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1" w:rsidRDefault="00883A71" w:rsidP="00E73FE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3A71" w:rsidRDefault="00883A71" w:rsidP="00E73FE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73FE3" w:rsidRDefault="00E73FE3" w:rsidP="00E73FE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5678">
        <w:rPr>
          <w:rFonts w:ascii="PT Astra Serif" w:hAnsi="PT Astra Serif"/>
          <w:b/>
          <w:sz w:val="28"/>
          <w:szCs w:val="28"/>
        </w:rPr>
        <w:t xml:space="preserve">Мониторинг реализации Программы развития воспитания в образовательных организациях </w:t>
      </w:r>
    </w:p>
    <w:p w:rsidR="00E73FE3" w:rsidRDefault="00E73FE3" w:rsidP="00E73FE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5678">
        <w:rPr>
          <w:rFonts w:ascii="PT Astra Serif" w:hAnsi="PT Astra Serif"/>
          <w:b/>
          <w:sz w:val="28"/>
          <w:szCs w:val="28"/>
        </w:rPr>
        <w:t>Ульяновско</w:t>
      </w:r>
      <w:r>
        <w:rPr>
          <w:rFonts w:ascii="PT Astra Serif" w:hAnsi="PT Astra Serif"/>
          <w:b/>
          <w:sz w:val="28"/>
          <w:szCs w:val="28"/>
        </w:rPr>
        <w:t>й области на 2019-2025 годы за 1 полугодие 2020-2021</w:t>
      </w:r>
      <w:r w:rsidRPr="001D5678">
        <w:rPr>
          <w:rFonts w:ascii="PT Astra Serif" w:hAnsi="PT Astra Serif"/>
          <w:b/>
          <w:sz w:val="28"/>
          <w:szCs w:val="28"/>
        </w:rPr>
        <w:t xml:space="preserve"> учебного года </w:t>
      </w:r>
    </w:p>
    <w:p w:rsidR="00E73FE3" w:rsidRDefault="00DA68C7" w:rsidP="00E73FE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О «Старомайнский район»</w:t>
      </w:r>
    </w:p>
    <w:p w:rsidR="00E73FE3" w:rsidRDefault="00E73FE3" w:rsidP="00E73FE3">
      <w:pPr>
        <w:tabs>
          <w:tab w:val="left" w:pos="1302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E73FE3" w:rsidRPr="00883A71" w:rsidRDefault="00E73FE3" w:rsidP="00883A71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1D5678">
        <w:rPr>
          <w:rFonts w:ascii="PT Astra Serif" w:hAnsi="PT Astra Serif"/>
          <w:b/>
          <w:sz w:val="28"/>
          <w:szCs w:val="28"/>
        </w:rPr>
        <w:t>Программное обеспечение воспитательной деятельности</w:t>
      </w:r>
    </w:p>
    <w:tbl>
      <w:tblPr>
        <w:tblStyle w:val="a4"/>
        <w:tblW w:w="14630" w:type="dxa"/>
        <w:tblInd w:w="-176" w:type="dxa"/>
        <w:tblLayout w:type="fixed"/>
        <w:tblLook w:val="04A0"/>
      </w:tblPr>
      <w:tblGrid>
        <w:gridCol w:w="1189"/>
        <w:gridCol w:w="1477"/>
        <w:gridCol w:w="961"/>
        <w:gridCol w:w="1173"/>
        <w:gridCol w:w="2459"/>
        <w:gridCol w:w="2410"/>
        <w:gridCol w:w="2268"/>
        <w:gridCol w:w="2693"/>
      </w:tblGrid>
      <w:tr w:rsidR="00E73FE3" w:rsidRPr="001D5678" w:rsidTr="00A41F49">
        <w:tc>
          <w:tcPr>
            <w:tcW w:w="1189" w:type="dxa"/>
            <w:vMerge w:val="restart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proofErr w:type="gramStart"/>
            <w:r w:rsidRPr="00AE025F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AE025F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1477" w:type="dxa"/>
            <w:vMerge w:val="restart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>Название ОО</w:t>
            </w:r>
          </w:p>
        </w:tc>
        <w:tc>
          <w:tcPr>
            <w:tcW w:w="2134" w:type="dxa"/>
            <w:gridSpan w:val="2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>Программа по ВР</w:t>
            </w:r>
          </w:p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459" w:type="dxa"/>
            <w:vMerge w:val="restart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>Программа работы с одаренными детьми</w:t>
            </w:r>
          </w:p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410" w:type="dxa"/>
            <w:vMerge w:val="restart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>Программы/курсы по финансовой грамотности</w:t>
            </w:r>
          </w:p>
        </w:tc>
        <w:tc>
          <w:tcPr>
            <w:tcW w:w="2268" w:type="dxa"/>
            <w:vMerge w:val="restart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 xml:space="preserve">Программы/курсы по </w:t>
            </w:r>
            <w:proofErr w:type="spellStart"/>
            <w:r w:rsidRPr="00AE025F">
              <w:rPr>
                <w:rFonts w:ascii="PT Astra Serif" w:hAnsi="PT Astra Serif"/>
                <w:sz w:val="27"/>
                <w:szCs w:val="27"/>
              </w:rPr>
              <w:t>семьеведению</w:t>
            </w:r>
            <w:proofErr w:type="spellEnd"/>
          </w:p>
        </w:tc>
        <w:tc>
          <w:tcPr>
            <w:tcW w:w="2693" w:type="dxa"/>
            <w:vMerge w:val="restart"/>
          </w:tcPr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лан работы</w:t>
            </w:r>
          </w:p>
          <w:p w:rsidR="00E73FE3" w:rsidRPr="00AE025F" w:rsidRDefault="00E73FE3" w:rsidP="00A41F49">
            <w:pPr>
              <w:pStyle w:val="a3"/>
              <w:ind w:left="0"/>
              <w:rPr>
                <w:rFonts w:ascii="PT Astra Serif" w:hAnsi="PT Astra Serif"/>
                <w:sz w:val="27"/>
                <w:szCs w:val="27"/>
              </w:rPr>
            </w:pPr>
            <w:r w:rsidRPr="00AE025F">
              <w:rPr>
                <w:rFonts w:ascii="PT Astra Serif" w:hAnsi="PT Astra Serif"/>
                <w:sz w:val="27"/>
                <w:szCs w:val="27"/>
              </w:rPr>
              <w:t>по профилактике и безнадзорности несовершеннолетних</w:t>
            </w:r>
          </w:p>
        </w:tc>
      </w:tr>
      <w:tr w:rsidR="0060529D" w:rsidRPr="001D5678" w:rsidTr="00C83309">
        <w:tc>
          <w:tcPr>
            <w:tcW w:w="1189" w:type="dxa"/>
            <w:vMerge/>
          </w:tcPr>
          <w:p w:rsidR="0060529D" w:rsidRDefault="0060529D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60529D" w:rsidRPr="00094910" w:rsidRDefault="0060529D" w:rsidP="00A41F49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60529D" w:rsidRPr="00094910" w:rsidRDefault="0060529D" w:rsidP="00A41F49">
            <w:pPr>
              <w:pStyle w:val="a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491C3A">
              <w:rPr>
                <w:rFonts w:ascii="PT Astra Serif" w:hAnsi="PT Astra Serif"/>
                <w:sz w:val="20"/>
                <w:szCs w:val="20"/>
                <w:highlight w:val="yellow"/>
              </w:rPr>
              <w:t xml:space="preserve">по </w:t>
            </w:r>
            <w:proofErr w:type="spellStart"/>
            <w:r w:rsidRPr="00491C3A">
              <w:rPr>
                <w:rFonts w:ascii="PT Astra Serif" w:hAnsi="PT Astra Serif"/>
                <w:sz w:val="20"/>
                <w:szCs w:val="20"/>
                <w:highlight w:val="yellow"/>
              </w:rPr>
              <w:t>примерн</w:t>
            </w:r>
            <w:proofErr w:type="spellEnd"/>
            <w:r w:rsidRPr="00491C3A">
              <w:rPr>
                <w:rFonts w:ascii="PT Astra Serif" w:hAnsi="PT Astra Serif"/>
                <w:sz w:val="20"/>
                <w:szCs w:val="20"/>
                <w:highlight w:val="yellow"/>
              </w:rPr>
              <w:t xml:space="preserve">. </w:t>
            </w:r>
            <w:r w:rsidRPr="00491C3A">
              <w:rPr>
                <w:rFonts w:ascii="PT Astra Serif" w:hAnsi="PT Astra Serif"/>
                <w:sz w:val="24"/>
                <w:szCs w:val="24"/>
                <w:highlight w:val="yellow"/>
              </w:rPr>
              <w:t>РАО</w:t>
            </w:r>
          </w:p>
        </w:tc>
        <w:tc>
          <w:tcPr>
            <w:tcW w:w="2459" w:type="dxa"/>
            <w:vMerge/>
          </w:tcPr>
          <w:p w:rsidR="0060529D" w:rsidRPr="001D5678" w:rsidRDefault="0060529D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0529D" w:rsidRPr="001D5678" w:rsidRDefault="0060529D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0529D" w:rsidRPr="001D5678" w:rsidRDefault="0060529D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529D" w:rsidRPr="001D5678" w:rsidRDefault="0060529D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0EEC" w:rsidRPr="001D5678" w:rsidTr="00A41F49">
        <w:tc>
          <w:tcPr>
            <w:tcW w:w="1189" w:type="dxa"/>
          </w:tcPr>
          <w:p w:rsidR="00C70EEC" w:rsidRPr="009E5DD4" w:rsidRDefault="00C70EEC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70EEC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C70EEC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C70EEC"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C70EEC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134" w:type="dxa"/>
            <w:gridSpan w:val="2"/>
          </w:tcPr>
          <w:p w:rsidR="00C70EEC" w:rsidRPr="009E5DD4" w:rsidRDefault="00C70EEC" w:rsidP="00C70E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воспитания и социализации учащихся МБОО Дмитриево 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МО «Старомайнский район» Ульяновской области утверждена директором МБОО Дмитриево 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СШ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убровской Ю.А.  25.08.2020, срок действия- до 2022 года</w:t>
            </w:r>
          </w:p>
        </w:tc>
        <w:tc>
          <w:tcPr>
            <w:tcW w:w="2459" w:type="dxa"/>
          </w:tcPr>
          <w:p w:rsidR="00C70EEC" w:rsidRPr="009E5DD4" w:rsidRDefault="00C70EEC" w:rsidP="00C7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«ОДАРЁННЫЕ ДЕТИ»</w:t>
            </w:r>
          </w:p>
          <w:p w:rsidR="00C70EEC" w:rsidRPr="009E5DD4" w:rsidRDefault="00C70EEC" w:rsidP="00C7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униципальной бюджетной  общеобразовательной организации</w:t>
            </w:r>
          </w:p>
          <w:p w:rsidR="00C70EEC" w:rsidRPr="009E5DD4" w:rsidRDefault="00C70EEC" w:rsidP="00C7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  средняя школа </w:t>
            </w:r>
          </w:p>
          <w:p w:rsidR="00C70EEC" w:rsidRPr="009E5DD4" w:rsidRDefault="00C70EEC" w:rsidP="00C7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таромайнский район» Ульяновской области, 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, протокол № 1 от 19.11.2020 г., утверждена директором приказ от 20.11.2020 № 429</w:t>
            </w:r>
          </w:p>
          <w:p w:rsidR="00C70EEC" w:rsidRPr="009E5DD4" w:rsidRDefault="00C70EEC" w:rsidP="00C70EEC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EEC" w:rsidRPr="009E5DD4" w:rsidRDefault="00C70EEC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Основы финансовой грамотности», 5-6 классы 2 часа в неделю, 70 часов в год</w:t>
            </w:r>
          </w:p>
        </w:tc>
        <w:tc>
          <w:tcPr>
            <w:tcW w:w="2268" w:type="dxa"/>
          </w:tcPr>
          <w:p w:rsidR="00C70EEC" w:rsidRPr="009E5DD4" w:rsidRDefault="00C70EEC" w:rsidP="00C70EEC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6EFC" w:rsidRPr="009E5DD4" w:rsidRDefault="005D6EFC" w:rsidP="005D6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eastAsia="ru-RU"/>
              </w:rPr>
              <w:t>План</w:t>
            </w:r>
          </w:p>
          <w:p w:rsidR="005D6EFC" w:rsidRPr="009E5DD4" w:rsidRDefault="005D6EFC" w:rsidP="005D6EFC">
            <w:pPr>
              <w:shd w:val="clear" w:color="auto" w:fill="FFFFFF"/>
              <w:spacing w:after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местной работымуниципальной бюджетной общеобразовательной организации Дмитриев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ряски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школа  МО «Старомайнский район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с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ДН МО МВД России 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70EEC" w:rsidRPr="009E5DD4" w:rsidRDefault="005D6EFC" w:rsidP="00A64091">
            <w:pPr>
              <w:shd w:val="clear" w:color="auto" w:fill="FFFFFF"/>
              <w:spacing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едупреждению и профилактике правонарушений и безнадзорностисреди учащихся школына 2020/2021 учебный год от 28.08.2020г</w:t>
            </w:r>
          </w:p>
        </w:tc>
      </w:tr>
      <w:tr w:rsidR="00A41F49" w:rsidRPr="001D5678" w:rsidTr="00A41F49">
        <w:tc>
          <w:tcPr>
            <w:tcW w:w="1189" w:type="dxa"/>
          </w:tcPr>
          <w:p w:rsidR="00A41F49" w:rsidRPr="009E5DD4" w:rsidRDefault="00DA68C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7" w:type="dxa"/>
          </w:tcPr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 1</w:t>
            </w:r>
          </w:p>
        </w:tc>
        <w:tc>
          <w:tcPr>
            <w:tcW w:w="2134" w:type="dxa"/>
            <w:gridSpan w:val="2"/>
          </w:tcPr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я 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№1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19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5</w:t>
            </w:r>
          </w:p>
        </w:tc>
        <w:tc>
          <w:tcPr>
            <w:tcW w:w="2459" w:type="dxa"/>
          </w:tcPr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аренные дети»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19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2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мире 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й</w:t>
            </w:r>
            <w:proofErr w:type="gramEnd"/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», 35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асов</w:t>
            </w:r>
          </w:p>
          <w:p w:rsidR="00A41F49" w:rsidRPr="009E5DD4" w:rsidRDefault="00A41F49" w:rsidP="00A41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класс 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 №1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лан работы по профилактике и безнадзорности несовершеннолетних.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28 августа 2020, директор школы Рыжова Н.Н.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2020-2021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134" w:type="dxa"/>
            <w:gridSpan w:val="2"/>
          </w:tcPr>
          <w:p w:rsidR="0060529D" w:rsidRPr="009E5DD4" w:rsidRDefault="00E97E99" w:rsidP="00A41F49">
            <w:pPr>
              <w:tabs>
                <w:tab w:val="left" w:pos="851"/>
              </w:tabs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529D" w:rsidRPr="009E5DD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o73.ru/download/12669/" </w:instrTex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60529D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mo73.ru/download/12669/" </w:instrText>
            </w: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0529D" w:rsidRPr="009E5DD4"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рограмма развития воспитания вБольшекандалинская СШ</w:t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2019-2025 годы</w:t>
            </w:r>
            <w:r w:rsidR="00E97E99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, 30.08.2019</w:t>
            </w:r>
          </w:p>
          <w:p w:rsidR="0060529D" w:rsidRPr="009E5DD4" w:rsidRDefault="0060529D" w:rsidP="00DA68C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  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30.08.2019 год до 31.05.2025 года. </w:t>
            </w:r>
            <w:r w:rsidR="00E97E99" w:rsidRPr="009E5D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боты с одаренными детьми, 30.08.2019</w:t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 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 30.08.2019 год до 31.05.2025 года.</w:t>
            </w:r>
          </w:p>
        </w:tc>
        <w:tc>
          <w:tcPr>
            <w:tcW w:w="2410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курсу внеурочной деятельности «Финансовая грамотность» 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9  класс 0,5 час в неделю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0529D" w:rsidRPr="009E5DD4" w:rsidRDefault="0060529D" w:rsidP="00A41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работы по профилактике и безнадзорности несовершеннолетних 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 утверждён директором 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андаинскаяСШАлексаниной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0529D" w:rsidRPr="009E5DD4" w:rsidRDefault="0060529D" w:rsidP="00A4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0 г. до 31.08. 2021 г.</w:t>
            </w: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60529D" w:rsidRPr="009E5DD4" w:rsidRDefault="009E5DD4" w:rsidP="00A41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60529D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 в образовательных организациях Ульяновской области на 2019-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 Утверждена приказом директора МКОО Новиковская СШ от 30. 08.2019 г. № 175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59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аренные дети» 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 25.08.2020 на 1 год.</w:t>
            </w:r>
          </w:p>
        </w:tc>
        <w:tc>
          <w:tcPr>
            <w:tcW w:w="2410" w:type="dxa"/>
          </w:tcPr>
          <w:p w:rsidR="0060529D" w:rsidRPr="009E5DD4" w:rsidRDefault="0060529D" w:rsidP="00A41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ая грамотность».</w:t>
            </w:r>
          </w:p>
          <w:p w:rsidR="0060529D" w:rsidRPr="009E5DD4" w:rsidRDefault="0060529D" w:rsidP="00A41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рамках воспитательной  деятельности во 2-11 классах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29D" w:rsidRPr="009E5DD4" w:rsidRDefault="0060529D" w:rsidP="007E253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0529D" w:rsidRPr="009E5DD4" w:rsidRDefault="0060529D" w:rsidP="0060529D">
            <w:pPr>
              <w:pStyle w:val="2"/>
              <w:shd w:val="clear" w:color="auto" w:fill="FFFFFF"/>
              <w:spacing w:after="24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E5DD4">
              <w:rPr>
                <w:bCs/>
                <w:color w:val="000000" w:themeColor="text1"/>
                <w:sz w:val="24"/>
                <w:szCs w:val="24"/>
              </w:rPr>
              <w:t xml:space="preserve">План совместной работы МКОО </w:t>
            </w:r>
            <w:proofErr w:type="gramStart"/>
            <w:r w:rsidRPr="009E5DD4">
              <w:rPr>
                <w:bCs/>
                <w:color w:val="000000" w:themeColor="text1"/>
                <w:sz w:val="24"/>
                <w:szCs w:val="24"/>
              </w:rPr>
              <w:t>Новиковская</w:t>
            </w:r>
            <w:proofErr w:type="gramEnd"/>
            <w:r w:rsidRPr="009E5DD4">
              <w:rPr>
                <w:bCs/>
                <w:color w:val="000000" w:themeColor="text1"/>
                <w:sz w:val="24"/>
                <w:szCs w:val="24"/>
              </w:rPr>
              <w:t>  СШ с ПДН МО МВД России «</w:t>
            </w:r>
            <w:proofErr w:type="spellStart"/>
            <w:r w:rsidRPr="009E5DD4">
              <w:rPr>
                <w:bCs/>
                <w:color w:val="000000" w:themeColor="text1"/>
                <w:sz w:val="24"/>
                <w:szCs w:val="24"/>
              </w:rPr>
              <w:t>Чердаклинский</w:t>
            </w:r>
            <w:proofErr w:type="spellEnd"/>
            <w:r w:rsidRPr="009E5DD4">
              <w:rPr>
                <w:bCs/>
                <w:color w:val="000000" w:themeColor="text1"/>
                <w:sz w:val="24"/>
                <w:szCs w:val="24"/>
              </w:rPr>
              <w:t>» по предупреждению правонарушений среди </w:t>
            </w:r>
            <w:r w:rsidRPr="009E5DD4">
              <w:rPr>
                <w:bCs/>
                <w:color w:val="000000" w:themeColor="text1"/>
                <w:sz w:val="24"/>
                <w:szCs w:val="24"/>
              </w:rPr>
              <w:lastRenderedPageBreak/>
              <w:t> обучающихся школы </w:t>
            </w:r>
            <w:r w:rsidRPr="009E5DD4">
              <w:rPr>
                <w:color w:val="000000" w:themeColor="text1"/>
                <w:sz w:val="24"/>
                <w:szCs w:val="24"/>
              </w:rPr>
              <w:t xml:space="preserve">на 2020 -2021 учебный год  Приказ №155 от 25.08.2020. </w:t>
            </w:r>
            <w:proofErr w:type="gramStart"/>
            <w:r w:rsidRPr="009E5DD4">
              <w:rPr>
                <w:color w:val="000000" w:themeColor="text1"/>
                <w:sz w:val="24"/>
                <w:szCs w:val="24"/>
              </w:rPr>
              <w:t>Утвержден</w:t>
            </w:r>
            <w:proofErr w:type="gramEnd"/>
            <w:r w:rsidRPr="009E5DD4">
              <w:rPr>
                <w:color w:val="000000" w:themeColor="text1"/>
                <w:sz w:val="24"/>
                <w:szCs w:val="24"/>
              </w:rPr>
              <w:t xml:space="preserve"> директором школы и  начальником МО МВД России «</w:t>
            </w:r>
            <w:proofErr w:type="spellStart"/>
            <w:r w:rsidRPr="009E5DD4">
              <w:rPr>
                <w:color w:val="000000" w:themeColor="text1"/>
                <w:sz w:val="24"/>
                <w:szCs w:val="24"/>
              </w:rPr>
              <w:t>Чердаклинский</w:t>
            </w:r>
            <w:proofErr w:type="spellEnd"/>
            <w:r w:rsidRPr="009E5DD4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  <w:tr w:rsidR="00A41F49" w:rsidRPr="001D5678" w:rsidTr="00A41F49">
        <w:tc>
          <w:tcPr>
            <w:tcW w:w="1189" w:type="dxa"/>
          </w:tcPr>
          <w:p w:rsidR="00A41F49" w:rsidRPr="009E5DD4" w:rsidRDefault="00DA68C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7" w:type="dxa"/>
          </w:tcPr>
          <w:p w:rsidR="00A41F49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</w:t>
            </w:r>
            <w:r w:rsidR="00A41F49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F49" w:rsidRPr="009E5DD4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A41F49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134" w:type="dxa"/>
            <w:gridSpan w:val="2"/>
          </w:tcPr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звития воспитания в МКОО 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на 2019-2025 годы, утверждена директором школы Погодиной Н.М. Приказ №279 от 30.08.</w:t>
            </w:r>
            <w:r w:rsidR="00883A71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59" w:type="dxa"/>
          </w:tcPr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Одаренные дети» на 2016-2021 </w:t>
            </w:r>
            <w:proofErr w:type="spellStart"/>
            <w:proofErr w:type="gram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а директором школы Погодиной Н.М. Приказ №125 от 29.08.2016</w:t>
            </w:r>
          </w:p>
        </w:tc>
        <w:tc>
          <w:tcPr>
            <w:tcW w:w="2410" w:type="dxa"/>
          </w:tcPr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внеурочной деятельности «Финансовая грамотность» на 2020-2021 учебный год, 35 часа, 8 класс, МКОО 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A41F49" w:rsidRPr="009E5DD4" w:rsidRDefault="00DA68C7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х мероприятий МКОО 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трудниками отделения полиции (дислокация р.п</w:t>
            </w:r>
            <w:proofErr w:type="gram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я Майна) 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даклинский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20 - 2021 учебный год</w:t>
            </w:r>
          </w:p>
          <w:p w:rsidR="00A41F49" w:rsidRPr="009E5DD4" w:rsidRDefault="00A41F49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правонарушений, </w:t>
            </w:r>
            <w:proofErr w:type="gram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 школы Погодиной Н.М. Приказ №175 от 28.08.20</w:t>
            </w:r>
            <w:r w:rsidR="007E253C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134" w:type="dxa"/>
            <w:gridSpan w:val="2"/>
          </w:tcPr>
          <w:p w:rsidR="0060529D" w:rsidRPr="009E5DD4" w:rsidRDefault="00E97E99" w:rsidP="00A41F49">
            <w:pPr>
              <w:tabs>
                <w:tab w:val="left" w:pos="851"/>
              </w:tabs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529D" w:rsidRPr="009E5DD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o73.ru/download/12669/" </w:instrTex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60529D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mo73.ru/download/12669/" </w:instrText>
            </w: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0529D" w:rsidRPr="009E5DD4"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рограмма развития воспитания вКраснореченская СШ</w:t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2019-2025 годы</w:t>
            </w:r>
            <w:r w:rsidR="00E97E99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30.08.2019</w:t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  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60529D" w:rsidRPr="009E5DD4" w:rsidRDefault="0060529D" w:rsidP="00A41F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30.08.2019 год до 31.05.2025 года. </w:t>
            </w:r>
            <w:r w:rsidR="00E97E99" w:rsidRPr="009E5D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ы с одаренными детьми , 30.08.2020</w:t>
            </w:r>
          </w:p>
          <w:p w:rsidR="0060529D" w:rsidRPr="009E5DD4" w:rsidRDefault="0060529D" w:rsidP="00A41F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 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0.08.2020 год до 31.05.2021 года.</w:t>
            </w:r>
          </w:p>
        </w:tc>
        <w:tc>
          <w:tcPr>
            <w:tcW w:w="2410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 курсу внеурочной деятельности «Финансовая грамотность» 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5-9  класс 1час в неделю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курсу внеурочной деятельности «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0-11 класс 1час в неделю</w:t>
            </w: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529D" w:rsidRPr="009E5DD4" w:rsidRDefault="0060529D" w:rsidP="00A41F4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лан</w:t>
            </w:r>
          </w:p>
          <w:p w:rsidR="0060529D" w:rsidRPr="009E5DD4" w:rsidRDefault="0060529D" w:rsidP="00A41F4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ы по профилактике безнадзорности и правонарушений</w:t>
            </w:r>
          </w:p>
          <w:p w:rsidR="0060529D" w:rsidRPr="009E5DD4" w:rsidRDefault="0060529D" w:rsidP="00A41F4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реди несовершеннолетних, </w:t>
            </w: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утвержден директором школы 28.08.2020 г., один год</w:t>
            </w:r>
          </w:p>
          <w:p w:rsidR="0060529D" w:rsidRPr="009E5DD4" w:rsidRDefault="0060529D" w:rsidP="00A4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9D" w:rsidRPr="009E5DD4" w:rsidRDefault="0060529D" w:rsidP="00A4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7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2134" w:type="dxa"/>
            <w:gridSpan w:val="2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социализации учащихся», согласовано на педагогическом совете, утверждено директором школы (30.08.19 г.), срок действия -5 лет»</w:t>
            </w:r>
          </w:p>
        </w:tc>
        <w:tc>
          <w:tcPr>
            <w:tcW w:w="2459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» , согласовано на педагогическом совете, утверждено директором школы (19.11.20 г.)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4 года</w:t>
            </w:r>
          </w:p>
        </w:tc>
        <w:tc>
          <w:tcPr>
            <w:tcW w:w="2410" w:type="dxa"/>
          </w:tcPr>
          <w:p w:rsidR="0060529D" w:rsidRPr="009E5DD4" w:rsidRDefault="0060529D" w:rsidP="00A46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финансовой грамотности» -4 часа, 2-10кл., (внеурочная деятельность)</w:t>
            </w:r>
          </w:p>
        </w:tc>
        <w:tc>
          <w:tcPr>
            <w:tcW w:w="2268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0529D" w:rsidRPr="009E5DD4" w:rsidRDefault="0060529D" w:rsidP="00A460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и безнадзорности несовершеннолетних,</w:t>
            </w:r>
          </w:p>
          <w:p w:rsidR="0060529D" w:rsidRPr="009E5DD4" w:rsidRDefault="0060529D" w:rsidP="00A6409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 директором школы (31.08.2020 г.)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1 год</w:t>
            </w: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134" w:type="dxa"/>
            <w:gridSpan w:val="2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 в МКОО Матвеевская СШ им. В. И. Кочеткова, утверждена директором приказ № 174 02.09.2019, 2019-2025 г</w:t>
            </w:r>
          </w:p>
        </w:tc>
        <w:tc>
          <w:tcPr>
            <w:tcW w:w="2459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» 2019-2024 г, 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школы приказ № 194  11.09.2019, </w:t>
            </w:r>
          </w:p>
        </w:tc>
        <w:tc>
          <w:tcPr>
            <w:tcW w:w="2410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,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1 час в неделю,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268" w:type="dxa"/>
          </w:tcPr>
          <w:p w:rsidR="0060529D" w:rsidRPr="009E5DD4" w:rsidRDefault="0060529D" w:rsidP="00A460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0529D" w:rsidRPr="009E5DD4" w:rsidRDefault="0060529D" w:rsidP="00A46031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9E5DD4">
              <w:rPr>
                <w:sz w:val="24"/>
                <w:szCs w:val="24"/>
              </w:rPr>
              <w:t xml:space="preserve">План </w:t>
            </w:r>
          </w:p>
          <w:p w:rsidR="0060529D" w:rsidRPr="009E5DD4" w:rsidRDefault="0060529D" w:rsidP="00A4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 МКОО Матвеевская СШ им. В. И. Кочеткова</w:t>
            </w:r>
          </w:p>
          <w:p w:rsidR="0060529D" w:rsidRPr="009E5DD4" w:rsidRDefault="0060529D" w:rsidP="00A4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 сотрудниками отделения полиции (дислокация р. п. Старая Майна)  МО МВД России «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» по профилактике, 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  <w:p w:rsidR="0060529D" w:rsidRPr="009E5DD4" w:rsidRDefault="0060529D" w:rsidP="00A4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на 2020-2021 учебный год, утвержден директором школы Ловчевой О.Б.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м полиции МО МВД России «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» О.Н.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Гуцев</w:t>
            </w:r>
            <w:proofErr w:type="spellEnd"/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31.08.2020</w:t>
            </w: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7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134" w:type="dxa"/>
            <w:gridSpan w:val="2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140 от 27.08.20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 5 лет</w:t>
            </w:r>
          </w:p>
        </w:tc>
        <w:tc>
          <w:tcPr>
            <w:tcW w:w="2459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Одаренные дети» Приказ № 147 от 29.08.16 – 5 лет</w:t>
            </w:r>
          </w:p>
        </w:tc>
        <w:tc>
          <w:tcPr>
            <w:tcW w:w="2410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 класс 34 часа</w:t>
            </w:r>
          </w:p>
        </w:tc>
        <w:tc>
          <w:tcPr>
            <w:tcW w:w="2268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»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140 от 27.08.20</w:t>
            </w:r>
          </w:p>
          <w:p w:rsidR="0060529D" w:rsidRPr="009E5DD4" w:rsidRDefault="0060529D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 5 лет</w:t>
            </w:r>
          </w:p>
        </w:tc>
      </w:tr>
      <w:tr w:rsidR="0060529D" w:rsidRPr="001D5678" w:rsidTr="00C83309">
        <w:tc>
          <w:tcPr>
            <w:tcW w:w="1189" w:type="dxa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2134" w:type="dxa"/>
            <w:gridSpan w:val="2"/>
          </w:tcPr>
          <w:p w:rsidR="0060529D" w:rsidRPr="009E5DD4" w:rsidRDefault="0060529D" w:rsidP="00883A7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 Приказ №81 от 29.08.2</w:t>
            </w:r>
            <w:r w:rsidR="00883A71" w:rsidRPr="009E5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ённый дети» 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 2019-2024 г, Приказ №81 от 29.08.2019</w:t>
            </w:r>
          </w:p>
        </w:tc>
        <w:tc>
          <w:tcPr>
            <w:tcW w:w="2410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едпринимательской деятельности» - 35 часов, 5-6 классы, 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2268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» -35 часов, 10 класс</w:t>
            </w:r>
          </w:p>
        </w:tc>
        <w:tc>
          <w:tcPr>
            <w:tcW w:w="2693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профилактике безнадзорности несовершеннолетних, утвержден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оловинкиной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Т.Н., 31.08.2020 на год.</w:t>
            </w:r>
          </w:p>
        </w:tc>
      </w:tr>
      <w:tr w:rsidR="00883A71" w:rsidRPr="001D5678" w:rsidTr="00C83309">
        <w:tc>
          <w:tcPr>
            <w:tcW w:w="1189" w:type="dxa"/>
          </w:tcPr>
          <w:p w:rsidR="00883A71" w:rsidRPr="009E5DD4" w:rsidRDefault="00883A71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Лесониколь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2134" w:type="dxa"/>
            <w:gridSpan w:val="2"/>
          </w:tcPr>
          <w:p w:rsidR="00883A71" w:rsidRPr="009E5DD4" w:rsidRDefault="00883A71" w:rsidP="00883A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, утверждена директором школы 29.08.20</w:t>
            </w:r>
          </w:p>
        </w:tc>
        <w:tc>
          <w:tcPr>
            <w:tcW w:w="2459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83A71" w:rsidRPr="009E5DD4" w:rsidRDefault="00883A71" w:rsidP="00883A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План</w:t>
            </w:r>
          </w:p>
          <w:p w:rsidR="00883A71" w:rsidRPr="009E5DD4" w:rsidRDefault="00883A71" w:rsidP="00883A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ы по профилактике безнадзорности и правонарушений</w:t>
            </w:r>
          </w:p>
          <w:p w:rsidR="00883A71" w:rsidRPr="009E5DD4" w:rsidRDefault="00883A71" w:rsidP="00883A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реди несовершеннолетних, утвержден директором школы 29.08.2020 г., один год</w:t>
            </w:r>
          </w:p>
        </w:tc>
      </w:tr>
      <w:tr w:rsidR="00883A71" w:rsidRPr="001D5678" w:rsidTr="00C83309">
        <w:tc>
          <w:tcPr>
            <w:tcW w:w="1189" w:type="dxa"/>
          </w:tcPr>
          <w:p w:rsidR="00883A71" w:rsidRPr="009E5DD4" w:rsidRDefault="00883A71" w:rsidP="00C70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7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рождеств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2134" w:type="dxa"/>
            <w:gridSpan w:val="2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, утверждена директором школы 29.08.20</w:t>
            </w:r>
          </w:p>
        </w:tc>
        <w:tc>
          <w:tcPr>
            <w:tcW w:w="2459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83A71" w:rsidRPr="009E5DD4" w:rsidRDefault="00883A71" w:rsidP="00883A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План</w:t>
            </w:r>
          </w:p>
          <w:p w:rsidR="00883A71" w:rsidRPr="009E5DD4" w:rsidRDefault="00883A71" w:rsidP="00883A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ы по профилактике безнадзорности и правонарушений</w:t>
            </w:r>
          </w:p>
          <w:p w:rsidR="00883A71" w:rsidRPr="009E5DD4" w:rsidRDefault="00883A71" w:rsidP="00883A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реди несовершеннолетних, утвержден директором школы 28.08.2020 г., один год</w:t>
            </w:r>
          </w:p>
          <w:p w:rsidR="00883A71" w:rsidRPr="009E5DD4" w:rsidRDefault="00883A71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9D" w:rsidRPr="00A96843" w:rsidTr="00A41F49">
        <w:tc>
          <w:tcPr>
            <w:tcW w:w="1189" w:type="dxa"/>
            <w:shd w:val="clear" w:color="auto" w:fill="FFFF00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shd w:val="clear" w:color="auto" w:fill="FFFF00"/>
          </w:tcPr>
          <w:p w:rsidR="0060529D" w:rsidRPr="009E5DD4" w:rsidRDefault="0060529D" w:rsidP="00883A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A71"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dxa"/>
            <w:shd w:val="clear" w:color="auto" w:fill="FFFF00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3" w:type="dxa"/>
            <w:shd w:val="clear" w:color="auto" w:fill="FFFF00"/>
          </w:tcPr>
          <w:p w:rsidR="0060529D" w:rsidRPr="009E5DD4" w:rsidRDefault="0060529D" w:rsidP="00883A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A71"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FFFF00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00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00"/>
          </w:tcPr>
          <w:p w:rsidR="0060529D" w:rsidRPr="009E5DD4" w:rsidRDefault="0060529D" w:rsidP="00C70E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00"/>
          </w:tcPr>
          <w:p w:rsidR="0060529D" w:rsidRPr="009E5DD4" w:rsidRDefault="0060529D" w:rsidP="0088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A71"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73FE3" w:rsidRDefault="00E73FE3" w:rsidP="00E73F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73FE3" w:rsidRPr="009E5DD4" w:rsidRDefault="00E73FE3" w:rsidP="00E73FE3">
      <w:pPr>
        <w:pStyle w:val="a5"/>
        <w:numPr>
          <w:ilvl w:val="0"/>
          <w:numId w:val="1"/>
        </w:numPr>
        <w:spacing w:before="0" w:beforeAutospacing="0" w:after="0" w:afterAutospacing="0"/>
        <w:ind w:right="131"/>
        <w:jc w:val="both"/>
        <w:rPr>
          <w:rFonts w:cs="Arial"/>
          <w:b/>
        </w:rPr>
      </w:pPr>
      <w:r w:rsidRPr="001D5678">
        <w:rPr>
          <w:rFonts w:cs="Arial"/>
          <w:b/>
        </w:rPr>
        <w:t>Ученическое самоуправление (УСУ)</w:t>
      </w:r>
    </w:p>
    <w:tbl>
      <w:tblPr>
        <w:tblStyle w:val="a4"/>
        <w:tblW w:w="14653" w:type="dxa"/>
        <w:tblInd w:w="-176" w:type="dxa"/>
        <w:tblLook w:val="04A0"/>
      </w:tblPr>
      <w:tblGrid>
        <w:gridCol w:w="1249"/>
        <w:gridCol w:w="2810"/>
        <w:gridCol w:w="2509"/>
        <w:gridCol w:w="2486"/>
        <w:gridCol w:w="3013"/>
        <w:gridCol w:w="2586"/>
      </w:tblGrid>
      <w:tr w:rsidR="00E73FE3" w:rsidRPr="001D5678" w:rsidTr="00D36229">
        <w:trPr>
          <w:trHeight w:val="649"/>
        </w:trPr>
        <w:tc>
          <w:tcPr>
            <w:tcW w:w="1249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2509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ргана УСУ</w:t>
            </w:r>
          </w:p>
        </w:tc>
        <w:tc>
          <w:tcPr>
            <w:tcW w:w="2486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т УСУ</w:t>
            </w:r>
          </w:p>
        </w:tc>
        <w:tc>
          <w:tcPr>
            <w:tcW w:w="3013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ность руководителя УСУ</w:t>
            </w:r>
          </w:p>
        </w:tc>
        <w:tc>
          <w:tcPr>
            <w:tcW w:w="2586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ставники</w:t>
            </w:r>
          </w:p>
        </w:tc>
      </w:tr>
      <w:tr w:rsidR="00E73FE3" w:rsidRPr="001D5678" w:rsidTr="00D36229">
        <w:trPr>
          <w:trHeight w:val="325"/>
        </w:trPr>
        <w:tc>
          <w:tcPr>
            <w:tcW w:w="1249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73FE3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509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  <w:tc>
          <w:tcPr>
            <w:tcW w:w="2486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ервичная организация «Факел»»</w:t>
            </w:r>
          </w:p>
        </w:tc>
        <w:tc>
          <w:tcPr>
            <w:tcW w:w="3013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  <w:tc>
          <w:tcPr>
            <w:tcW w:w="2586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Ирина Львовна </w:t>
            </w:r>
          </w:p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D36229" w:rsidRPr="001D5678" w:rsidTr="00D36229">
        <w:trPr>
          <w:trHeight w:val="325"/>
        </w:trPr>
        <w:tc>
          <w:tcPr>
            <w:tcW w:w="1249" w:type="dxa"/>
          </w:tcPr>
          <w:p w:rsidR="00D36229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ева Т.Б., заместитель директора по ВР</w:t>
            </w:r>
          </w:p>
        </w:tc>
      </w:tr>
      <w:tr w:rsidR="00D36229" w:rsidRPr="001D5678" w:rsidTr="00D36229">
        <w:trPr>
          <w:trHeight w:val="340"/>
        </w:trPr>
        <w:tc>
          <w:tcPr>
            <w:tcW w:w="1249" w:type="dxa"/>
          </w:tcPr>
          <w:p w:rsidR="00D36229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огодина Александра–президент школы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Исаева Т. В.-Зам. директора по ВР </w:t>
            </w:r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29" w:rsidRPr="001D5678" w:rsidTr="00D36229">
        <w:trPr>
          <w:trHeight w:val="340"/>
        </w:trPr>
        <w:tc>
          <w:tcPr>
            <w:tcW w:w="1249" w:type="dxa"/>
          </w:tcPr>
          <w:p w:rsidR="00D36229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D36229" w:rsidRPr="009E5DD4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D36229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sz w:val="24"/>
                <w:szCs w:val="24"/>
              </w:rPr>
              <w:t>Ученический совет школы.</w:t>
            </w:r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sz w:val="24"/>
                <w:szCs w:val="24"/>
              </w:rPr>
              <w:t>Детское объединение</w:t>
            </w:r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Зам. директора по В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Леонтьева Татьяна Владимировна </w:t>
            </w:r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ристова Наталья Николаевна</w:t>
            </w:r>
          </w:p>
        </w:tc>
      </w:tr>
      <w:tr w:rsidR="00D36229" w:rsidRPr="001D5678" w:rsidTr="00D36229">
        <w:trPr>
          <w:trHeight w:val="340"/>
        </w:trPr>
        <w:tc>
          <w:tcPr>
            <w:tcW w:w="1249" w:type="dxa"/>
          </w:tcPr>
          <w:p w:rsidR="00D36229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D36229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О</w:t>
            </w:r>
            <w:r w:rsidR="00D36229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229" w:rsidRPr="009E5DD4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D36229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ий совет</w:t>
            </w: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ный орган ученического самоуправления</w:t>
            </w: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школы Архипова Н.Р.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Фомина И.В., старшая вожатая </w:t>
            </w: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олатова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D36229" w:rsidRPr="001D5678" w:rsidTr="00D36229">
        <w:trPr>
          <w:trHeight w:val="340"/>
        </w:trPr>
        <w:tc>
          <w:tcPr>
            <w:tcW w:w="1249" w:type="dxa"/>
          </w:tcPr>
          <w:p w:rsidR="00D36229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Копейкина  Арина 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резидент школы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Л.А.-Зам. директора по ВР </w:t>
            </w:r>
          </w:p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29" w:rsidRPr="001D5678" w:rsidTr="00D36229">
        <w:trPr>
          <w:trHeight w:val="340"/>
        </w:trPr>
        <w:tc>
          <w:tcPr>
            <w:tcW w:w="1249" w:type="dxa"/>
          </w:tcPr>
          <w:p w:rsidR="00D36229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sz w:val="24"/>
                <w:szCs w:val="24"/>
              </w:rPr>
              <w:t xml:space="preserve"> «Радуга» (1-7 классы)</w:t>
            </w: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36229" w:rsidRPr="001D5678" w:rsidTr="00D36229">
        <w:trPr>
          <w:trHeight w:val="340"/>
        </w:trPr>
        <w:tc>
          <w:tcPr>
            <w:tcW w:w="1249" w:type="dxa"/>
          </w:tcPr>
          <w:p w:rsidR="00D36229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2509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Тинэйджер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ервичная организация всероссийской организации РДШ</w:t>
            </w:r>
          </w:p>
        </w:tc>
        <w:tc>
          <w:tcPr>
            <w:tcW w:w="3013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</w:tc>
        <w:tc>
          <w:tcPr>
            <w:tcW w:w="2586" w:type="dxa"/>
          </w:tcPr>
          <w:p w:rsidR="00D36229" w:rsidRPr="009E5DD4" w:rsidRDefault="00D36229" w:rsidP="00A460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ева</w:t>
            </w:r>
            <w:proofErr w:type="spellEnd"/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 – старшая вожатая</w:t>
            </w:r>
          </w:p>
        </w:tc>
      </w:tr>
      <w:tr w:rsidR="0006068A" w:rsidRPr="001D5678" w:rsidTr="00D36229">
        <w:trPr>
          <w:trHeight w:val="340"/>
        </w:trPr>
        <w:tc>
          <w:tcPr>
            <w:tcW w:w="1249" w:type="dxa"/>
          </w:tcPr>
          <w:p w:rsidR="0006068A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509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Юность России»</w:t>
            </w:r>
          </w:p>
        </w:tc>
        <w:tc>
          <w:tcPr>
            <w:tcW w:w="2486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Выборный орган ученического самоуправления</w:t>
            </w:r>
          </w:p>
        </w:tc>
        <w:tc>
          <w:tcPr>
            <w:tcW w:w="3013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Глава Совета председателей   </w:t>
            </w:r>
          </w:p>
        </w:tc>
        <w:tc>
          <w:tcPr>
            <w:tcW w:w="2586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Данилина И.А. вожатая</w:t>
            </w:r>
          </w:p>
        </w:tc>
      </w:tr>
      <w:tr w:rsidR="0060529D" w:rsidRPr="001D5678" w:rsidTr="00D36229">
        <w:trPr>
          <w:trHeight w:val="340"/>
        </w:trPr>
        <w:tc>
          <w:tcPr>
            <w:tcW w:w="1249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2509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«Школьная страна»</w:t>
            </w:r>
          </w:p>
        </w:tc>
        <w:tc>
          <w:tcPr>
            <w:tcW w:w="2486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3013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СУ </w:t>
            </w:r>
          </w:p>
        </w:tc>
        <w:tc>
          <w:tcPr>
            <w:tcW w:w="2586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Гареева Регина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Расымовна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, старшая вожатая.</w:t>
            </w:r>
          </w:p>
        </w:tc>
      </w:tr>
      <w:tr w:rsidR="0060529D" w:rsidRPr="001D5678" w:rsidTr="00D36229">
        <w:trPr>
          <w:trHeight w:val="340"/>
        </w:trPr>
        <w:tc>
          <w:tcPr>
            <w:tcW w:w="1249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0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6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13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6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73FE3" w:rsidRDefault="00E73FE3" w:rsidP="00E73F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73FE3" w:rsidRDefault="00E73FE3" w:rsidP="00E73F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73FE3" w:rsidRPr="001D5678" w:rsidRDefault="00E73FE3" w:rsidP="00E73FE3">
      <w:pPr>
        <w:pStyle w:val="a5"/>
        <w:numPr>
          <w:ilvl w:val="0"/>
          <w:numId w:val="1"/>
        </w:numPr>
        <w:spacing w:before="0" w:beforeAutospacing="0" w:after="0" w:afterAutospacing="0"/>
        <w:ind w:right="131"/>
        <w:jc w:val="both"/>
        <w:rPr>
          <w:b/>
          <w:color w:val="000000"/>
          <w:kern w:val="24"/>
        </w:rPr>
      </w:pPr>
      <w:r w:rsidRPr="001D5678">
        <w:rPr>
          <w:b/>
          <w:color w:val="000000"/>
          <w:kern w:val="24"/>
        </w:rPr>
        <w:t>Социальное партнерство</w:t>
      </w:r>
    </w:p>
    <w:p w:rsidR="00E73FE3" w:rsidRDefault="00E73FE3" w:rsidP="00E73FE3">
      <w:pPr>
        <w:pStyle w:val="a5"/>
        <w:numPr>
          <w:ilvl w:val="1"/>
          <w:numId w:val="1"/>
        </w:numPr>
        <w:spacing w:before="0" w:beforeAutospacing="0" w:after="0" w:afterAutospacing="0"/>
        <w:ind w:right="131"/>
        <w:jc w:val="both"/>
        <w:rPr>
          <w:color w:val="000000"/>
          <w:kern w:val="24"/>
        </w:rPr>
      </w:pPr>
      <w:r w:rsidRPr="00A96843">
        <w:rPr>
          <w:b/>
          <w:i/>
          <w:color w:val="000000"/>
          <w:kern w:val="24"/>
        </w:rPr>
        <w:t>Количество членов первичных организаций всероссийских детских общественных организаци</w:t>
      </w:r>
      <w:r w:rsidRPr="00AE0818">
        <w:rPr>
          <w:color w:val="000000"/>
          <w:kern w:val="24"/>
        </w:rPr>
        <w:t xml:space="preserve">й </w:t>
      </w:r>
      <w:r w:rsidRPr="009C018A">
        <w:rPr>
          <w:b/>
          <w:i/>
          <w:color w:val="000000"/>
          <w:kern w:val="24"/>
        </w:rPr>
        <w:t>и движений, чел</w:t>
      </w:r>
    </w:p>
    <w:tbl>
      <w:tblPr>
        <w:tblStyle w:val="a4"/>
        <w:tblW w:w="12762" w:type="dxa"/>
        <w:tblLook w:val="04A0"/>
      </w:tblPr>
      <w:tblGrid>
        <w:gridCol w:w="1189"/>
        <w:gridCol w:w="2810"/>
        <w:gridCol w:w="1039"/>
        <w:gridCol w:w="1567"/>
        <w:gridCol w:w="1216"/>
        <w:gridCol w:w="1700"/>
        <w:gridCol w:w="1795"/>
        <w:gridCol w:w="1446"/>
      </w:tblGrid>
      <w:tr w:rsidR="00E73FE3" w:rsidTr="0006068A">
        <w:trPr>
          <w:trHeight w:val="678"/>
        </w:trPr>
        <w:tc>
          <w:tcPr>
            <w:tcW w:w="1189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1039" w:type="dxa"/>
          </w:tcPr>
          <w:p w:rsidR="00E73FE3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color w:val="000000"/>
                <w:kern w:val="24"/>
              </w:rPr>
            </w:pPr>
            <w:r w:rsidRPr="001D5678">
              <w:rPr>
                <w:color w:val="000000"/>
                <w:kern w:val="24"/>
              </w:rPr>
              <w:t>РДШ</w:t>
            </w:r>
          </w:p>
        </w:tc>
        <w:tc>
          <w:tcPr>
            <w:tcW w:w="1567" w:type="dxa"/>
          </w:tcPr>
          <w:p w:rsidR="00E73FE3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color w:val="000000"/>
                <w:kern w:val="24"/>
              </w:rPr>
            </w:pPr>
            <w:proofErr w:type="spellStart"/>
            <w:r w:rsidRPr="001D5678">
              <w:rPr>
                <w:color w:val="000000"/>
                <w:kern w:val="24"/>
              </w:rPr>
              <w:t>Юнармия</w:t>
            </w:r>
            <w:proofErr w:type="spellEnd"/>
          </w:p>
        </w:tc>
        <w:tc>
          <w:tcPr>
            <w:tcW w:w="1216" w:type="dxa"/>
          </w:tcPr>
          <w:p w:rsidR="00E73FE3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color w:val="000000"/>
                <w:kern w:val="24"/>
              </w:rPr>
            </w:pPr>
            <w:r w:rsidRPr="001D5678">
              <w:rPr>
                <w:color w:val="000000"/>
                <w:kern w:val="24"/>
              </w:rPr>
              <w:t>РСМ</w:t>
            </w:r>
          </w:p>
        </w:tc>
        <w:tc>
          <w:tcPr>
            <w:tcW w:w="1700" w:type="dxa"/>
          </w:tcPr>
          <w:p w:rsidR="00E73FE3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color w:val="000000"/>
                <w:kern w:val="24"/>
              </w:rPr>
            </w:pPr>
            <w:r w:rsidRPr="001D5678">
              <w:rPr>
                <w:color w:val="000000"/>
                <w:kern w:val="24"/>
              </w:rPr>
              <w:t>Волонтеры Победы</w:t>
            </w:r>
          </w:p>
        </w:tc>
        <w:tc>
          <w:tcPr>
            <w:tcW w:w="1795" w:type="dxa"/>
          </w:tcPr>
          <w:p w:rsidR="00E73FE3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color w:val="000000"/>
                <w:kern w:val="24"/>
              </w:rPr>
            </w:pPr>
            <w:r w:rsidRPr="001D5678">
              <w:rPr>
                <w:color w:val="000000"/>
                <w:kern w:val="24"/>
              </w:rPr>
              <w:t>Волонтеры-медики</w:t>
            </w:r>
          </w:p>
        </w:tc>
        <w:tc>
          <w:tcPr>
            <w:tcW w:w="1446" w:type="dxa"/>
          </w:tcPr>
          <w:p w:rsidR="00E73FE3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color w:val="000000"/>
                <w:kern w:val="24"/>
              </w:rPr>
            </w:pPr>
            <w:proofErr w:type="spellStart"/>
            <w:r w:rsidRPr="001D5678">
              <w:rPr>
                <w:color w:val="000000"/>
                <w:kern w:val="24"/>
              </w:rPr>
              <w:t>Эколята</w:t>
            </w:r>
            <w:proofErr w:type="spellEnd"/>
          </w:p>
        </w:tc>
      </w:tr>
      <w:tr w:rsidR="00E73FE3" w:rsidTr="0006068A">
        <w:trPr>
          <w:trHeight w:val="355"/>
        </w:trPr>
        <w:tc>
          <w:tcPr>
            <w:tcW w:w="1189" w:type="dxa"/>
          </w:tcPr>
          <w:p w:rsidR="00E73FE3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73FE3" w:rsidRPr="009E5DD4" w:rsidRDefault="009E5DD4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Дмитриев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39" w:type="dxa"/>
          </w:tcPr>
          <w:p w:rsidR="00E73FE3" w:rsidRPr="009E5DD4" w:rsidRDefault="00F5113A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97</w:t>
            </w:r>
          </w:p>
        </w:tc>
        <w:tc>
          <w:tcPr>
            <w:tcW w:w="1567" w:type="dxa"/>
          </w:tcPr>
          <w:p w:rsidR="00E73FE3" w:rsidRPr="009E5DD4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6" w:type="dxa"/>
          </w:tcPr>
          <w:p w:rsidR="00E73FE3" w:rsidRPr="009E5DD4" w:rsidRDefault="007E253C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73FE3" w:rsidRPr="009E5DD4" w:rsidRDefault="007E253C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E73FE3" w:rsidRPr="009E5DD4" w:rsidRDefault="007E253C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E73FE3" w:rsidRPr="009E5DD4" w:rsidRDefault="007E253C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 №1</w:t>
            </w:r>
          </w:p>
        </w:tc>
        <w:tc>
          <w:tcPr>
            <w:tcW w:w="1039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21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0" w:type="dxa"/>
          </w:tcPr>
          <w:p w:rsidR="0006068A" w:rsidRPr="009E5DD4" w:rsidRDefault="0006068A" w:rsidP="00A4603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039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21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6068A" w:rsidRPr="009E5DD4" w:rsidRDefault="009E5DD4" w:rsidP="00A46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 Новиковская СШ</w:t>
            </w:r>
          </w:p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6068A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</w:t>
            </w:r>
            <w:r w:rsidR="0006068A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68A" w:rsidRPr="009E5DD4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06068A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039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21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7E253C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6068A" w:rsidRPr="009E5DD4" w:rsidRDefault="0006068A" w:rsidP="00A4603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039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21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7E253C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39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7E253C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6068A" w:rsidRPr="009E5DD4" w:rsidRDefault="0006068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1039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</w:tr>
      <w:tr w:rsidR="0006068A" w:rsidTr="0006068A">
        <w:trPr>
          <w:trHeight w:val="355"/>
        </w:trPr>
        <w:tc>
          <w:tcPr>
            <w:tcW w:w="1189" w:type="dxa"/>
          </w:tcPr>
          <w:p w:rsidR="0006068A" w:rsidRPr="009E5DD4" w:rsidRDefault="007E253C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6068A" w:rsidRPr="009E5DD4" w:rsidRDefault="0006068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039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6068A" w:rsidRPr="009E5DD4" w:rsidRDefault="0006068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0 </w:t>
            </w:r>
          </w:p>
        </w:tc>
        <w:tc>
          <w:tcPr>
            <w:tcW w:w="121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6068A" w:rsidRPr="009E5DD4" w:rsidRDefault="0006068A" w:rsidP="0006068A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kern w:val="24"/>
                <w:sz w:val="24"/>
                <w:szCs w:val="24"/>
              </w:rPr>
              <w:t xml:space="preserve">15 </w:t>
            </w:r>
          </w:p>
        </w:tc>
        <w:tc>
          <w:tcPr>
            <w:tcW w:w="1795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06068A" w:rsidRPr="009E5DD4" w:rsidRDefault="007E253C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60529D" w:rsidTr="0006068A">
        <w:trPr>
          <w:trHeight w:val="355"/>
        </w:trPr>
        <w:tc>
          <w:tcPr>
            <w:tcW w:w="1189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60529D" w:rsidRPr="009E5DD4" w:rsidRDefault="0060529D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1039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156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216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60529D" w:rsidRPr="00A96843" w:rsidTr="0006068A">
        <w:trPr>
          <w:trHeight w:val="355"/>
        </w:trPr>
        <w:tc>
          <w:tcPr>
            <w:tcW w:w="1189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0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9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307</w:t>
            </w:r>
          </w:p>
        </w:tc>
        <w:tc>
          <w:tcPr>
            <w:tcW w:w="156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08</w:t>
            </w:r>
          </w:p>
        </w:tc>
        <w:tc>
          <w:tcPr>
            <w:tcW w:w="1216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1795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51</w:t>
            </w:r>
          </w:p>
        </w:tc>
      </w:tr>
    </w:tbl>
    <w:p w:rsidR="00E73FE3" w:rsidRPr="00A96843" w:rsidRDefault="00E73FE3" w:rsidP="00E73FE3">
      <w:pPr>
        <w:pStyle w:val="a3"/>
        <w:numPr>
          <w:ilvl w:val="1"/>
          <w:numId w:val="1"/>
        </w:numPr>
        <w:rPr>
          <w:rFonts w:ascii="PT Astra Serif" w:eastAsia="Times New Roman" w:hAnsi="PT Astra Serif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A96843">
        <w:rPr>
          <w:rFonts w:ascii="PT Astra Serif" w:eastAsia="Times New Roman" w:hAnsi="PT Astra Serif" w:cs="Times New Roman"/>
          <w:b/>
          <w:i/>
          <w:color w:val="000000"/>
          <w:kern w:val="24"/>
          <w:sz w:val="28"/>
          <w:szCs w:val="28"/>
          <w:lang w:eastAsia="ru-RU"/>
        </w:rPr>
        <w:t>Школьные общественные объединения</w:t>
      </w:r>
    </w:p>
    <w:tbl>
      <w:tblPr>
        <w:tblStyle w:val="a4"/>
        <w:tblW w:w="13688" w:type="dxa"/>
        <w:tblLook w:val="04A0"/>
      </w:tblPr>
      <w:tblGrid>
        <w:gridCol w:w="1157"/>
        <w:gridCol w:w="2498"/>
        <w:gridCol w:w="619"/>
        <w:gridCol w:w="754"/>
        <w:gridCol w:w="483"/>
        <w:gridCol w:w="618"/>
        <w:gridCol w:w="482"/>
        <w:gridCol w:w="618"/>
        <w:gridCol w:w="459"/>
        <w:gridCol w:w="459"/>
        <w:gridCol w:w="482"/>
        <w:gridCol w:w="482"/>
        <w:gridCol w:w="482"/>
        <w:gridCol w:w="707"/>
        <w:gridCol w:w="482"/>
        <w:gridCol w:w="482"/>
        <w:gridCol w:w="482"/>
        <w:gridCol w:w="753"/>
        <w:gridCol w:w="482"/>
        <w:gridCol w:w="707"/>
      </w:tblGrid>
      <w:tr w:rsidR="00084156" w:rsidTr="0060529D">
        <w:trPr>
          <w:cantSplit/>
          <w:trHeight w:val="1813"/>
        </w:trPr>
        <w:tc>
          <w:tcPr>
            <w:tcW w:w="1188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30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139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11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Волонтёрский отряд</w:t>
            </w:r>
          </w:p>
        </w:tc>
        <w:tc>
          <w:tcPr>
            <w:tcW w:w="111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Патриотический клуб</w:t>
            </w:r>
          </w:p>
        </w:tc>
        <w:tc>
          <w:tcPr>
            <w:tcW w:w="918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Отряд Поста № 1</w:t>
            </w:r>
          </w:p>
        </w:tc>
        <w:tc>
          <w:tcPr>
            <w:tcW w:w="97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Школьный театр</w:t>
            </w:r>
          </w:p>
        </w:tc>
        <w:tc>
          <w:tcPr>
            <w:tcW w:w="111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Школьный хор</w:t>
            </w:r>
          </w:p>
        </w:tc>
        <w:tc>
          <w:tcPr>
            <w:tcW w:w="97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Школьный оркестр</w:t>
            </w:r>
          </w:p>
        </w:tc>
        <w:tc>
          <w:tcPr>
            <w:tcW w:w="125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7623EA">
              <w:rPr>
                <w:color w:val="000000"/>
                <w:kern w:val="24"/>
                <w:sz w:val="24"/>
                <w:szCs w:val="24"/>
              </w:rPr>
              <w:t>Клубов интернациональной дружбы</w:t>
            </w:r>
          </w:p>
        </w:tc>
        <w:tc>
          <w:tcPr>
            <w:tcW w:w="1114" w:type="dxa"/>
            <w:gridSpan w:val="2"/>
            <w:textDirection w:val="btLr"/>
          </w:tcPr>
          <w:p w:rsidR="00E73FE3" w:rsidRPr="007623EA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Юные инспектора дорожного движения</w:t>
            </w:r>
          </w:p>
        </w:tc>
      </w:tr>
      <w:tr w:rsidR="00A76FBA" w:rsidTr="0060529D">
        <w:trPr>
          <w:cantSplit/>
          <w:trHeight w:val="1389"/>
        </w:trPr>
        <w:tc>
          <w:tcPr>
            <w:tcW w:w="1188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30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клубов</w:t>
            </w:r>
          </w:p>
        </w:tc>
        <w:tc>
          <w:tcPr>
            <w:tcW w:w="76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 xml:space="preserve">Кол-во </w:t>
            </w:r>
            <w:r>
              <w:rPr>
                <w:color w:val="000000"/>
                <w:kern w:val="24"/>
                <w:sz w:val="20"/>
                <w:szCs w:val="20"/>
              </w:rPr>
              <w:t>отрядов</w:t>
            </w:r>
          </w:p>
        </w:tc>
        <w:tc>
          <w:tcPr>
            <w:tcW w:w="62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клубов</w:t>
            </w:r>
          </w:p>
        </w:tc>
        <w:tc>
          <w:tcPr>
            <w:tcW w:w="62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59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 xml:space="preserve">Кол-во </w:t>
            </w:r>
            <w:r>
              <w:rPr>
                <w:color w:val="000000"/>
                <w:kern w:val="24"/>
                <w:sz w:val="20"/>
                <w:szCs w:val="20"/>
              </w:rPr>
              <w:t>отрядов</w:t>
            </w:r>
          </w:p>
        </w:tc>
        <w:tc>
          <w:tcPr>
            <w:tcW w:w="459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 xml:space="preserve">Кол-во </w:t>
            </w:r>
            <w:r>
              <w:rPr>
                <w:color w:val="000000"/>
                <w:kern w:val="24"/>
                <w:sz w:val="20"/>
                <w:szCs w:val="20"/>
              </w:rPr>
              <w:t>театров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 xml:space="preserve">Кол-во </w:t>
            </w:r>
            <w:r>
              <w:rPr>
                <w:color w:val="000000"/>
                <w:kern w:val="24"/>
                <w:sz w:val="20"/>
                <w:szCs w:val="20"/>
              </w:rPr>
              <w:t>хоров</w:t>
            </w:r>
          </w:p>
        </w:tc>
        <w:tc>
          <w:tcPr>
            <w:tcW w:w="62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 xml:space="preserve">Кол-во </w:t>
            </w:r>
            <w:r>
              <w:rPr>
                <w:color w:val="000000"/>
                <w:kern w:val="24"/>
                <w:sz w:val="20"/>
                <w:szCs w:val="20"/>
              </w:rPr>
              <w:t>оркестров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клубов</w:t>
            </w:r>
          </w:p>
        </w:tc>
        <w:tc>
          <w:tcPr>
            <w:tcW w:w="76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14EF2"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  <w:tc>
          <w:tcPr>
            <w:tcW w:w="48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л-во объединений</w:t>
            </w:r>
          </w:p>
        </w:tc>
        <w:tc>
          <w:tcPr>
            <w:tcW w:w="627" w:type="dxa"/>
            <w:textDirection w:val="btLr"/>
          </w:tcPr>
          <w:p w:rsidR="00E73FE3" w:rsidRPr="00C14EF2" w:rsidRDefault="00E73FE3" w:rsidP="00A41F49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ол-во детей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E73FE3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73FE3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ряскинская</w:t>
            </w:r>
            <w:proofErr w:type="spellEnd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627" w:type="dxa"/>
          </w:tcPr>
          <w:p w:rsidR="00E73FE3" w:rsidRPr="009E5DD4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" w:type="dxa"/>
          </w:tcPr>
          <w:p w:rsidR="00E73FE3" w:rsidRPr="009E5DD4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E73FE3" w:rsidRPr="009E5DD4" w:rsidRDefault="00084156" w:rsidP="00A41F49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E73FE3" w:rsidRPr="009E5DD4" w:rsidRDefault="00084156" w:rsidP="00A41F49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E73FE3" w:rsidRPr="009E5DD4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E73FE3" w:rsidRPr="009E5DD4" w:rsidRDefault="00E73FE3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5</w:t>
            </w:r>
          </w:p>
        </w:tc>
        <w:tc>
          <w:tcPr>
            <w:tcW w:w="48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E73FE3" w:rsidRPr="009E5DD4" w:rsidRDefault="00084156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A76FBA" w:rsidRPr="009E5DD4" w:rsidRDefault="00A76FBA" w:rsidP="00A4603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A76FBA" w:rsidRPr="009E5DD4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A76FBA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A76FBA" w:rsidRPr="009E5DD4" w:rsidRDefault="00A76FB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A76FBA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</w:t>
            </w:r>
            <w:r w:rsidR="00A76FBA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FBA" w:rsidRPr="009E5DD4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A76FBA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5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A76FBA" w:rsidRPr="009E5DD4" w:rsidRDefault="00A76FBA" w:rsidP="00A4603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A76FBA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7</w:t>
            </w:r>
          </w:p>
        </w:tc>
      </w:tr>
      <w:tr w:rsidR="00A76FBA" w:rsidTr="0060529D">
        <w:trPr>
          <w:trHeight w:val="339"/>
        </w:trPr>
        <w:tc>
          <w:tcPr>
            <w:tcW w:w="1188" w:type="dxa"/>
          </w:tcPr>
          <w:p w:rsidR="00A76FBA" w:rsidRPr="009E5DD4" w:rsidRDefault="00A76FBA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A76FBA" w:rsidRPr="009E5DD4" w:rsidRDefault="00A76FBA" w:rsidP="00A460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kern w:val="24"/>
                <w:sz w:val="24"/>
                <w:szCs w:val="24"/>
              </w:rPr>
              <w:t>45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A76FBA" w:rsidRPr="009E5DD4" w:rsidRDefault="00084156" w:rsidP="00A46031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A76FBA" w:rsidRPr="009E5DD4" w:rsidRDefault="00084156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A76FBA" w:rsidRPr="009E5DD4" w:rsidRDefault="00A76FBA" w:rsidP="00A46031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kern w:val="24"/>
                <w:sz w:val="24"/>
                <w:szCs w:val="24"/>
              </w:rPr>
              <w:t>10</w:t>
            </w:r>
          </w:p>
        </w:tc>
      </w:tr>
      <w:tr w:rsidR="0060529D" w:rsidTr="0060529D">
        <w:trPr>
          <w:trHeight w:val="339"/>
        </w:trPr>
        <w:tc>
          <w:tcPr>
            <w:tcW w:w="1188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60529D" w:rsidRPr="009E5DD4" w:rsidRDefault="0060529D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62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25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60529D" w:rsidRPr="009E5DD4" w:rsidRDefault="0060529D" w:rsidP="00C83309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60529D" w:rsidRPr="009E5DD4" w:rsidRDefault="0060529D" w:rsidP="00C83309">
            <w:pPr>
              <w:pStyle w:val="a5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60529D" w:rsidRPr="009E5DD4" w:rsidRDefault="0060529D" w:rsidP="00C83309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9E5DD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</w:tr>
      <w:tr w:rsidR="0060529D" w:rsidTr="0060529D">
        <w:trPr>
          <w:trHeight w:val="355"/>
        </w:trPr>
        <w:tc>
          <w:tcPr>
            <w:tcW w:w="1188" w:type="dxa"/>
            <w:shd w:val="clear" w:color="auto" w:fill="FFFF00"/>
          </w:tcPr>
          <w:p w:rsidR="0060529D" w:rsidRPr="009E5DD4" w:rsidRDefault="0060529D" w:rsidP="00A41F49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9E5DD4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2530" w:type="dxa"/>
            <w:shd w:val="clear" w:color="auto" w:fill="FFFF00"/>
          </w:tcPr>
          <w:p w:rsidR="0060529D" w:rsidRPr="009E5DD4" w:rsidRDefault="00C03E1A" w:rsidP="00A41F49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9E5DD4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62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76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492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62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77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62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459" w:type="dxa"/>
            <w:shd w:val="clear" w:color="auto" w:fill="FFFF00"/>
          </w:tcPr>
          <w:p w:rsidR="0060529D" w:rsidRPr="009E5DD4" w:rsidRDefault="0060529D" w:rsidP="00A41F49">
            <w:pPr>
              <w:pStyle w:val="a5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459" w:type="dxa"/>
            <w:shd w:val="clear" w:color="auto" w:fill="FFFF00"/>
          </w:tcPr>
          <w:p w:rsidR="0060529D" w:rsidRPr="009E5DD4" w:rsidRDefault="0060529D" w:rsidP="00A41F49">
            <w:pPr>
              <w:pStyle w:val="a5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62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205</w:t>
            </w:r>
          </w:p>
        </w:tc>
        <w:tc>
          <w:tcPr>
            <w:tcW w:w="487" w:type="dxa"/>
            <w:shd w:val="clear" w:color="auto" w:fill="FFFF00"/>
          </w:tcPr>
          <w:p w:rsidR="0060529D" w:rsidRPr="009E5DD4" w:rsidRDefault="0060529D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E5DD4">
              <w:rPr>
                <w:b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627" w:type="dxa"/>
            <w:shd w:val="clear" w:color="auto" w:fill="FFFF00"/>
          </w:tcPr>
          <w:p w:rsidR="0060529D" w:rsidRPr="009E5DD4" w:rsidRDefault="00E43248" w:rsidP="00A41F49">
            <w:pPr>
              <w:pStyle w:val="a5"/>
              <w:spacing w:before="0" w:beforeAutospacing="0" w:after="0" w:afterAutospacing="0"/>
              <w:ind w:right="131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bookmarkStart w:id="0" w:name="_GoBack"/>
            <w:bookmarkEnd w:id="0"/>
            <w:r w:rsidRPr="009E5DD4">
              <w:rPr>
                <w:b/>
                <w:color w:val="000000"/>
                <w:kern w:val="24"/>
                <w:sz w:val="24"/>
                <w:szCs w:val="24"/>
              </w:rPr>
              <w:t>101</w:t>
            </w:r>
          </w:p>
        </w:tc>
      </w:tr>
    </w:tbl>
    <w:p w:rsidR="00E73FE3" w:rsidRPr="00A96843" w:rsidRDefault="00E73FE3" w:rsidP="00E73FE3">
      <w:pPr>
        <w:pStyle w:val="a5"/>
        <w:numPr>
          <w:ilvl w:val="1"/>
          <w:numId w:val="1"/>
        </w:numPr>
        <w:spacing w:before="0" w:beforeAutospacing="0" w:after="0" w:afterAutospacing="0"/>
        <w:ind w:right="131"/>
        <w:jc w:val="both"/>
        <w:rPr>
          <w:b/>
          <w:i/>
          <w:color w:val="000000"/>
          <w:kern w:val="24"/>
        </w:rPr>
      </w:pPr>
      <w:r w:rsidRPr="00A96843">
        <w:rPr>
          <w:b/>
          <w:i/>
          <w:color w:val="000000"/>
          <w:kern w:val="24"/>
        </w:rPr>
        <w:t>Работа школьных музеев</w:t>
      </w:r>
    </w:p>
    <w:tbl>
      <w:tblPr>
        <w:tblStyle w:val="a4"/>
        <w:tblW w:w="12321" w:type="dxa"/>
        <w:tblLook w:val="04A0"/>
      </w:tblPr>
      <w:tblGrid>
        <w:gridCol w:w="1242"/>
        <w:gridCol w:w="3686"/>
        <w:gridCol w:w="2464"/>
        <w:gridCol w:w="2464"/>
        <w:gridCol w:w="2465"/>
      </w:tblGrid>
      <w:tr w:rsidR="00E73FE3" w:rsidRPr="001D5678" w:rsidTr="00A41F49">
        <w:trPr>
          <w:trHeight w:val="649"/>
        </w:trPr>
        <w:tc>
          <w:tcPr>
            <w:tcW w:w="1242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2464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зей</w:t>
            </w:r>
          </w:p>
        </w:tc>
        <w:tc>
          <w:tcPr>
            <w:tcW w:w="2464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зейная комната</w:t>
            </w:r>
          </w:p>
        </w:tc>
        <w:tc>
          <w:tcPr>
            <w:tcW w:w="2465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кспозиция</w:t>
            </w:r>
            <w:r w:rsidRPr="00DA6468">
              <w:rPr>
                <w:rFonts w:ascii="PT Astra Serif" w:hAnsi="PT Astra Serif"/>
                <w:b/>
                <w:color w:val="C00000"/>
                <w:sz w:val="28"/>
                <w:szCs w:val="28"/>
              </w:rPr>
              <w:t>*</w:t>
            </w:r>
          </w:p>
        </w:tc>
      </w:tr>
      <w:tr w:rsidR="00E73FE3" w:rsidRPr="001D5678" w:rsidTr="00A41F49">
        <w:trPr>
          <w:trHeight w:val="325"/>
        </w:trPr>
        <w:tc>
          <w:tcPr>
            <w:tcW w:w="1242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73FE3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О</w:t>
            </w:r>
            <w:r w:rsidR="00E73FE3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о </w:t>
            </w:r>
            <w:proofErr w:type="spellStart"/>
            <w:r w:rsidR="00E73FE3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="00E73FE3"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2464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73FE3" w:rsidRPr="001D5678" w:rsidTr="00A41F49">
        <w:trPr>
          <w:trHeight w:val="340"/>
        </w:trPr>
        <w:tc>
          <w:tcPr>
            <w:tcW w:w="1242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2464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E73FE3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85FA7" w:rsidRPr="009E5DD4" w:rsidRDefault="009E5DD4" w:rsidP="009E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F85FA7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="00F85FA7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85FA7" w:rsidRPr="009E5DD4" w:rsidRDefault="009E5DD4" w:rsidP="009E5D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</w:t>
            </w:r>
            <w:r w:rsidR="00F85FA7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FA7" w:rsidRPr="009E5DD4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F85FA7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5FA7" w:rsidRPr="001D5678" w:rsidTr="00A41F49">
        <w:trPr>
          <w:trHeight w:val="340"/>
        </w:trPr>
        <w:tc>
          <w:tcPr>
            <w:tcW w:w="1242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F85FA7" w:rsidRPr="009E5DD4" w:rsidRDefault="00F85FA7" w:rsidP="00F85FA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43248" w:rsidRPr="001D5678" w:rsidTr="00A41F49">
        <w:trPr>
          <w:trHeight w:val="340"/>
        </w:trPr>
        <w:tc>
          <w:tcPr>
            <w:tcW w:w="1242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309" w:rsidRPr="009E5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2464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43248" w:rsidRPr="001D5678" w:rsidTr="00A41F49">
        <w:trPr>
          <w:trHeight w:val="340"/>
        </w:trPr>
        <w:tc>
          <w:tcPr>
            <w:tcW w:w="1242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5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73FE3" w:rsidRPr="00DA6468" w:rsidRDefault="00E73FE3" w:rsidP="00E73FE3">
      <w:pPr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  <w:r w:rsidRPr="00DA6468"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  <w:t xml:space="preserve">* Если нет музея или музейной комнаты. Экспозиция может быть расположена в рекреации или учебном кабинете. </w:t>
      </w:r>
    </w:p>
    <w:p w:rsidR="00E73FE3" w:rsidRPr="00A96843" w:rsidRDefault="00E73FE3" w:rsidP="00E73FE3">
      <w:pPr>
        <w:ind w:left="284"/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</w:pPr>
      <w:r w:rsidRPr="00A96843"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  <w:t>3</w:t>
      </w:r>
      <w:r w:rsidRPr="00A96843">
        <w:rPr>
          <w:rFonts w:ascii="PT Astra Serif" w:eastAsia="Times New Roman" w:hAnsi="PT Astra Serif" w:cs="Times New Roman"/>
          <w:b/>
          <w:i/>
          <w:color w:val="000000"/>
          <w:kern w:val="24"/>
          <w:sz w:val="28"/>
          <w:szCs w:val="28"/>
          <w:lang w:eastAsia="ru-RU"/>
        </w:rPr>
        <w:t>.4 Договоры о сетевом взаимодействии (название учреждения, дата, номер заключения)</w:t>
      </w:r>
    </w:p>
    <w:tbl>
      <w:tblPr>
        <w:tblStyle w:val="a4"/>
        <w:tblW w:w="0" w:type="auto"/>
        <w:tblLook w:val="04A0"/>
      </w:tblPr>
      <w:tblGrid>
        <w:gridCol w:w="987"/>
        <w:gridCol w:w="2244"/>
        <w:gridCol w:w="3621"/>
        <w:gridCol w:w="1858"/>
        <w:gridCol w:w="3012"/>
        <w:gridCol w:w="2528"/>
      </w:tblGrid>
      <w:tr w:rsidR="00E73FE3" w:rsidRPr="001D5678" w:rsidTr="00E43248">
        <w:tc>
          <w:tcPr>
            <w:tcW w:w="1104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261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3576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D567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 учреждениями культуры</w:t>
            </w:r>
          </w:p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D567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 учреждениями спорта</w:t>
            </w:r>
          </w:p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D567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 учреждениями образования</w:t>
            </w:r>
          </w:p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D567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 общественными организациями</w:t>
            </w:r>
          </w:p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E73FE3" w:rsidRPr="001D5678" w:rsidTr="00E43248">
        <w:tc>
          <w:tcPr>
            <w:tcW w:w="1104" w:type="dxa"/>
          </w:tcPr>
          <w:p w:rsidR="00E73FE3" w:rsidRPr="00E43248" w:rsidRDefault="00273AB1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E73FE3" w:rsidRPr="00E43248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273AB1" w:rsidRPr="00E43248">
              <w:rPr>
                <w:rFonts w:ascii="Times New Roman" w:hAnsi="Times New Roman" w:cs="Times New Roman"/>
                <w:sz w:val="24"/>
                <w:szCs w:val="24"/>
              </w:rPr>
              <w:t>Дмитриево</w:t>
            </w:r>
            <w:proofErr w:type="spellEnd"/>
            <w:r w:rsidR="00273AB1"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AB1" w:rsidRPr="00E43248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273AB1"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3576" w:type="dxa"/>
          </w:tcPr>
          <w:p w:rsidR="00273AB1" w:rsidRPr="00E43248" w:rsidRDefault="00273AB1" w:rsidP="00273AB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юджетное учреждение культуры «Старомайнский</w:t>
            </w:r>
            <w:r w:rsidR="00C02011"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ежпоселенческий</w:t>
            </w:r>
            <w:proofErr w:type="spellEnd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ультурно-досуговый</w:t>
            </w:r>
            <w:proofErr w:type="spellEnd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центр МО «</w:t>
            </w:r>
            <w:proofErr w:type="spellStart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аромайнскийрайон</w:t>
            </w:r>
            <w:proofErr w:type="spellEnd"/>
            <w:proofErr w:type="gramStart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»и</w:t>
            </w:r>
            <w:proofErr w:type="gramEnd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ени</w:t>
            </w:r>
            <w:r w:rsidR="00C02011"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.К.Новопольцева</w:t>
            </w:r>
            <w:proofErr w:type="spellEnd"/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говор о сотрудничестве от 01.09.2018 года</w:t>
            </w:r>
          </w:p>
          <w:p w:rsidR="00E73FE3" w:rsidRPr="00E43248" w:rsidRDefault="00E73FE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E73FE3" w:rsidRPr="00E43248" w:rsidRDefault="00C02011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E73FE3" w:rsidRPr="00E43248" w:rsidRDefault="00273AB1" w:rsidP="00A41F4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ластное государственное казенное общеобразовательное учреждение «Школа-интернат для обучающихся с ограниченными возможностями здоровья №88 «Улыбка»  договор о сетевом взаимодействии от 18.11.2019 года</w:t>
            </w:r>
          </w:p>
          <w:p w:rsidR="00372103" w:rsidRPr="00E43248" w:rsidRDefault="00372103" w:rsidP="00A41F4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02011" w:rsidRPr="00E43248" w:rsidRDefault="00C02011" w:rsidP="00C0201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ластное государственное бюджетное учреждение дополнительного образования «Дворец творчества детей и молодежи» договор о сетевой форме реализации дополнительных обще-развивающих программ от 01.09.2017 года</w:t>
            </w:r>
          </w:p>
          <w:p w:rsidR="00C02011" w:rsidRPr="00E43248" w:rsidRDefault="00C02011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E73FE3" w:rsidRPr="00E43248" w:rsidRDefault="00C02011" w:rsidP="00C0201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-</w:t>
            </w:r>
          </w:p>
        </w:tc>
      </w:tr>
      <w:tr w:rsidR="00F85FA7" w:rsidRPr="001D5678" w:rsidTr="00E43248">
        <w:trPr>
          <w:trHeight w:val="70"/>
        </w:trPr>
        <w:tc>
          <w:tcPr>
            <w:tcW w:w="1104" w:type="dxa"/>
          </w:tcPr>
          <w:p w:rsidR="00F85FA7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1" w:type="dxa"/>
          </w:tcPr>
          <w:p w:rsidR="00F85FA7" w:rsidRPr="00E43248" w:rsidRDefault="00F85FA7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1</w:t>
            </w:r>
          </w:p>
        </w:tc>
        <w:tc>
          <w:tcPr>
            <w:tcW w:w="3576" w:type="dxa"/>
          </w:tcPr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 ДК МО</w:t>
            </w:r>
          </w:p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ое</w:t>
            </w:r>
            <w:proofErr w:type="spellEnd"/>
          </w:p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</w:p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</w:t>
            </w:r>
          </w:p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20</w:t>
            </w:r>
          </w:p>
          <w:p w:rsidR="00F85FA7" w:rsidRPr="00E43248" w:rsidRDefault="00F85FA7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F85FA7" w:rsidRPr="00E43248" w:rsidRDefault="00F85FA7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разования цифрового и гуманитарного профилей «Точка роста» при МБОО</w:t>
            </w:r>
          </w:p>
          <w:p w:rsidR="00F85FA7" w:rsidRPr="00E43248" w:rsidRDefault="00F85FA7" w:rsidP="00F85F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о 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ряскинская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  <w:p w:rsidR="00F85FA7" w:rsidRPr="00E43248" w:rsidRDefault="00F85FA7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.08.2020</w:t>
            </w:r>
          </w:p>
          <w:p w:rsidR="00372103" w:rsidRPr="00E43248" w:rsidRDefault="00372103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C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учреждениедополнительного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C02011" w:rsidRPr="00E43248" w:rsidRDefault="00C02011" w:rsidP="00C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Старомайнский Центр творчества и спорта» муниципального образования «Старомайнский район»</w:t>
            </w:r>
          </w:p>
          <w:p w:rsidR="00C02011" w:rsidRPr="00E43248" w:rsidRDefault="00C02011" w:rsidP="00C0201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№4 от.10.09.2020 год</w:t>
            </w:r>
          </w:p>
        </w:tc>
        <w:tc>
          <w:tcPr>
            <w:tcW w:w="2497" w:type="dxa"/>
          </w:tcPr>
          <w:p w:rsidR="00F85FA7" w:rsidRPr="00E43248" w:rsidRDefault="00F85FA7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85FA7" w:rsidRPr="001D5678" w:rsidTr="00E43248">
        <w:trPr>
          <w:trHeight w:val="70"/>
        </w:trPr>
        <w:tc>
          <w:tcPr>
            <w:tcW w:w="1104" w:type="dxa"/>
          </w:tcPr>
          <w:p w:rsidR="00F85FA7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1" w:type="dxa"/>
          </w:tcPr>
          <w:p w:rsidR="00F85FA7" w:rsidRPr="00E43248" w:rsidRDefault="00F85FA7" w:rsidP="00F85FA7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3576" w:type="dxa"/>
          </w:tcPr>
          <w:p w:rsidR="00F85FA7" w:rsidRPr="00E43248" w:rsidRDefault="00F85FA7" w:rsidP="00F85FA7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АКУ ДКМО «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Большекандалинское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сельскоепоселение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» №7  от </w:t>
            </w:r>
            <w:r w:rsidRPr="00E4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15 год.</w:t>
            </w:r>
          </w:p>
        </w:tc>
        <w:tc>
          <w:tcPr>
            <w:tcW w:w="1836" w:type="dxa"/>
          </w:tcPr>
          <w:p w:rsidR="00F85FA7" w:rsidRPr="00E43248" w:rsidRDefault="00F85FA7" w:rsidP="00F8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FA7" w:rsidRPr="00E43248" w:rsidRDefault="00F85FA7" w:rsidP="00F8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ОГБПОУ «Старомайнский технологический техникум»,  № от </w:t>
            </w:r>
            <w:r w:rsidRPr="00E4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12.2019 год. </w:t>
            </w:r>
          </w:p>
          <w:p w:rsidR="00F85FA7" w:rsidRPr="00E43248" w:rsidRDefault="00F85FA7" w:rsidP="00F8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A7" w:rsidRPr="00E43248" w:rsidRDefault="00F85FA7" w:rsidP="00F85FA7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F85FA7" w:rsidRPr="00E43248" w:rsidRDefault="00F85FA7" w:rsidP="00F85FA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02011" w:rsidRPr="001D5678" w:rsidTr="00E43248">
        <w:trPr>
          <w:trHeight w:val="70"/>
        </w:trPr>
        <w:tc>
          <w:tcPr>
            <w:tcW w:w="1104" w:type="dxa"/>
          </w:tcPr>
          <w:p w:rsidR="00C02011" w:rsidRPr="00E43248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1" w:type="dxa"/>
          </w:tcPr>
          <w:p w:rsidR="00C02011" w:rsidRPr="00E43248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C02011" w:rsidRPr="00E4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юджетное учреждение культуры  "</w:t>
            </w:r>
            <w:proofErr w:type="spellStart"/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омайнскиймежпоселенческий</w:t>
            </w:r>
            <w:proofErr w:type="spellEnd"/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нтр" МО "Старомайнский район" им </w:t>
            </w:r>
            <w:proofErr w:type="spellStart"/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К.Новопольцева</w:t>
            </w:r>
            <w:proofErr w:type="spellEnd"/>
            <w:r w:rsidRPr="00E432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836" w:type="dxa"/>
          </w:tcPr>
          <w:p w:rsidR="00C02011" w:rsidRPr="00E43248" w:rsidRDefault="00C02011" w:rsidP="00C020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ый ресурсный центр ГКОУ школа №39 г</w:t>
            </w:r>
            <w:proofErr w:type="gram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У</w:t>
            </w:r>
            <w:proofErr w:type="gram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ьяновск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сентября 2019 г.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C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учреждениедополнительного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C02011" w:rsidRPr="00E43248" w:rsidRDefault="00C02011" w:rsidP="00C0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Старомайнский Центр творчества и спорта» муниципального образования «Старомайнский район»</w:t>
            </w:r>
          </w:p>
          <w:p w:rsidR="00C02011" w:rsidRPr="00E43248" w:rsidRDefault="00C02011" w:rsidP="00C0201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№4 от.10.09.2020 год</w:t>
            </w:r>
          </w:p>
        </w:tc>
        <w:tc>
          <w:tcPr>
            <w:tcW w:w="2497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02011" w:rsidRPr="001D5678" w:rsidTr="00E43248">
        <w:trPr>
          <w:trHeight w:val="70"/>
        </w:trPr>
        <w:tc>
          <w:tcPr>
            <w:tcW w:w="1104" w:type="dxa"/>
          </w:tcPr>
          <w:p w:rsidR="00C02011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1" w:type="dxa"/>
          </w:tcPr>
          <w:p w:rsidR="00C02011" w:rsidRPr="00E43248" w:rsidRDefault="009E5DD4" w:rsidP="009E5DD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</w:t>
            </w:r>
            <w:r w:rsidR="00C02011"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2011"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="00C02011"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357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К «Ульяновская областная библиотека для детей и юношества имени С.Т.Аксакова», Договор  от 15 апреля 2009 года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 «Дом культуры муниципального образования «</w:t>
            </w:r>
            <w:proofErr w:type="spell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ое</w:t>
            </w:r>
            <w:proofErr w:type="spell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», 01.06.2017 №1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 «Старомайнский </w:t>
            </w:r>
            <w:proofErr w:type="spell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ий</w:t>
            </w:r>
            <w:proofErr w:type="spell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» муниципального образования </w:t>
            </w: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аромайнский район» </w:t>
            </w:r>
            <w:proofErr w:type="spell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К.Новопольцева</w:t>
            </w:r>
            <w:proofErr w:type="spell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1.09.2018 №1</w:t>
            </w:r>
          </w:p>
        </w:tc>
        <w:tc>
          <w:tcPr>
            <w:tcW w:w="183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делам молодёжи, физической культуры и взаимодействию с общественными объединениями Управления социального развития Администрации МО «Старомайнский район», </w:t>
            </w: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е от 31.08.2011.</w:t>
            </w:r>
          </w:p>
        </w:tc>
        <w:tc>
          <w:tcPr>
            <w:tcW w:w="297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бюджетная организация дополнительного образования Старомайнский Центр творчества и спорта муниципального образования «Старомайнский район» Ульяновской области, Договор от 01.09.2015 № 4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2103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 БОУ СПО Старомайнский технологический техникум в р.п</w:t>
            </w:r>
            <w:proofErr w:type="gram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я Майна, </w:t>
            </w: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говор от 03.09.2015 № 2 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ий государственный аграрный университет имени П.А.Столыпина, Договор от 01.03.2012  № 2812</w:t>
            </w:r>
          </w:p>
        </w:tc>
        <w:tc>
          <w:tcPr>
            <w:tcW w:w="2497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02011" w:rsidRPr="001D5678" w:rsidTr="00E43248">
        <w:trPr>
          <w:trHeight w:val="70"/>
        </w:trPr>
        <w:tc>
          <w:tcPr>
            <w:tcW w:w="1104" w:type="dxa"/>
          </w:tcPr>
          <w:p w:rsidR="00C02011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1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357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культуры «Старомайнский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центр» муниципального образования» Старомайнский район»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им.А.К.Новопольцева</w:t>
            </w:r>
            <w:proofErr w:type="spellEnd"/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№4 от 01.09.2020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АКУ ДКМО «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№7  от 09.01.2020 год.</w:t>
            </w:r>
          </w:p>
        </w:tc>
        <w:tc>
          <w:tcPr>
            <w:tcW w:w="183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«Ульяновский строительный колледж», от 25.11.2019 г 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№ 5;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ОГБПОУ «Старомайнский технологический техникум», от 06.12.2020 год, №3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Ульяновская государственная сельскохозяйственная академия имени П.А.Столыпина»  №8 от. 02.09.2020 год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ОГБПОУ «Ульяновский социально-педагогический колледж» 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№2 от 14.01.2020д.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E4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</w:t>
            </w: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</w:t>
            </w: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Старомайнский Центр творчества и спорта»</w:t>
            </w: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таромайнский район»</w:t>
            </w:r>
          </w:p>
          <w:p w:rsidR="00C02011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№6 от.10.09.2020 год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е учреждение здравоохранения «</w:t>
            </w:r>
            <w:proofErr w:type="spellStart"/>
            <w:r w:rsidRPr="00E43248">
              <w:rPr>
                <w:rFonts w:ascii="Times New Roman" w:hAnsi="Times New Roman" w:cs="Times New Roman"/>
                <w:bCs/>
                <w:sz w:val="24"/>
                <w:szCs w:val="24"/>
              </w:rPr>
              <w:t>Старомайнская</w:t>
            </w:r>
            <w:proofErr w:type="spellEnd"/>
            <w:r w:rsidRPr="00E4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больница» </w:t>
            </w: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№9,</w:t>
            </w:r>
          </w:p>
          <w:p w:rsidR="00372103" w:rsidRPr="00E43248" w:rsidRDefault="00372103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СПК им. Чапаева от 01.09.2020 г 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02011" w:rsidRPr="001D5678" w:rsidTr="00E43248">
        <w:trPr>
          <w:trHeight w:val="70"/>
        </w:trPr>
        <w:tc>
          <w:tcPr>
            <w:tcW w:w="1104" w:type="dxa"/>
          </w:tcPr>
          <w:p w:rsidR="00C02011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1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3576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. </w:t>
            </w: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»</w:t>
            </w:r>
          </w:p>
          <w:p w:rsidR="00C02011" w:rsidRPr="00E43248" w:rsidRDefault="00C02011" w:rsidP="003721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 Центр творчества и спорта</w:t>
            </w:r>
            <w:proofErr w:type="gramStart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я «Старомайнский район»</w:t>
            </w:r>
          </w:p>
          <w:p w:rsidR="00C02011" w:rsidRPr="00E43248" w:rsidRDefault="00C02011" w:rsidP="00B46D18">
            <w:pPr>
              <w:ind w:left="40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15 №10</w:t>
            </w:r>
          </w:p>
          <w:p w:rsidR="00372103" w:rsidRPr="00E43248" w:rsidRDefault="00372103" w:rsidP="00B46D18">
            <w:pPr>
              <w:ind w:left="40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B46D18">
            <w:pPr>
              <w:ind w:left="40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 БУК «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иймежпоселенческий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ультурн</w:t>
            </w:r>
            <w:proofErr w:type="gramStart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центр» МО «Старомайнский район» им. А.К. 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вопольцева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01.09.18</w:t>
            </w:r>
          </w:p>
        </w:tc>
        <w:tc>
          <w:tcPr>
            <w:tcW w:w="183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 ФГ БОУ ВПО «Ульяновская государственная сельскохозяйственная академия им. П.А. Столыпина»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7.09.2015 №15-02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 ОГБОУ СПО Технологический техникум  01.09.2015 №9 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.ОГБПОУ «Ульяновский педагогический колледж»  18.01.18 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Жедяевский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етский сад «Ягодка»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01.09.18 </w:t>
            </w:r>
          </w:p>
          <w:p w:rsidR="00372103" w:rsidRPr="00E43248" w:rsidRDefault="00372103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</w:t>
            </w: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йнский Центр творчества и спорта»</w:t>
            </w:r>
          </w:p>
          <w:p w:rsidR="00372103" w:rsidRPr="00E43248" w:rsidRDefault="00372103" w:rsidP="0037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таромайнский район»</w:t>
            </w:r>
          </w:p>
          <w:p w:rsidR="00372103" w:rsidRPr="00E43248" w:rsidRDefault="00372103" w:rsidP="00372103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15 №10</w:t>
            </w:r>
          </w:p>
        </w:tc>
        <w:tc>
          <w:tcPr>
            <w:tcW w:w="2497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02011" w:rsidRPr="001D5678" w:rsidTr="00E43248">
        <w:trPr>
          <w:trHeight w:val="70"/>
        </w:trPr>
        <w:tc>
          <w:tcPr>
            <w:tcW w:w="1104" w:type="dxa"/>
          </w:tcPr>
          <w:p w:rsidR="00C02011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1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357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02011" w:rsidRPr="00E43248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бюджетная организация дополнительного образования Старомайнский Центр творчества и спорта муниципального образования «Старомайнский район» Ульяновской области</w:t>
            </w: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02011"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 31.08.20 г.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"- договор № 1 от 01.06.2020 г</w:t>
            </w: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11" w:rsidRPr="00E43248" w:rsidRDefault="00C02011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Отдел Министерства лесного хозяйства, природопользования и экологии Ульяновской области в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Старомайнском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е.- договор о сотрудничестве № 3 от 01.06.2020 г.; Администрация МО "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Старомойнскийрайон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", экология </w:t>
            </w:r>
            <w:proofErr w:type="gram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оговор о сотрудничестве №2 от 01.06.2020 г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02011" w:rsidRPr="001D5678" w:rsidTr="00E43248">
        <w:trPr>
          <w:trHeight w:val="70"/>
        </w:trPr>
        <w:tc>
          <w:tcPr>
            <w:tcW w:w="1104" w:type="dxa"/>
          </w:tcPr>
          <w:p w:rsidR="00C02011" w:rsidRPr="00E43248" w:rsidRDefault="0037210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1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3576" w:type="dxa"/>
          </w:tcPr>
          <w:p w:rsidR="00C02011" w:rsidRPr="00E43248" w:rsidRDefault="00372103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культуры «Старомайнский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центр» муниципального образования» Старомайнский район» </w:t>
            </w:r>
            <w:proofErr w:type="spellStart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>им.А.К.Новопольцева</w:t>
            </w:r>
            <w:proofErr w:type="spellEnd"/>
            <w:r w:rsidRPr="00E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11"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№ 3 </w:t>
            </w:r>
            <w:proofErr w:type="gramStart"/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1.09.2019 г</w:t>
            </w:r>
          </w:p>
        </w:tc>
        <w:tc>
          <w:tcPr>
            <w:tcW w:w="183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Старомайнский технологический техникум»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№ 3     31.09.2020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ГБОУ  </w:t>
            </w:r>
            <w:proofErr w:type="gramStart"/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</w:t>
            </w:r>
            <w:proofErr w:type="gramEnd"/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Ульяновский государственный аграрный  университет»  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№ 47  28.08.2020</w:t>
            </w:r>
          </w:p>
          <w:p w:rsidR="00372103" w:rsidRPr="00E43248" w:rsidRDefault="00372103" w:rsidP="00B46D18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72103" w:rsidRPr="00E43248" w:rsidRDefault="00372103" w:rsidP="0037210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бюджетная организация дополнительного образования Старомайнский Центр творчества и спорта муниципального образования «Старомайнский район» Ульяновской области </w:t>
            </w: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 8</w:t>
            </w:r>
          </w:p>
          <w:p w:rsidR="00372103" w:rsidRPr="00E43248" w:rsidRDefault="00372103" w:rsidP="0037210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0.09.2019</w:t>
            </w:r>
          </w:p>
        </w:tc>
        <w:tc>
          <w:tcPr>
            <w:tcW w:w="2497" w:type="dxa"/>
          </w:tcPr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О «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пАРТ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150/1000/20/14402</w:t>
            </w:r>
          </w:p>
          <w:p w:rsidR="00C02011" w:rsidRPr="00E43248" w:rsidRDefault="00C02011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2.10.2020</w:t>
            </w:r>
          </w:p>
        </w:tc>
      </w:tr>
      <w:tr w:rsidR="00E43248" w:rsidRPr="001D5678" w:rsidTr="00E43248">
        <w:trPr>
          <w:trHeight w:val="70"/>
        </w:trPr>
        <w:tc>
          <w:tcPr>
            <w:tcW w:w="1104" w:type="dxa"/>
          </w:tcPr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1" w:type="dxa"/>
          </w:tcPr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3576" w:type="dxa"/>
          </w:tcPr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 ДК МО «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ое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е поселение» договор №1 от 01.09.2019</w:t>
            </w:r>
          </w:p>
        </w:tc>
        <w:tc>
          <w:tcPr>
            <w:tcW w:w="1836" w:type="dxa"/>
          </w:tcPr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ГБОУ Технологический техникум в р.п</w:t>
            </w:r>
            <w:proofErr w:type="gram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С</w:t>
            </w:r>
            <w:proofErr w:type="gram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рая Майна Договор №2 от 01.09.2015г.</w:t>
            </w: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лгПУим.И.Н.Ульянова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 Договор о сетевом сотрудничестве №29 от 01.11.2019</w:t>
            </w: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лГУ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 Договор №141 от 11.07.2019</w:t>
            </w: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лГПУим.И.Н.Ульянова</w:t>
            </w:r>
            <w:proofErr w:type="spellEnd"/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 Договор №1432 от 01.09.2016</w:t>
            </w: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говор о сетевом взаимодействии и </w:t>
            </w: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трудничестве от 10.09.2019 Старомайнский Центр творчества и спорта</w:t>
            </w: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говор №МК-4ВУ о сетевой форме реализации образовательной программы от 31.08.2020г.</w:t>
            </w:r>
          </w:p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говор №МК-4ДО о сетевом взаимодействии и сотрудничестве 31.08.2020г.</w:t>
            </w:r>
          </w:p>
          <w:p w:rsidR="00E43248" w:rsidRPr="00E43248" w:rsidRDefault="00E43248" w:rsidP="00E4324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E43248" w:rsidRPr="00E43248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43248" w:rsidRPr="001D5678" w:rsidTr="00E43248">
        <w:tc>
          <w:tcPr>
            <w:tcW w:w="1104" w:type="dxa"/>
            <w:shd w:val="clear" w:color="auto" w:fill="FFFF00"/>
          </w:tcPr>
          <w:p w:rsidR="00E43248" w:rsidRPr="00E43248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61" w:type="dxa"/>
            <w:shd w:val="clear" w:color="auto" w:fill="FFFF00"/>
          </w:tcPr>
          <w:p w:rsidR="00E43248" w:rsidRPr="00E43248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6" w:type="dxa"/>
            <w:shd w:val="clear" w:color="auto" w:fill="FFFF00"/>
          </w:tcPr>
          <w:p w:rsidR="00E43248" w:rsidRPr="00E43248" w:rsidRDefault="00E43248" w:rsidP="00E43248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FFFF00"/>
          </w:tcPr>
          <w:p w:rsidR="00E43248" w:rsidRPr="00E43248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FFFF00"/>
          </w:tcPr>
          <w:p w:rsidR="00E43248" w:rsidRPr="00E43248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97" w:type="dxa"/>
            <w:shd w:val="clear" w:color="auto" w:fill="FFFF00"/>
          </w:tcPr>
          <w:p w:rsidR="00E43248" w:rsidRPr="00E43248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4324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</w:tbl>
    <w:p w:rsidR="00E73FE3" w:rsidRDefault="00E73FE3" w:rsidP="00E73FE3">
      <w:pPr>
        <w:rPr>
          <w:rFonts w:ascii="PT Astra Serif" w:eastAsia="Times New Roman" w:hAnsi="PT Astra Serif" w:cs="Times New Roman"/>
          <w:color w:val="000000"/>
          <w:kern w:val="24"/>
          <w:sz w:val="28"/>
          <w:szCs w:val="28"/>
          <w:lang w:eastAsia="ru-RU"/>
        </w:rPr>
      </w:pPr>
    </w:p>
    <w:p w:rsidR="00E73FE3" w:rsidRPr="00E165ED" w:rsidRDefault="00E73FE3" w:rsidP="00E73FE3">
      <w:pPr>
        <w:pStyle w:val="a3"/>
        <w:numPr>
          <w:ilvl w:val="0"/>
          <w:numId w:val="1"/>
        </w:numPr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</w:pPr>
      <w:r w:rsidRPr="00E165ED">
        <w:rPr>
          <w:rFonts w:ascii="PT Astra Serif" w:eastAsia="Times New Roman" w:hAnsi="PT Astra Serif" w:cs="Times New Roman"/>
          <w:b/>
          <w:i/>
          <w:color w:val="000000"/>
          <w:kern w:val="24"/>
          <w:sz w:val="28"/>
          <w:szCs w:val="28"/>
          <w:lang w:eastAsia="ru-RU"/>
        </w:rPr>
        <w:t>Школьные медиа</w:t>
      </w:r>
    </w:p>
    <w:tbl>
      <w:tblPr>
        <w:tblStyle w:val="a4"/>
        <w:tblW w:w="0" w:type="auto"/>
        <w:tblLook w:val="04A0"/>
      </w:tblPr>
      <w:tblGrid>
        <w:gridCol w:w="949"/>
        <w:gridCol w:w="2135"/>
        <w:gridCol w:w="1313"/>
        <w:gridCol w:w="5751"/>
        <w:gridCol w:w="1302"/>
        <w:gridCol w:w="1530"/>
        <w:gridCol w:w="1270"/>
      </w:tblGrid>
      <w:tr w:rsidR="00E73FE3" w:rsidRPr="001D5678" w:rsidTr="00E43248">
        <w:tc>
          <w:tcPr>
            <w:tcW w:w="1021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1249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Печатные СМИ (школьная газета)</w:t>
            </w:r>
          </w:p>
        </w:tc>
        <w:tc>
          <w:tcPr>
            <w:tcW w:w="5768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траница школьного пресс центра в социальной сети (указать сеть)</w:t>
            </w:r>
          </w:p>
        </w:tc>
        <w:tc>
          <w:tcPr>
            <w:tcW w:w="1239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Школьное радио</w:t>
            </w:r>
          </w:p>
        </w:tc>
        <w:tc>
          <w:tcPr>
            <w:tcW w:w="1454" w:type="dxa"/>
          </w:tcPr>
          <w:p w:rsidR="00E73FE3" w:rsidRPr="001D5678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Школьное телевидение</w:t>
            </w:r>
          </w:p>
        </w:tc>
        <w:tc>
          <w:tcPr>
            <w:tcW w:w="1149" w:type="dxa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Иное (указать)</w:t>
            </w:r>
          </w:p>
        </w:tc>
      </w:tr>
      <w:tr w:rsidR="00E73FE3" w:rsidRPr="001D5678" w:rsidTr="00E43248">
        <w:tc>
          <w:tcPr>
            <w:tcW w:w="1021" w:type="dxa"/>
          </w:tcPr>
          <w:p w:rsidR="00E73FE3" w:rsidRPr="009E5DD4" w:rsidRDefault="00BA5C98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E73FE3" w:rsidRPr="009E5DD4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BA5C98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BA5C98"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BA5C98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249" w:type="dxa"/>
          </w:tcPr>
          <w:p w:rsidR="00E73FE3" w:rsidRPr="009E5DD4" w:rsidRDefault="00BA5C98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E73FE3" w:rsidRPr="009E5DD4" w:rsidRDefault="00BA5C98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раница в социальной сети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1239" w:type="dxa"/>
          </w:tcPr>
          <w:p w:rsidR="00E73FE3" w:rsidRPr="009E5DD4" w:rsidRDefault="00BA5C98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E73FE3" w:rsidRPr="009E5DD4" w:rsidRDefault="00BA5C98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E73FE3" w:rsidRPr="009E5DD4" w:rsidRDefault="00BA5C98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72103" w:rsidRPr="001D5678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1</w:t>
            </w:r>
          </w:p>
        </w:tc>
        <w:tc>
          <w:tcPr>
            <w:tcW w:w="12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раница в социальной сети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социальной сети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стаграмм</w:t>
            </w:r>
            <w:proofErr w:type="spellEnd"/>
          </w:p>
        </w:tc>
        <w:tc>
          <w:tcPr>
            <w:tcW w:w="123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72103" w:rsidRPr="00C03E1A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24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372103" w:rsidRPr="009E5DD4" w:rsidRDefault="00E97E99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hyperlink r:id="rId6" w:history="1">
              <w:r w:rsidR="00372103" w:rsidRPr="009E5DD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www.instagram.com/bkshkola/</w:t>
              </w:r>
            </w:hyperlink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hyperlink r:id="rId7" w:history="1">
              <w:r w:rsidR="00372103" w:rsidRPr="009E5DD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twitter.com/search?q=</w:t>
              </w:r>
              <w:proofErr w:type="spellStart"/>
              <w:r w:rsidR="00372103" w:rsidRPr="009E5DD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ОО</w:t>
              </w:r>
            </w:hyperlink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proofErr w:type="spellStart"/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</w:t>
            </w:r>
            <w:proofErr w:type="spellEnd"/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nd_query</w:t>
            </w:r>
            <w:proofErr w:type="spellEnd"/>
          </w:p>
        </w:tc>
        <w:tc>
          <w:tcPr>
            <w:tcW w:w="123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1454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372103" w:rsidRPr="00372103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0" w:type="dxa"/>
          </w:tcPr>
          <w:p w:rsidR="00372103" w:rsidRPr="009E5DD4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03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68" w:type="dxa"/>
          </w:tcPr>
          <w:p w:rsidR="00372103" w:rsidRPr="009E5DD4" w:rsidRDefault="00E97E99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hyperlink r:id="rId8" w:history="1">
              <w:r w:rsidR="00372103" w:rsidRPr="009E5D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40128820</w:t>
              </w:r>
            </w:hyperlink>
            <w:proofErr w:type="gramStart"/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</w:t>
            </w:r>
            <w:proofErr w:type="gramEnd"/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vQ</w:t>
            </w:r>
            <w:proofErr w:type="spellEnd"/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72103" w:rsidRPr="009E5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54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72103" w:rsidRPr="00372103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70" w:type="dxa"/>
          </w:tcPr>
          <w:p w:rsidR="00372103" w:rsidRPr="009E5DD4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</w:t>
            </w:r>
            <w:r w:rsidR="00372103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03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="00372103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124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виттер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: </w:t>
            </w:r>
            <w:hyperlink r:id="rId9" w:history="1">
              <w:r w:rsidRPr="009E5DD4">
                <w:rPr>
                  <w:rStyle w:val="a7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</w:rPr>
                <w:t>https://twitter.com/koeK8RS6M8k5Uo5</w:t>
              </w:r>
            </w:hyperlink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ДШ 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: </w:t>
            </w:r>
            <w:hyperlink r:id="rId10" w:history="1">
              <w:r w:rsidRPr="009E5DD4">
                <w:rPr>
                  <w:rStyle w:val="a7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</w:rPr>
                <w:t>https://vk.com/club156883449</w:t>
              </w:r>
            </w:hyperlink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-Прибрежненская-СШ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9E5DD4">
                <w:rPr>
                  <w:rStyle w:val="a7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</w:rPr>
                <w:t>https://vk.com/id540152682</w:t>
              </w:r>
            </w:hyperlink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 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: </w:t>
            </w:r>
            <w:hyperlink r:id="rId12" w:history="1">
              <w:r w:rsidRPr="009E5DD4">
                <w:rPr>
                  <w:rStyle w:val="a7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</w:rPr>
                <w:t>https://vk.com/club177617025</w:t>
              </w:r>
            </w:hyperlink>
          </w:p>
        </w:tc>
        <w:tc>
          <w:tcPr>
            <w:tcW w:w="123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72103" w:rsidRPr="00372103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0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24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372103" w:rsidRPr="009E5DD4" w:rsidRDefault="00E97E99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hyperlink r:id="rId13" w:history="1">
              <w:r w:rsidR="00372103" w:rsidRPr="009E5DD4">
                <w:rPr>
                  <w:rStyle w:val="a7"/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</w:rPr>
                <w:t>https://vk.com/public180981504</w:t>
              </w:r>
            </w:hyperlink>
          </w:p>
          <w:p w:rsidR="00372103" w:rsidRPr="009E5DD4" w:rsidRDefault="00E97E99" w:rsidP="00B4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72103" w:rsidRPr="009E5D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witter.com/sF5IZXAtxTZN1AO</w:t>
              </w:r>
            </w:hyperlink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http://krrechsosh.edusite.ru/</w:t>
            </w:r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72103" w:rsidRPr="00372103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372103" w:rsidRPr="009E5DD4" w:rsidRDefault="00372103" w:rsidP="00B46D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24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уск стенгазет  по тематике</w:t>
            </w:r>
          </w:p>
        </w:tc>
      </w:tr>
      <w:tr w:rsidR="00372103" w:rsidRPr="00372103" w:rsidTr="00E43248">
        <w:trPr>
          <w:trHeight w:val="70"/>
        </w:trPr>
        <w:tc>
          <w:tcPr>
            <w:tcW w:w="1021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0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12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372103" w:rsidRPr="009E5DD4" w:rsidRDefault="00E97E99" w:rsidP="00B4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372103" w:rsidRPr="009E5DD4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russkoyurtkulskay?igshid=11psw60dzyje2</w:t>
              </w:r>
            </w:hyperlink>
          </w:p>
        </w:tc>
        <w:tc>
          <w:tcPr>
            <w:tcW w:w="1239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372103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372103" w:rsidRPr="009E5DD4" w:rsidRDefault="00372103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уск стенгазет  по тематике</w:t>
            </w:r>
            <w:proofErr w:type="gramStart"/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ват, школяры!»</w:t>
            </w:r>
          </w:p>
        </w:tc>
      </w:tr>
      <w:tr w:rsidR="00BA5C98" w:rsidRPr="00372103" w:rsidTr="00E43248">
        <w:trPr>
          <w:trHeight w:val="70"/>
        </w:trPr>
        <w:tc>
          <w:tcPr>
            <w:tcW w:w="1021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249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контакте</w:t>
            </w:r>
          </w:p>
        </w:tc>
        <w:tc>
          <w:tcPr>
            <w:tcW w:w="1239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BA5C98" w:rsidRPr="009E5DD4" w:rsidRDefault="00BA5C98" w:rsidP="00B46D18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E43248" w:rsidRPr="00372103" w:rsidTr="00E43248">
        <w:trPr>
          <w:trHeight w:val="70"/>
        </w:trPr>
        <w:tc>
          <w:tcPr>
            <w:tcW w:w="1021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1249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https://vk.com/stschool2</w:t>
            </w:r>
          </w:p>
        </w:tc>
        <w:tc>
          <w:tcPr>
            <w:tcW w:w="1239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ая газета «Школа.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r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u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E43248" w:rsidRPr="001D5678" w:rsidTr="00E43248">
        <w:tc>
          <w:tcPr>
            <w:tcW w:w="1021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370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8" w:type="dxa"/>
            <w:shd w:val="clear" w:color="auto" w:fill="FFFF00"/>
          </w:tcPr>
          <w:p w:rsidR="00E43248" w:rsidRPr="009E5DD4" w:rsidRDefault="00E43248" w:rsidP="00E43248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9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</w:tbl>
    <w:p w:rsidR="00E73FE3" w:rsidRPr="007623EA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</w:pPr>
    </w:p>
    <w:p w:rsidR="00E73FE3" w:rsidRPr="007623EA" w:rsidRDefault="00E73FE3" w:rsidP="00E73FE3">
      <w:pPr>
        <w:pStyle w:val="a3"/>
        <w:numPr>
          <w:ilvl w:val="0"/>
          <w:numId w:val="1"/>
        </w:numPr>
        <w:spacing w:after="0" w:line="240" w:lineRule="auto"/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</w:pPr>
      <w:r w:rsidRPr="007623EA"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  <w:t>Количество членов семейных объединений</w:t>
      </w:r>
    </w:p>
    <w:tbl>
      <w:tblPr>
        <w:tblStyle w:val="a4"/>
        <w:tblW w:w="0" w:type="auto"/>
        <w:tblInd w:w="-34" w:type="dxa"/>
        <w:tblLook w:val="04A0"/>
      </w:tblPr>
      <w:tblGrid>
        <w:gridCol w:w="1188"/>
        <w:gridCol w:w="2810"/>
        <w:gridCol w:w="1715"/>
        <w:gridCol w:w="2057"/>
        <w:gridCol w:w="1715"/>
        <w:gridCol w:w="1816"/>
        <w:gridCol w:w="1238"/>
        <w:gridCol w:w="1745"/>
      </w:tblGrid>
      <w:tr w:rsidR="00E73FE3" w:rsidRPr="00C14EF2" w:rsidTr="00BA5C98">
        <w:tc>
          <w:tcPr>
            <w:tcW w:w="1188" w:type="dxa"/>
            <w:vMerge w:val="restart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0" w:type="dxa"/>
            <w:vMerge w:val="restart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1715" w:type="dxa"/>
            <w:vMerge w:val="restart"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14EF2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овет родителей</w:t>
            </w:r>
          </w:p>
        </w:tc>
        <w:tc>
          <w:tcPr>
            <w:tcW w:w="2057" w:type="dxa"/>
            <w:vMerge w:val="restart"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14EF2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1715" w:type="dxa"/>
            <w:vMerge w:val="restart"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14EF2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овет отцов</w:t>
            </w:r>
          </w:p>
        </w:tc>
        <w:tc>
          <w:tcPr>
            <w:tcW w:w="3054" w:type="dxa"/>
            <w:gridSpan w:val="2"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14EF2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Родительский патруль</w:t>
            </w:r>
          </w:p>
        </w:tc>
        <w:tc>
          <w:tcPr>
            <w:tcW w:w="1745" w:type="dxa"/>
            <w:vMerge w:val="restart"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14EF2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емейный клуб</w:t>
            </w:r>
          </w:p>
        </w:tc>
      </w:tr>
      <w:tr w:rsidR="00E73FE3" w:rsidRPr="00C14EF2" w:rsidTr="00BA5C98">
        <w:tc>
          <w:tcPr>
            <w:tcW w:w="1188" w:type="dxa"/>
            <w:vMerge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vMerge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по БДД</w:t>
            </w:r>
          </w:p>
        </w:tc>
        <w:tc>
          <w:tcPr>
            <w:tcW w:w="1238" w:type="dxa"/>
          </w:tcPr>
          <w:p w:rsidR="00E73FE3" w:rsidRPr="00DA6468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C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по ПБН</w:t>
            </w:r>
            <w:r>
              <w:rPr>
                <w:rFonts w:ascii="PT Astra Serif" w:eastAsia="Times New Roman" w:hAnsi="PT Astra Serif" w:cs="Times New Roman"/>
                <w:color w:val="C00000"/>
                <w:kern w:val="24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45" w:type="dxa"/>
            <w:vMerge/>
          </w:tcPr>
          <w:p w:rsidR="00E73FE3" w:rsidRPr="00C14EF2" w:rsidRDefault="00E73FE3" w:rsidP="00A41F49">
            <w:pPr>
              <w:pStyle w:val="a3"/>
              <w:ind w:left="0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E73FE3" w:rsidRPr="00C14EF2" w:rsidTr="00BA5C98">
        <w:tc>
          <w:tcPr>
            <w:tcW w:w="1188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</w:tcPr>
          <w:p w:rsidR="00E73FE3" w:rsidRPr="009E5DD4" w:rsidRDefault="009E5DD4" w:rsidP="009E5DD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715" w:type="dxa"/>
          </w:tcPr>
          <w:p w:rsidR="00E73FE3" w:rsidRPr="009E5DD4" w:rsidRDefault="008354F3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057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715" w:type="dxa"/>
          </w:tcPr>
          <w:p w:rsidR="00E73FE3" w:rsidRPr="009E5DD4" w:rsidRDefault="00B46D18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16" w:type="dxa"/>
          </w:tcPr>
          <w:p w:rsidR="00E73FE3" w:rsidRPr="009E5DD4" w:rsidRDefault="00FE3154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238" w:type="dxa"/>
          </w:tcPr>
          <w:p w:rsidR="00E73FE3" w:rsidRPr="009E5DD4" w:rsidRDefault="00FE3154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745" w:type="dxa"/>
          </w:tcPr>
          <w:p w:rsidR="00E73FE3" w:rsidRPr="009E5DD4" w:rsidRDefault="00E73FE3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41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1</w:t>
            </w:r>
          </w:p>
        </w:tc>
        <w:tc>
          <w:tcPr>
            <w:tcW w:w="1715" w:type="dxa"/>
          </w:tcPr>
          <w:p w:rsidR="00BA5C98" w:rsidRPr="009E5DD4" w:rsidRDefault="008354F3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057" w:type="dxa"/>
          </w:tcPr>
          <w:p w:rsidR="00BA5C98" w:rsidRPr="009E5DD4" w:rsidRDefault="008354F3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/16</w:t>
            </w:r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</w:tcPr>
          <w:p w:rsidR="00BA5C98" w:rsidRPr="009E5DD4" w:rsidRDefault="00B46D18" w:rsidP="00BA5C9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/</w:t>
            </w:r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816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3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45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8354F3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057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816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238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74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2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</w:tcPr>
          <w:p w:rsidR="00BA5C98" w:rsidRPr="009E5DD4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BA5C98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057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16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38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4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</w:tcPr>
          <w:p w:rsidR="00BA5C98" w:rsidRPr="009E5DD4" w:rsidRDefault="009E5DD4" w:rsidP="009E5DD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</w:t>
            </w:r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8354F3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057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816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893FF9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38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174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893FF9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0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8354F3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057" w:type="dxa"/>
          </w:tcPr>
          <w:p w:rsidR="00BA5C98" w:rsidRPr="009E5DD4" w:rsidRDefault="00B46D1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/</w:t>
            </w:r>
            <w:r w:rsidR="00BA5C9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816" w:type="dxa"/>
          </w:tcPr>
          <w:p w:rsidR="00BA5C98" w:rsidRPr="009E5DD4" w:rsidRDefault="00B46D1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38" w:type="dxa"/>
          </w:tcPr>
          <w:p w:rsidR="00BA5C98" w:rsidRPr="009E5DD4" w:rsidRDefault="00B46D1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45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B46D18"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12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715" w:type="dxa"/>
          </w:tcPr>
          <w:p w:rsidR="00BA5C98" w:rsidRPr="009E5DD4" w:rsidRDefault="008354F3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057" w:type="dxa"/>
          </w:tcPr>
          <w:p w:rsidR="00BA5C98" w:rsidRPr="009E5DD4" w:rsidRDefault="00B46D1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/</w:t>
            </w:r>
            <w:r w:rsidR="00BA5C98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5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16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3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45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0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1715" w:type="dxa"/>
          </w:tcPr>
          <w:p w:rsidR="00BA5C98" w:rsidRPr="009E5DD4" w:rsidRDefault="00BA5C98" w:rsidP="008354F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2057" w:type="dxa"/>
          </w:tcPr>
          <w:p w:rsidR="00BA5C98" w:rsidRPr="009E5DD4" w:rsidRDefault="00BA5C98" w:rsidP="008354F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0/0 </w:t>
            </w:r>
          </w:p>
        </w:tc>
        <w:tc>
          <w:tcPr>
            <w:tcW w:w="1715" w:type="dxa"/>
          </w:tcPr>
          <w:p w:rsidR="00BA5C98" w:rsidRPr="009E5DD4" w:rsidRDefault="00BA5C98" w:rsidP="008354F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16" w:type="dxa"/>
          </w:tcPr>
          <w:p w:rsidR="00BA5C98" w:rsidRPr="009E5DD4" w:rsidRDefault="00BA5C98" w:rsidP="008354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0/0 </w:t>
            </w:r>
          </w:p>
        </w:tc>
        <w:tc>
          <w:tcPr>
            <w:tcW w:w="123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45" w:type="dxa"/>
          </w:tcPr>
          <w:p w:rsidR="00BA5C98" w:rsidRPr="009E5DD4" w:rsidRDefault="00BA5C98" w:rsidP="008354F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0/0 </w:t>
            </w:r>
          </w:p>
        </w:tc>
      </w:tr>
      <w:tr w:rsidR="00BA5C98" w:rsidRPr="00C14EF2" w:rsidTr="00BA5C98">
        <w:tc>
          <w:tcPr>
            <w:tcW w:w="1188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0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715" w:type="dxa"/>
          </w:tcPr>
          <w:p w:rsidR="00BA5C98" w:rsidRPr="009E5DD4" w:rsidRDefault="008354F3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057" w:type="dxa"/>
          </w:tcPr>
          <w:p w:rsidR="00BA5C98" w:rsidRPr="009E5DD4" w:rsidRDefault="008354F3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/13 </w:t>
            </w:r>
          </w:p>
        </w:tc>
        <w:tc>
          <w:tcPr>
            <w:tcW w:w="1715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16" w:type="dxa"/>
          </w:tcPr>
          <w:p w:rsidR="00BA5C98" w:rsidRPr="009E5DD4" w:rsidRDefault="00BA5C98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/20 </w:t>
            </w:r>
          </w:p>
        </w:tc>
        <w:tc>
          <w:tcPr>
            <w:tcW w:w="1238" w:type="dxa"/>
          </w:tcPr>
          <w:p w:rsidR="00BA5C98" w:rsidRPr="009E5DD4" w:rsidRDefault="00BA5C98" w:rsidP="00893FF9">
            <w:pPr>
              <w:pStyle w:val="a3"/>
              <w:ind w:left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/20 </w:t>
            </w:r>
          </w:p>
        </w:tc>
        <w:tc>
          <w:tcPr>
            <w:tcW w:w="1745" w:type="dxa"/>
          </w:tcPr>
          <w:p w:rsidR="00BA5C98" w:rsidRPr="009E5DD4" w:rsidRDefault="00893FF9" w:rsidP="00B46D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</w:tr>
      <w:tr w:rsidR="00E43248" w:rsidRPr="00C14EF2" w:rsidTr="00BA5C98">
        <w:tc>
          <w:tcPr>
            <w:tcW w:w="1188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0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1715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2057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/22</w:t>
            </w:r>
          </w:p>
        </w:tc>
        <w:tc>
          <w:tcPr>
            <w:tcW w:w="1715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16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38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745" w:type="dxa"/>
          </w:tcPr>
          <w:p w:rsidR="00E43248" w:rsidRPr="009E5DD4" w:rsidRDefault="00E43248" w:rsidP="00C8330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/0</w:t>
            </w:r>
          </w:p>
        </w:tc>
      </w:tr>
      <w:tr w:rsidR="00E43248" w:rsidRPr="00C14EF2" w:rsidTr="00BA5C98">
        <w:tc>
          <w:tcPr>
            <w:tcW w:w="1188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0" w:type="dxa"/>
            <w:shd w:val="clear" w:color="auto" w:fill="FFFF00"/>
          </w:tcPr>
          <w:p w:rsidR="00E43248" w:rsidRPr="009E5DD4" w:rsidRDefault="00C83309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5" w:type="dxa"/>
            <w:shd w:val="clear" w:color="auto" w:fill="FFFF00"/>
          </w:tcPr>
          <w:p w:rsidR="00E43248" w:rsidRPr="009E5DD4" w:rsidRDefault="00E43248" w:rsidP="00893FF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/13</w:t>
            </w:r>
          </w:p>
          <w:p w:rsidR="00E43248" w:rsidRPr="009E5DD4" w:rsidRDefault="00E43248" w:rsidP="00893FF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советов/чел)</w:t>
            </w:r>
          </w:p>
        </w:tc>
        <w:tc>
          <w:tcPr>
            <w:tcW w:w="2057" w:type="dxa"/>
            <w:shd w:val="clear" w:color="auto" w:fill="FFFF00"/>
          </w:tcPr>
          <w:p w:rsidR="00E43248" w:rsidRPr="009E5DD4" w:rsidRDefault="00E43248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/116</w:t>
            </w:r>
          </w:p>
          <w:p w:rsidR="00E43248" w:rsidRPr="009E5DD4" w:rsidRDefault="00E43248" w:rsidP="00A41F4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комитетов/чел)</w:t>
            </w:r>
          </w:p>
        </w:tc>
        <w:tc>
          <w:tcPr>
            <w:tcW w:w="1715" w:type="dxa"/>
            <w:shd w:val="clear" w:color="auto" w:fill="FFFF00"/>
          </w:tcPr>
          <w:p w:rsidR="00E43248" w:rsidRPr="009E5DD4" w:rsidRDefault="00E43248" w:rsidP="00893FF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/18</w:t>
            </w:r>
          </w:p>
          <w:p w:rsidR="00E43248" w:rsidRPr="009E5DD4" w:rsidRDefault="00E43248" w:rsidP="00893FF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советов/чел)</w:t>
            </w:r>
          </w:p>
        </w:tc>
        <w:tc>
          <w:tcPr>
            <w:tcW w:w="1816" w:type="dxa"/>
            <w:shd w:val="clear" w:color="auto" w:fill="FFFF00"/>
          </w:tcPr>
          <w:p w:rsidR="00E43248" w:rsidRPr="009E5DD4" w:rsidRDefault="00E43248" w:rsidP="00893F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/32 (патрулей/чел)</w:t>
            </w:r>
          </w:p>
        </w:tc>
        <w:tc>
          <w:tcPr>
            <w:tcW w:w="1238" w:type="dxa"/>
            <w:shd w:val="clear" w:color="auto" w:fill="FFFF00"/>
          </w:tcPr>
          <w:p w:rsidR="00E43248" w:rsidRPr="009E5DD4" w:rsidRDefault="00E43248" w:rsidP="00753CB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/45</w:t>
            </w:r>
          </w:p>
        </w:tc>
        <w:tc>
          <w:tcPr>
            <w:tcW w:w="1745" w:type="dxa"/>
            <w:shd w:val="clear" w:color="auto" w:fill="FFFF00"/>
          </w:tcPr>
          <w:p w:rsidR="00E43248" w:rsidRPr="009E5DD4" w:rsidRDefault="00E43248" w:rsidP="00753CB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/65 (клубов/чел)</w:t>
            </w:r>
          </w:p>
        </w:tc>
      </w:tr>
    </w:tbl>
    <w:p w:rsidR="00E73FE3" w:rsidRPr="00DA6468" w:rsidRDefault="00E73FE3" w:rsidP="00E73FE3">
      <w:pPr>
        <w:pStyle w:val="a3"/>
        <w:rPr>
          <w:rFonts w:ascii="PT Astra Serif" w:eastAsia="Times New Roman" w:hAnsi="PT Astra Serif" w:cs="Times New Roman"/>
          <w:color w:val="C00000"/>
          <w:kern w:val="24"/>
          <w:sz w:val="28"/>
          <w:szCs w:val="28"/>
          <w:lang w:eastAsia="ru-RU"/>
        </w:rPr>
      </w:pPr>
      <w:r w:rsidRPr="00DA6468">
        <w:rPr>
          <w:rFonts w:ascii="PT Astra Serif" w:eastAsia="Times New Roman" w:hAnsi="PT Astra Serif" w:cs="Times New Roman"/>
          <w:color w:val="C00000"/>
          <w:kern w:val="24"/>
          <w:sz w:val="28"/>
          <w:szCs w:val="28"/>
          <w:lang w:eastAsia="ru-RU"/>
        </w:rPr>
        <w:t>*</w:t>
      </w:r>
      <w:r>
        <w:rPr>
          <w:rFonts w:ascii="PT Astra Serif" w:eastAsia="Times New Roman" w:hAnsi="PT Astra Serif" w:cs="Times New Roman"/>
          <w:color w:val="C00000"/>
          <w:kern w:val="24"/>
          <w:sz w:val="28"/>
          <w:szCs w:val="28"/>
          <w:lang w:eastAsia="ru-RU"/>
        </w:rPr>
        <w:t xml:space="preserve"> Профилактика безнадзорности несовершеннолетних.</w:t>
      </w:r>
    </w:p>
    <w:p w:rsidR="00E73FE3" w:rsidRDefault="00E73FE3" w:rsidP="00E73FE3">
      <w:pPr>
        <w:pStyle w:val="a3"/>
        <w:numPr>
          <w:ilvl w:val="0"/>
          <w:numId w:val="1"/>
        </w:numPr>
        <w:spacing w:after="0" w:line="240" w:lineRule="auto"/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</w:pPr>
      <w:r w:rsidRPr="007623EA">
        <w:rPr>
          <w:rFonts w:ascii="PT Astra Serif" w:eastAsia="Times New Roman" w:hAnsi="PT Astra Serif" w:cs="Times New Roman"/>
          <w:b/>
          <w:color w:val="000000"/>
          <w:kern w:val="24"/>
          <w:sz w:val="28"/>
          <w:szCs w:val="28"/>
          <w:lang w:eastAsia="ru-RU"/>
        </w:rPr>
        <w:lastRenderedPageBreak/>
        <w:t>Педагогические кадры воспитания</w:t>
      </w:r>
    </w:p>
    <w:p w:rsidR="00E73FE3" w:rsidRPr="009C018A" w:rsidRDefault="00E73FE3" w:rsidP="00E73FE3">
      <w:pPr>
        <w:pStyle w:val="a3"/>
        <w:spacing w:after="0" w:line="240" w:lineRule="auto"/>
        <w:rPr>
          <w:rFonts w:ascii="PT Astra Serif" w:eastAsia="Times New Roman" w:hAnsi="PT Astra Serif" w:cs="Times New Roman"/>
          <w:b/>
          <w:i/>
          <w:color w:val="000000"/>
          <w:kern w:val="2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color w:val="000000"/>
          <w:kern w:val="24"/>
          <w:sz w:val="28"/>
          <w:szCs w:val="28"/>
          <w:lang w:eastAsia="ru-RU"/>
        </w:rPr>
        <w:t>Заместители директоров по воспитательной работе</w:t>
      </w:r>
    </w:p>
    <w:tbl>
      <w:tblPr>
        <w:tblStyle w:val="a4"/>
        <w:tblW w:w="0" w:type="auto"/>
        <w:tblLayout w:type="fixed"/>
        <w:tblLook w:val="04A0"/>
      </w:tblPr>
      <w:tblGrid>
        <w:gridCol w:w="898"/>
        <w:gridCol w:w="2385"/>
        <w:gridCol w:w="1744"/>
        <w:gridCol w:w="1275"/>
        <w:gridCol w:w="1790"/>
        <w:gridCol w:w="1655"/>
        <w:gridCol w:w="1986"/>
        <w:gridCol w:w="2517"/>
      </w:tblGrid>
      <w:tr w:rsidR="007144A2" w:rsidTr="007144A2">
        <w:tc>
          <w:tcPr>
            <w:tcW w:w="898" w:type="dxa"/>
          </w:tcPr>
          <w:p w:rsidR="00E73FE3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5" w:type="dxa"/>
          </w:tcPr>
          <w:p w:rsidR="00E73FE3" w:rsidRPr="001D5678" w:rsidRDefault="00E73FE3" w:rsidP="00A41F49">
            <w:pPr>
              <w:pStyle w:val="a3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звание ОО</w:t>
            </w:r>
          </w:p>
        </w:tc>
        <w:tc>
          <w:tcPr>
            <w:tcW w:w="1744" w:type="dxa"/>
          </w:tcPr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5" w:type="dxa"/>
          </w:tcPr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Нагрузка</w:t>
            </w:r>
          </w:p>
        </w:tc>
        <w:tc>
          <w:tcPr>
            <w:tcW w:w="1790" w:type="dxa"/>
          </w:tcPr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655" w:type="dxa"/>
          </w:tcPr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К</w:t>
            </w: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1986" w:type="dxa"/>
          </w:tcPr>
          <w:p w:rsidR="00E73FE3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урсы повышения квалификации 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по воспитанию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указать дату 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прохождения</w:t>
            </w: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color w:val="C00000"/>
                <w:kern w:val="24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2517" w:type="dxa"/>
          </w:tcPr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C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Дополнительно</w:t>
            </w:r>
            <w:r>
              <w:rPr>
                <w:rFonts w:ascii="PT Astra Serif" w:eastAsia="Times New Roman" w:hAnsi="PT Astra Serif" w:cs="Times New Roman"/>
                <w:color w:val="C00000"/>
                <w:kern w:val="24"/>
                <w:sz w:val="28"/>
                <w:szCs w:val="28"/>
                <w:lang w:eastAsia="ru-RU"/>
              </w:rPr>
              <w:t>*</w:t>
            </w:r>
          </w:p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-сертификаты</w:t>
            </w:r>
          </w:p>
          <w:p w:rsidR="00E73FE3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A6468"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-семинары</w:t>
            </w:r>
          </w:p>
          <w:p w:rsidR="00E73FE3" w:rsidRPr="00DA6468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C810F1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, дата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7144A2" w:rsidTr="007144A2">
        <w:tc>
          <w:tcPr>
            <w:tcW w:w="898" w:type="dxa"/>
          </w:tcPr>
          <w:p w:rsidR="00E73FE3" w:rsidRPr="009E5DD4" w:rsidRDefault="00E73FE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E73FE3" w:rsidRPr="009E5DD4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E73FE3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744" w:type="dxa"/>
          </w:tcPr>
          <w:p w:rsidR="00E73FE3" w:rsidRPr="009E5DD4" w:rsidRDefault="00E73FE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онтьева Ирина Львовна</w:t>
            </w:r>
          </w:p>
        </w:tc>
        <w:tc>
          <w:tcPr>
            <w:tcW w:w="1275" w:type="dxa"/>
          </w:tcPr>
          <w:p w:rsidR="00E73FE3" w:rsidRPr="009E5DD4" w:rsidRDefault="007144A2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90" w:type="dxa"/>
          </w:tcPr>
          <w:p w:rsidR="00E73FE3" w:rsidRPr="009E5DD4" w:rsidRDefault="009B5E39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  <w:r w:rsidR="00E73FE3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5</w:t>
            </w:r>
            <w:r w:rsidR="007144A2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655" w:type="dxa"/>
          </w:tcPr>
          <w:p w:rsidR="00E73FE3" w:rsidRPr="009E5DD4" w:rsidRDefault="00E73FE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</w:t>
            </w:r>
            <w:r w:rsidR="00FE56CE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вие</w:t>
            </w:r>
          </w:p>
        </w:tc>
        <w:tc>
          <w:tcPr>
            <w:tcW w:w="1986" w:type="dxa"/>
          </w:tcPr>
          <w:p w:rsidR="00E73FE3" w:rsidRPr="009E5DD4" w:rsidRDefault="00E73FE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.04.2019-10.05.2019</w:t>
            </w:r>
          </w:p>
        </w:tc>
        <w:tc>
          <w:tcPr>
            <w:tcW w:w="2517" w:type="dxa"/>
          </w:tcPr>
          <w:p w:rsidR="00E73FE3" w:rsidRPr="009E5DD4" w:rsidRDefault="00E73FE3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1</w:t>
            </w: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узяева Тамара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ноновна</w:t>
            </w:r>
            <w:proofErr w:type="spellEnd"/>
          </w:p>
        </w:tc>
        <w:tc>
          <w:tcPr>
            <w:tcW w:w="127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  <w:r w:rsidR="007144A2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65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фессиональная переподготовка  в ФГБОУ В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НХиГС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редоставляет право на ведение профессиональной деятельности в сфере менеджмента в системе управления образованием) в объёме 480 часов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 2016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евраль 2015 «Воспитание учащихся в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временных условиях» «Управление современным воспитательным процессом в условиях ФГОС»</w:t>
            </w: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1.«Педагогическая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ицидопрофилактика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условиях общеобразовательной организации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-</w:t>
            </w:r>
            <w:proofErr w:type="spellStart"/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обучение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ов по компетентностям,  сентябрь 2020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социально-психологическому тестированию 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–о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тябрь 2020.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1</w:t>
            </w: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мичева Людмила Александровна</w:t>
            </w:r>
          </w:p>
        </w:tc>
        <w:tc>
          <w:tcPr>
            <w:tcW w:w="127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  <w:r w:rsidR="007144A2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ессиональная переподготовка «Менеджмент в образовании»,250 часов. Май-август 2020</w:t>
            </w: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Онлай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-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учение 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тибуллингов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петентность педагога» Сентябрь 2020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</w:t>
            </w:r>
            <w:r w:rsidRPr="009E5DD4">
              <w:rPr>
                <w:rFonts w:ascii="Times New Roman" w:hAnsi="Times New Roman" w:cs="Times New Roman"/>
                <w:color w:val="17375E"/>
                <w:sz w:val="24"/>
                <w:szCs w:val="24"/>
                <w:shd w:val="clear" w:color="auto" w:fill="FFFFFF"/>
              </w:rPr>
              <w:t xml:space="preserve"> </w:t>
            </w: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ссия «Модернизация воспитательной деятельности образовательных организаций. Внедрение примерной программы воспитания в общеобразовательных организациях РФ»</w:t>
            </w:r>
            <w:proofErr w:type="gramStart"/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брь 2020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онференция «Проектирование в патриотическом воспитании» Ноябрь 2020</w:t>
            </w: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аева Татьяна Викторовна</w:t>
            </w:r>
          </w:p>
        </w:tc>
        <w:tc>
          <w:tcPr>
            <w:tcW w:w="127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  <w:r w:rsidR="007144A2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65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5" w:type="dxa"/>
          </w:tcPr>
          <w:p w:rsidR="00753CB7" w:rsidRPr="009E5DD4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753CB7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онтьева Татьяна Владимировна</w:t>
            </w:r>
          </w:p>
        </w:tc>
        <w:tc>
          <w:tcPr>
            <w:tcW w:w="1275" w:type="dxa"/>
          </w:tcPr>
          <w:p w:rsidR="00753CB7" w:rsidRPr="009E5DD4" w:rsidRDefault="00753CB7" w:rsidP="00753CB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655" w:type="dxa"/>
          </w:tcPr>
          <w:p w:rsidR="00753CB7" w:rsidRPr="009E5DD4" w:rsidRDefault="007144A2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2019 «Управление образовательной</w:t>
            </w:r>
            <w:r w:rsidR="007144A2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организацией в условиях стандартизации образования»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53CB7" w:rsidRPr="009E5DD4" w:rsidRDefault="00753CB7" w:rsidP="00C833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01.10.2020 года участие в </w:t>
            </w:r>
            <w:r w:rsidRPr="009E5D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5D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емвебинаре</w:t>
            </w:r>
            <w:proofErr w:type="spellEnd"/>
            <w:r w:rsidRPr="009E5D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проведению социально-психологического тестирования.</w:t>
            </w:r>
          </w:p>
          <w:p w:rsidR="00753CB7" w:rsidRPr="009E5DD4" w:rsidRDefault="00753CB7" w:rsidP="00C83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октября 2020 года участие в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-презентации методического пособия. </w:t>
            </w:r>
            <w:r w:rsidRPr="009E5DD4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в современной школе: от программы к действиям»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CB7" w:rsidRPr="009E5DD4" w:rsidRDefault="00753CB7" w:rsidP="00C83309">
            <w:pPr>
              <w:suppressAutoHyphens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6 ноября 2020 года   участие в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Проектирование в патриотическом воспитании».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5" w:type="dxa"/>
          </w:tcPr>
          <w:p w:rsidR="00753CB7" w:rsidRPr="009E5DD4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</w:t>
            </w:r>
            <w:r w:rsidR="00753CB7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3CB7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="00753CB7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мина Ирина Викторовна</w:t>
            </w:r>
          </w:p>
        </w:tc>
        <w:tc>
          <w:tcPr>
            <w:tcW w:w="1275" w:type="dxa"/>
          </w:tcPr>
          <w:p w:rsidR="00753CB7" w:rsidRPr="009E5DD4" w:rsidRDefault="007144A2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655" w:type="dxa"/>
          </w:tcPr>
          <w:p w:rsidR="00753CB7" w:rsidRPr="009E5DD4" w:rsidRDefault="007144A2" w:rsidP="007144A2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9 – 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руда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6- профессиональная переподготовка по программе « Государственное и муниципальное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правление в сфере образования»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 «Психолого-педагогическое сопровождение образовательного процесса»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 инклюзивное образование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– «Организация внеурочной деятельности в соответствии с ФГОС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20- «ИКТ 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–к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мпетентность педагога»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сновы обеспечения информационной безопасности детей», 09.10.20.</w:t>
            </w: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Дискуссионная площадка «Воспитание 2020-2021: миражи, виражи, реалии», 09.10.20.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бучающий семинар по проведению СПТ», 26.10.20.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семинар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вопросам оказания помощи детям, находящимся в трудной жизненной ситуации, в условиях введенных ограничительных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с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язанных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 угрозой распространения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фекции, профилактики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утоагрессивного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ведения несовершеннолетних», 26.11.20.</w:t>
            </w: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юхина Нина Васильевна</w:t>
            </w:r>
          </w:p>
        </w:tc>
        <w:tc>
          <w:tcPr>
            <w:tcW w:w="1275" w:type="dxa"/>
          </w:tcPr>
          <w:p w:rsidR="00753CB7" w:rsidRPr="009E5DD4" w:rsidRDefault="007144A2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ческий 31 год,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должности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655" w:type="dxa"/>
          </w:tcPr>
          <w:p w:rsidR="00753CB7" w:rsidRPr="009E5DD4" w:rsidRDefault="007144A2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  <w:r w:rsidRPr="009E5D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Воспитательная работа с проблемными учащимися, классами, семьями»</w:t>
            </w:r>
          </w:p>
          <w:p w:rsidR="00753CB7" w:rsidRPr="009E5DD4" w:rsidRDefault="00753CB7" w:rsidP="00C8330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.11.2018</w:t>
            </w:r>
          </w:p>
        </w:tc>
        <w:tc>
          <w:tcPr>
            <w:tcW w:w="2517" w:type="dxa"/>
          </w:tcPr>
          <w:p w:rsidR="00753CB7" w:rsidRPr="009E5DD4" w:rsidRDefault="00753CB7" w:rsidP="00C83309">
            <w:pPr>
              <w:pStyle w:val="2"/>
              <w:shd w:val="clear" w:color="auto" w:fill="FFFFFF"/>
              <w:jc w:val="left"/>
              <w:outlineLvl w:val="1"/>
              <w:rPr>
                <w:bCs/>
                <w:sz w:val="24"/>
                <w:szCs w:val="24"/>
              </w:rPr>
            </w:pPr>
            <w:r w:rsidRPr="009E5DD4">
              <w:rPr>
                <w:kern w:val="24"/>
                <w:sz w:val="24"/>
                <w:szCs w:val="24"/>
              </w:rPr>
              <w:t>15.09.2020</w:t>
            </w:r>
            <w:r w:rsidRPr="009E5DD4">
              <w:rPr>
                <w:b/>
                <w:bCs/>
                <w:sz w:val="24"/>
                <w:szCs w:val="24"/>
              </w:rPr>
              <w:t xml:space="preserve"> </w:t>
            </w:r>
            <w:r w:rsidRPr="009E5DD4">
              <w:rPr>
                <w:bCs/>
                <w:sz w:val="24"/>
                <w:szCs w:val="24"/>
              </w:rPr>
              <w:t>«Профилактика суицидальных те</w:t>
            </w:r>
            <w:r w:rsidR="007144A2" w:rsidRPr="009E5DD4">
              <w:rPr>
                <w:bCs/>
                <w:sz w:val="24"/>
                <w:szCs w:val="24"/>
              </w:rPr>
              <w:t>нденций среди несовершеннолетних</w:t>
            </w:r>
            <w:r w:rsidRPr="009E5DD4">
              <w:rPr>
                <w:bCs/>
                <w:sz w:val="24"/>
                <w:szCs w:val="24"/>
              </w:rPr>
              <w:t>»</w:t>
            </w:r>
          </w:p>
          <w:p w:rsidR="00753CB7" w:rsidRPr="009E5DD4" w:rsidRDefault="00753CB7" w:rsidP="00C83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.09.2020</w:t>
            </w:r>
            <w:r w:rsidRPr="009E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арённые дети – будущее страны»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9.2020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и агрессия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м пространстве»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20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ятельности классного руководителя»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оциально-психологического тестирования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Условия проведения СПТ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1744" w:type="dxa"/>
          </w:tcPr>
          <w:p w:rsidR="00753CB7" w:rsidRPr="009E5DD4" w:rsidRDefault="00753CB7" w:rsidP="00753CB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гина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27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  <w:r w:rsidR="007144A2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5" w:type="dxa"/>
          </w:tcPr>
          <w:p w:rsidR="00753CB7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 2019 г</w:t>
            </w: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744" w:type="dxa"/>
          </w:tcPr>
          <w:p w:rsidR="00753CB7" w:rsidRPr="009E5DD4" w:rsidRDefault="00753CB7" w:rsidP="00753CB7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сонова Людмила Александровна</w:t>
            </w:r>
          </w:p>
        </w:tc>
        <w:tc>
          <w:tcPr>
            <w:tcW w:w="127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  <w:r w:rsidR="007144A2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5" w:type="dxa"/>
          </w:tcPr>
          <w:p w:rsidR="00753CB7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спитательная работа и технологии активного обучения в условиях реализации ФГОС» (108ч.), </w:t>
            </w: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144A2" w:rsidTr="007144A2">
        <w:tc>
          <w:tcPr>
            <w:tcW w:w="898" w:type="dxa"/>
          </w:tcPr>
          <w:p w:rsidR="00753CB7" w:rsidRPr="009E5DD4" w:rsidRDefault="00753CB7" w:rsidP="00753C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5" w:type="dxa"/>
          </w:tcPr>
          <w:p w:rsidR="00753CB7" w:rsidRPr="009E5DD4" w:rsidRDefault="00753CB7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744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удова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Раиса Николаевна</w:t>
            </w:r>
          </w:p>
        </w:tc>
        <w:tc>
          <w:tcPr>
            <w:tcW w:w="1275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0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</w:t>
            </w:r>
            <w:r w:rsidR="007144A2"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5" w:type="dxa"/>
          </w:tcPr>
          <w:p w:rsidR="00753CB7" w:rsidRPr="009E5DD4" w:rsidRDefault="006F1BB9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17" w:type="dxa"/>
          </w:tcPr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Августовские педсоветы 2020-ММСО Московская область, участие в деловой программе 26-27 августа 2020 "АВГУСТОВСКИЕ ПЕДСОВЕТЫ"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II Всероссийская конференция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br/>
              <w:t>«Десятилетие детства: достижения, проблемы, перспективы» 20 Ноября 2020</w:t>
            </w:r>
          </w:p>
          <w:p w:rsidR="00753CB7" w:rsidRPr="009E5DD4" w:rsidRDefault="00753CB7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B7" w:rsidRPr="009E5DD4" w:rsidRDefault="00753CB7" w:rsidP="00C833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DD4">
              <w:rPr>
                <w:rFonts w:ascii="Times New Roman" w:hAnsi="Times New Roman"/>
                <w:sz w:val="24"/>
                <w:szCs w:val="24"/>
              </w:rPr>
              <w:t>V-й</w:t>
            </w:r>
            <w:proofErr w:type="spellEnd"/>
            <w:r w:rsidRPr="009E5DD4">
              <w:rPr>
                <w:rFonts w:ascii="Times New Roman" w:hAnsi="Times New Roman"/>
                <w:sz w:val="24"/>
                <w:szCs w:val="24"/>
              </w:rPr>
              <w:t xml:space="preserve"> ежегодная Всероссийская конференция  по вопросам семейного воспитания и родительского просвещения «Школа одарённых родителей» 26-28 октября 2020 года </w:t>
            </w:r>
          </w:p>
          <w:p w:rsidR="00753CB7" w:rsidRPr="009E5DD4" w:rsidRDefault="00753CB7" w:rsidP="00C83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CB7" w:rsidRPr="009E5DD4" w:rsidRDefault="00753CB7" w:rsidP="00C8330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E43248" w:rsidTr="009E5DD4">
        <w:trPr>
          <w:trHeight w:val="346"/>
        </w:trPr>
        <w:tc>
          <w:tcPr>
            <w:tcW w:w="898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85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1744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кифорова Людмила Михайловна</w:t>
            </w:r>
          </w:p>
        </w:tc>
        <w:tc>
          <w:tcPr>
            <w:tcW w:w="1275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2 года </w:t>
            </w:r>
          </w:p>
        </w:tc>
        <w:tc>
          <w:tcPr>
            <w:tcW w:w="1655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6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достоверение о повышении квалификации от 13.мая 2020 года №0068498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Е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теренбург</w:t>
            </w:r>
            <w:proofErr w:type="spellEnd"/>
          </w:p>
        </w:tc>
        <w:tc>
          <w:tcPr>
            <w:tcW w:w="2517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минар: «Интеграция общего и дополнительного образования в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тьевой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орме реализации дополнительных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грамм»-25.09.2020 г.</w:t>
            </w:r>
          </w:p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Одарённые дети 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–б</w:t>
            </w:r>
            <w:proofErr w:type="gram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дущее страны»-17.09.2020г.</w:t>
            </w:r>
          </w:p>
        </w:tc>
      </w:tr>
      <w:tr w:rsidR="00E43248" w:rsidTr="007144A2">
        <w:tc>
          <w:tcPr>
            <w:tcW w:w="898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5" w:type="dxa"/>
            <w:shd w:val="clear" w:color="auto" w:fill="FFFF00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C83309"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90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FFFF00"/>
          </w:tcPr>
          <w:p w:rsidR="00E43248" w:rsidRPr="009E5DD4" w:rsidRDefault="00E43248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73FE3" w:rsidRPr="00C810F1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</w:pP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*</w:t>
      </w:r>
      <w:r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КПК, у</w:t>
      </w: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частие в семинарах и сертификаты указываются ТОЛЬКО по ВОСПИТАНИЮ</w:t>
      </w:r>
    </w:p>
    <w:p w:rsidR="00E73FE3" w:rsidRPr="009D2F1A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  <w:tab/>
        <w:t>Педагог-психолог</w:t>
      </w:r>
    </w:p>
    <w:tbl>
      <w:tblPr>
        <w:tblStyle w:val="a4"/>
        <w:tblW w:w="0" w:type="auto"/>
        <w:tblLook w:val="04A0"/>
      </w:tblPr>
      <w:tblGrid>
        <w:gridCol w:w="801"/>
        <w:gridCol w:w="2334"/>
        <w:gridCol w:w="1688"/>
        <w:gridCol w:w="1200"/>
        <w:gridCol w:w="1792"/>
        <w:gridCol w:w="1645"/>
        <w:gridCol w:w="2463"/>
        <w:gridCol w:w="2327"/>
      </w:tblGrid>
      <w:tr w:rsidR="00E73FE3" w:rsidTr="006F1BB9">
        <w:tc>
          <w:tcPr>
            <w:tcW w:w="858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595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Название ОО</w:t>
            </w:r>
          </w:p>
        </w:tc>
        <w:tc>
          <w:tcPr>
            <w:tcW w:w="1711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139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Нагрузка</w:t>
            </w:r>
          </w:p>
        </w:tc>
        <w:tc>
          <w:tcPr>
            <w:tcW w:w="1695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1556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500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урсы повышения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валификации </w:t>
            </w:r>
            <w:r w:rsidRPr="00E165ED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(указать дату прохождения)</w:t>
            </w:r>
          </w:p>
        </w:tc>
        <w:tc>
          <w:tcPr>
            <w:tcW w:w="2196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Дополнительно 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ртификаты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минары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C810F1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, дата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871A9" w:rsidTr="00C83309">
        <w:trPr>
          <w:trHeight w:val="8371"/>
        </w:trPr>
        <w:tc>
          <w:tcPr>
            <w:tcW w:w="858" w:type="dxa"/>
          </w:tcPr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</w:tcPr>
          <w:p w:rsidR="002871A9" w:rsidRPr="009E5DD4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2871A9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2871A9" w:rsidRPr="009E5DD4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2871A9"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711" w:type="dxa"/>
          </w:tcPr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ьина Марина Владимировна</w:t>
            </w:r>
          </w:p>
        </w:tc>
        <w:tc>
          <w:tcPr>
            <w:tcW w:w="1139" w:type="dxa"/>
          </w:tcPr>
          <w:p w:rsidR="0060529D" w:rsidRPr="009E5DD4" w:rsidRDefault="002871A9" w:rsidP="0060529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556" w:type="dxa"/>
          </w:tcPr>
          <w:p w:rsidR="002871A9" w:rsidRPr="009E5DD4" w:rsidRDefault="002871A9" w:rsidP="0060529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500" w:type="dxa"/>
          </w:tcPr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достоверение о повышении квалификации «Профилактика и преодоление суицидального поведения несовершеннолетних»</w:t>
            </w:r>
          </w:p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72 часа), 02.12.2019</w:t>
            </w:r>
          </w:p>
        </w:tc>
        <w:tc>
          <w:tcPr>
            <w:tcW w:w="2196" w:type="dxa"/>
          </w:tcPr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ртификат «Психологические аспекты при осуществлении патронажа лиц, находящихся в кризисной ситуации», </w:t>
            </w:r>
          </w:p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январь, 2020г.)</w:t>
            </w:r>
          </w:p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ртификат «Организация и ведение просветительской работы в сфере духовно-нравственного воспитания детей и молодёжи по направлению семья и семейные ценности» </w:t>
            </w:r>
          </w:p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72 часа), 2019г.</w:t>
            </w:r>
          </w:p>
          <w:p w:rsidR="002871A9" w:rsidRPr="009E5DD4" w:rsidRDefault="002871A9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урс 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-терапи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ля себя и клиентов» (22, 23 апреля, 2020г.)</w:t>
            </w:r>
          </w:p>
        </w:tc>
      </w:tr>
      <w:tr w:rsidR="006F1BB9" w:rsidTr="006F1BB9">
        <w:tc>
          <w:tcPr>
            <w:tcW w:w="858" w:type="dxa"/>
          </w:tcPr>
          <w:p w:rsidR="006F1BB9" w:rsidRPr="009E5DD4" w:rsidRDefault="002871A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1</w:t>
            </w: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узяева Тамара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ноновна</w:t>
            </w:r>
            <w:proofErr w:type="spellEnd"/>
          </w:p>
        </w:tc>
        <w:tc>
          <w:tcPr>
            <w:tcW w:w="1139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стаж-43 года,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аж работы педагога-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сихолога-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556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2500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6.09.2020-13.10.2020 -108часов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сихологическое сопровождение и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ддержка детей и подростков в системе образования в Российской Федерации на период до 2025 года с учётом концепции развития психологической службы»</w:t>
            </w:r>
          </w:p>
        </w:tc>
        <w:tc>
          <w:tcPr>
            <w:tcW w:w="2196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еминар "Основы педагогики и психологии" </w:t>
            </w:r>
            <w:proofErr w:type="gramStart"/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ябрь 2020</w:t>
            </w:r>
          </w:p>
        </w:tc>
      </w:tr>
      <w:tr w:rsidR="006F1BB9" w:rsidTr="006F1BB9">
        <w:tc>
          <w:tcPr>
            <w:tcW w:w="858" w:type="dxa"/>
          </w:tcPr>
          <w:p w:rsidR="006F1BB9" w:rsidRPr="009E5DD4" w:rsidRDefault="002871A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аева Татьяна Викторовна</w:t>
            </w:r>
          </w:p>
        </w:tc>
        <w:tc>
          <w:tcPr>
            <w:tcW w:w="1139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 года</w:t>
            </w:r>
          </w:p>
        </w:tc>
        <w:tc>
          <w:tcPr>
            <w:tcW w:w="1556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00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6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F1BB9" w:rsidTr="006F1BB9">
        <w:tc>
          <w:tcPr>
            <w:tcW w:w="858" w:type="dxa"/>
          </w:tcPr>
          <w:p w:rsidR="006F1BB9" w:rsidRPr="009E5DD4" w:rsidRDefault="002871A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</w:tcPr>
          <w:p w:rsidR="006F1BB9" w:rsidRPr="009E5DD4" w:rsidRDefault="009E5DD4" w:rsidP="009E5D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6F1BB9"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анина Оксана Владимировна</w:t>
            </w:r>
          </w:p>
        </w:tc>
        <w:tc>
          <w:tcPr>
            <w:tcW w:w="1139" w:type="dxa"/>
          </w:tcPr>
          <w:p w:rsidR="006F1BB9" w:rsidRPr="009E5DD4" w:rsidRDefault="006F1BB9" w:rsidP="0060529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мес.</w:t>
            </w:r>
          </w:p>
        </w:tc>
        <w:tc>
          <w:tcPr>
            <w:tcW w:w="1556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00" w:type="dxa"/>
          </w:tcPr>
          <w:p w:rsidR="006F1BB9" w:rsidRPr="009E5DD4" w:rsidRDefault="006F1BB9" w:rsidP="00C83309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6" w:type="dxa"/>
          </w:tcPr>
          <w:p w:rsidR="006F1BB9" w:rsidRPr="009E5DD4" w:rsidRDefault="002871A9" w:rsidP="00C83309">
            <w:pPr>
              <w:pStyle w:val="2"/>
              <w:shd w:val="clear" w:color="auto" w:fill="FFFFFF"/>
              <w:spacing w:line="360" w:lineRule="atLeast"/>
              <w:outlineLvl w:val="1"/>
              <w:rPr>
                <w:bCs/>
                <w:color w:val="333333"/>
                <w:sz w:val="24"/>
                <w:szCs w:val="24"/>
              </w:rPr>
            </w:pPr>
            <w:r w:rsidRPr="009E5DD4">
              <w:rPr>
                <w:color w:val="000000"/>
                <w:kern w:val="24"/>
                <w:sz w:val="24"/>
                <w:szCs w:val="24"/>
              </w:rPr>
              <w:t>-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F1BB9" w:rsidTr="006F1BB9">
        <w:tc>
          <w:tcPr>
            <w:tcW w:w="858" w:type="dxa"/>
          </w:tcPr>
          <w:p w:rsidR="006F1BB9" w:rsidRPr="009E5DD4" w:rsidRDefault="007F6E6F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</w:tcPr>
          <w:p w:rsidR="006F1BB9" w:rsidRPr="009E5DD4" w:rsidRDefault="009E5DD4" w:rsidP="009E5DD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</w:t>
            </w:r>
            <w:r w:rsidR="006F1BB9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1BB9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="006F1BB9"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бырева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  <w:tc>
          <w:tcPr>
            <w:tcW w:w="1139" w:type="dxa"/>
          </w:tcPr>
          <w:p w:rsidR="006F1BB9" w:rsidRPr="009E5DD4" w:rsidRDefault="006F1BB9" w:rsidP="0060529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00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ходит переподготовку</w:t>
            </w:r>
          </w:p>
        </w:tc>
        <w:tc>
          <w:tcPr>
            <w:tcW w:w="2196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Инклюзивная практика в образовательной школе. Психолого-педагогические аспекты и особенности обучения детей с ОВЗ (ЗПР) от проекта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ega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talant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om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3.11.20.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учинг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тско-родительских отношений», 24.11.20.</w:t>
            </w:r>
          </w:p>
        </w:tc>
      </w:tr>
      <w:tr w:rsidR="006F1BB9" w:rsidTr="006F1BB9">
        <w:tc>
          <w:tcPr>
            <w:tcW w:w="858" w:type="dxa"/>
          </w:tcPr>
          <w:p w:rsidR="006F1BB9" w:rsidRPr="009E5DD4" w:rsidRDefault="007F6E6F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руллова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льсин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дехатовна</w:t>
            </w:r>
            <w:proofErr w:type="spellEnd"/>
          </w:p>
        </w:tc>
        <w:tc>
          <w:tcPr>
            <w:tcW w:w="1139" w:type="dxa"/>
          </w:tcPr>
          <w:p w:rsidR="006F1BB9" w:rsidRPr="009E5DD4" w:rsidRDefault="0060529D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4 общий, 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 года </w:t>
            </w:r>
            <w:proofErr w:type="gram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чески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й</w:t>
            </w:r>
            <w:proofErr w:type="gramEnd"/>
          </w:p>
        </w:tc>
        <w:tc>
          <w:tcPr>
            <w:tcW w:w="1556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ервая, 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ряжение №1027 -</w:t>
            </w:r>
            <w:proofErr w:type="spellStart"/>
            <w:proofErr w:type="gramStart"/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spellEnd"/>
            <w:proofErr w:type="gramEnd"/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 </w:t>
            </w: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9.09.19</w:t>
            </w:r>
          </w:p>
        </w:tc>
        <w:tc>
          <w:tcPr>
            <w:tcW w:w="2500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«Психолого-педагогическая диагностика в </w:t>
            </w: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овременном образовательном процессе» 11.03.2020</w:t>
            </w:r>
          </w:p>
        </w:tc>
        <w:tc>
          <w:tcPr>
            <w:tcW w:w="2196" w:type="dxa"/>
          </w:tcPr>
          <w:p w:rsidR="006F1BB9" w:rsidRPr="009E5DD4" w:rsidRDefault="006F1BB9" w:rsidP="00C833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.09.2020</w:t>
            </w:r>
          </w:p>
          <w:p w:rsidR="006F1BB9" w:rsidRPr="009E5DD4" w:rsidRDefault="006F1BB9" w:rsidP="00C83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о-педагогическое </w:t>
            </w:r>
            <w:r w:rsidRPr="009E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деятельности классного руководителя»</w:t>
            </w:r>
          </w:p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6F1BB9" w:rsidTr="006F1BB9">
        <w:tc>
          <w:tcPr>
            <w:tcW w:w="858" w:type="dxa"/>
          </w:tcPr>
          <w:p w:rsidR="006F1BB9" w:rsidRPr="009E5DD4" w:rsidRDefault="007F6E6F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ямасова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арина Геннадьевна</w:t>
            </w:r>
          </w:p>
        </w:tc>
        <w:tc>
          <w:tcPr>
            <w:tcW w:w="1139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 года</w:t>
            </w:r>
          </w:p>
        </w:tc>
        <w:tc>
          <w:tcPr>
            <w:tcW w:w="1556" w:type="dxa"/>
          </w:tcPr>
          <w:p w:rsidR="006F1BB9" w:rsidRPr="009E5DD4" w:rsidRDefault="0060529D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00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6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F1BB9" w:rsidTr="006F1BB9">
        <w:tc>
          <w:tcPr>
            <w:tcW w:w="858" w:type="dxa"/>
          </w:tcPr>
          <w:p w:rsidR="006F1BB9" w:rsidRPr="009E5DD4" w:rsidRDefault="007F6E6F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BB9" w:rsidRPr="009E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6F1BB9" w:rsidRPr="009E5DD4" w:rsidRDefault="006F1BB9" w:rsidP="00C83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711" w:type="dxa"/>
          </w:tcPr>
          <w:p w:rsidR="006F1BB9" w:rsidRPr="009E5DD4" w:rsidRDefault="006F1BB9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лена Юрьевна </w:t>
            </w:r>
          </w:p>
        </w:tc>
        <w:tc>
          <w:tcPr>
            <w:tcW w:w="1139" w:type="dxa"/>
          </w:tcPr>
          <w:p w:rsidR="006F1BB9" w:rsidRPr="009E5DD4" w:rsidRDefault="006F1BB9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695" w:type="dxa"/>
          </w:tcPr>
          <w:p w:rsidR="006F1BB9" w:rsidRPr="009E5DD4" w:rsidRDefault="006F1BB9" w:rsidP="00C8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6F1BB9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00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6" w:type="dxa"/>
          </w:tcPr>
          <w:p w:rsidR="006F1BB9" w:rsidRPr="009E5DD4" w:rsidRDefault="006F1BB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E43248" w:rsidTr="006F1BB9">
        <w:tc>
          <w:tcPr>
            <w:tcW w:w="858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5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1711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неева Галина Павловна</w:t>
            </w:r>
          </w:p>
        </w:tc>
        <w:tc>
          <w:tcPr>
            <w:tcW w:w="1139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 года</w:t>
            </w:r>
          </w:p>
        </w:tc>
        <w:tc>
          <w:tcPr>
            <w:tcW w:w="1556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00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9</w:t>
            </w:r>
          </w:p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дагога-психолога в ОО в условиях реализации ФГОС</w:t>
            </w:r>
          </w:p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E43248" w:rsidRPr="009E5DD4" w:rsidRDefault="00E43248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E43248" w:rsidTr="006F1BB9">
        <w:tc>
          <w:tcPr>
            <w:tcW w:w="858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5" w:type="dxa"/>
            <w:shd w:val="clear" w:color="auto" w:fill="FFFF00"/>
          </w:tcPr>
          <w:p w:rsidR="00E43248" w:rsidRPr="009E5DD4" w:rsidRDefault="00C83309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dxa"/>
            <w:shd w:val="clear" w:color="auto" w:fill="FFFF00"/>
          </w:tcPr>
          <w:p w:rsidR="00E43248" w:rsidRPr="009E5DD4" w:rsidRDefault="00E43248" w:rsidP="00204ECB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E5DD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</w:tr>
    </w:tbl>
    <w:p w:rsidR="00E73FE3" w:rsidRPr="00C810F1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</w:pP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*</w:t>
      </w:r>
      <w:r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КПК, у</w:t>
      </w: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частие в семинарах и сертификаты указываются ТОЛЬКО по СПЕЦИАЛЬНОСТИ</w:t>
      </w:r>
    </w:p>
    <w:p w:rsidR="00E73FE3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  <w:tab/>
        <w:t xml:space="preserve">Педагог-воспитатель </w:t>
      </w:r>
    </w:p>
    <w:tbl>
      <w:tblPr>
        <w:tblStyle w:val="a4"/>
        <w:tblW w:w="0" w:type="auto"/>
        <w:tblLook w:val="04A0"/>
      </w:tblPr>
      <w:tblGrid>
        <w:gridCol w:w="915"/>
        <w:gridCol w:w="2270"/>
        <w:gridCol w:w="2197"/>
        <w:gridCol w:w="1276"/>
        <w:gridCol w:w="1124"/>
        <w:gridCol w:w="1430"/>
        <w:gridCol w:w="2431"/>
        <w:gridCol w:w="2381"/>
      </w:tblGrid>
      <w:tr w:rsidR="00E73FE3" w:rsidTr="00A41F49">
        <w:tc>
          <w:tcPr>
            <w:tcW w:w="915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270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Название ОО</w:t>
            </w:r>
          </w:p>
        </w:tc>
        <w:tc>
          <w:tcPr>
            <w:tcW w:w="2197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276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Нагрузка</w:t>
            </w:r>
          </w:p>
        </w:tc>
        <w:tc>
          <w:tcPr>
            <w:tcW w:w="1124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1430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431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урсы повышения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валификации </w:t>
            </w:r>
            <w:r w:rsidRPr="00E165ED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(указать дату прохождения)</w:t>
            </w:r>
          </w:p>
        </w:tc>
        <w:tc>
          <w:tcPr>
            <w:tcW w:w="2381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Дополнительно 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ртификаты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минары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C810F1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, дата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E73FE3" w:rsidTr="00A41F49">
        <w:tc>
          <w:tcPr>
            <w:tcW w:w="915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70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97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24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31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1" w:type="dxa"/>
          </w:tcPr>
          <w:p w:rsidR="00E73FE3" w:rsidRPr="009D2F1A" w:rsidRDefault="00C83309" w:rsidP="00A41F49">
            <w:pP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E73FE3" w:rsidTr="00A41F49">
        <w:tc>
          <w:tcPr>
            <w:tcW w:w="915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70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7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1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1" w:type="dxa"/>
            <w:shd w:val="clear" w:color="auto" w:fill="FFFF00"/>
          </w:tcPr>
          <w:p w:rsidR="00E73FE3" w:rsidRDefault="00E73FE3" w:rsidP="00A41F49">
            <w:pP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:rsidR="00E73FE3" w:rsidRPr="00C810F1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</w:pP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*</w:t>
      </w:r>
      <w:r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КПК, у</w:t>
      </w: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частие в семинарах и сертификаты указываются ТОЛЬКО по СПЕЦИАЛЬНОСТИ</w:t>
      </w:r>
    </w:p>
    <w:p w:rsidR="00E73FE3" w:rsidRDefault="00E73FE3" w:rsidP="00E73FE3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  <w:lastRenderedPageBreak/>
        <w:t xml:space="preserve">Педагог-организатор </w:t>
      </w:r>
    </w:p>
    <w:tbl>
      <w:tblPr>
        <w:tblStyle w:val="a4"/>
        <w:tblW w:w="0" w:type="auto"/>
        <w:tblLook w:val="04A0"/>
      </w:tblPr>
      <w:tblGrid>
        <w:gridCol w:w="915"/>
        <w:gridCol w:w="2810"/>
        <w:gridCol w:w="1902"/>
        <w:gridCol w:w="1259"/>
        <w:gridCol w:w="1088"/>
        <w:gridCol w:w="1662"/>
        <w:gridCol w:w="2235"/>
        <w:gridCol w:w="2379"/>
      </w:tblGrid>
      <w:tr w:rsidR="00E73FE3" w:rsidTr="00C83309">
        <w:tc>
          <w:tcPr>
            <w:tcW w:w="915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810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Название ОО</w:t>
            </w:r>
          </w:p>
        </w:tc>
        <w:tc>
          <w:tcPr>
            <w:tcW w:w="1902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259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Нагрузка</w:t>
            </w:r>
          </w:p>
        </w:tc>
        <w:tc>
          <w:tcPr>
            <w:tcW w:w="1088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1662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235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урсы повышения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валификации </w:t>
            </w:r>
            <w:r w:rsidRPr="00E165ED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(указать дату прохождения)</w:t>
            </w:r>
          </w:p>
        </w:tc>
        <w:tc>
          <w:tcPr>
            <w:tcW w:w="2379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Дополнительно 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ртификаты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минары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C810F1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, дата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E73FE3" w:rsidTr="00C83309">
        <w:tc>
          <w:tcPr>
            <w:tcW w:w="915" w:type="dxa"/>
          </w:tcPr>
          <w:p w:rsidR="00E73FE3" w:rsidRPr="007B097B" w:rsidRDefault="00273AB1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</w:tcPr>
          <w:p w:rsidR="00E73FE3" w:rsidRPr="007B097B" w:rsidRDefault="007B097B" w:rsidP="007B097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273AB1" w:rsidRPr="007B097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273AB1" w:rsidRPr="007B097B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273AB1" w:rsidRPr="007B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97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02" w:type="dxa"/>
          </w:tcPr>
          <w:p w:rsidR="00E73FE3" w:rsidRPr="007B097B" w:rsidRDefault="00273AB1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скина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азовна</w:t>
            </w:r>
            <w:proofErr w:type="spellEnd"/>
          </w:p>
        </w:tc>
        <w:tc>
          <w:tcPr>
            <w:tcW w:w="1259" w:type="dxa"/>
          </w:tcPr>
          <w:p w:rsidR="00E73FE3" w:rsidRPr="007B097B" w:rsidRDefault="009B5E39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088" w:type="dxa"/>
          </w:tcPr>
          <w:p w:rsidR="00E73FE3" w:rsidRPr="007B097B" w:rsidRDefault="009B5E39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2" w:type="dxa"/>
          </w:tcPr>
          <w:p w:rsidR="00E73FE3" w:rsidRPr="007B097B" w:rsidRDefault="009B5E39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35" w:type="dxa"/>
          </w:tcPr>
          <w:p w:rsidR="00E73FE3" w:rsidRPr="007B097B" w:rsidRDefault="009B5E39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</w:tcPr>
          <w:p w:rsidR="00E73FE3" w:rsidRPr="007B097B" w:rsidRDefault="00C83309" w:rsidP="00A41F4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E73FE3" w:rsidTr="00C83309">
        <w:tc>
          <w:tcPr>
            <w:tcW w:w="915" w:type="dxa"/>
            <w:shd w:val="clear" w:color="auto" w:fill="FFFF00"/>
          </w:tcPr>
          <w:p w:rsidR="00E73FE3" w:rsidRPr="007B097B" w:rsidRDefault="00E73FE3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0" w:type="dxa"/>
            <w:shd w:val="clear" w:color="auto" w:fill="FFFF00"/>
          </w:tcPr>
          <w:p w:rsidR="00E73FE3" w:rsidRPr="007B097B" w:rsidRDefault="009B5E3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C83309"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  <w:shd w:val="clear" w:color="auto" w:fill="FFFF00"/>
          </w:tcPr>
          <w:p w:rsidR="00E73FE3" w:rsidRPr="007B097B" w:rsidRDefault="009B5E3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shd w:val="clear" w:color="auto" w:fill="FFFF00"/>
          </w:tcPr>
          <w:p w:rsidR="00E73FE3" w:rsidRPr="007B097B" w:rsidRDefault="00E73FE3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FFFF00"/>
          </w:tcPr>
          <w:p w:rsidR="00E73FE3" w:rsidRPr="007B097B" w:rsidRDefault="00E73FE3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2" w:type="dxa"/>
            <w:shd w:val="clear" w:color="auto" w:fill="FFFF00"/>
          </w:tcPr>
          <w:p w:rsidR="00E73FE3" w:rsidRPr="007B097B" w:rsidRDefault="00E73FE3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shd w:val="clear" w:color="auto" w:fill="FFFF00"/>
          </w:tcPr>
          <w:p w:rsidR="00E73FE3" w:rsidRPr="007B097B" w:rsidRDefault="00E73FE3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9" w:type="dxa"/>
            <w:shd w:val="clear" w:color="auto" w:fill="FFFF00"/>
          </w:tcPr>
          <w:p w:rsidR="00E73FE3" w:rsidRPr="007B097B" w:rsidRDefault="00E73FE3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E73FE3" w:rsidRPr="00C810F1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</w:pP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*</w:t>
      </w:r>
      <w:r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КПК, у</w:t>
      </w: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частие в семинарах и сертификаты указываются ТОЛЬКО по СПЕЦИАЛЬНОСТИ</w:t>
      </w:r>
    </w:p>
    <w:p w:rsidR="00E73FE3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</w:p>
    <w:p w:rsidR="00E73FE3" w:rsidRDefault="00E73FE3" w:rsidP="00E73FE3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  <w:t>Социальный-педагог</w:t>
      </w:r>
    </w:p>
    <w:tbl>
      <w:tblPr>
        <w:tblStyle w:val="a4"/>
        <w:tblW w:w="0" w:type="auto"/>
        <w:tblLook w:val="04A0"/>
      </w:tblPr>
      <w:tblGrid>
        <w:gridCol w:w="915"/>
        <w:gridCol w:w="2660"/>
        <w:gridCol w:w="2037"/>
        <w:gridCol w:w="1253"/>
        <w:gridCol w:w="1075"/>
        <w:gridCol w:w="1662"/>
        <w:gridCol w:w="2269"/>
        <w:gridCol w:w="2379"/>
      </w:tblGrid>
      <w:tr w:rsidR="00E73FE3" w:rsidTr="00C83309">
        <w:tc>
          <w:tcPr>
            <w:tcW w:w="915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660" w:type="dxa"/>
          </w:tcPr>
          <w:p w:rsidR="00E73FE3" w:rsidRPr="009D2F1A" w:rsidRDefault="00E73FE3" w:rsidP="00A41F49">
            <w:pPr>
              <w:pStyle w:val="a3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9D2F1A">
              <w:rPr>
                <w:rFonts w:ascii="PT Astra Serif" w:hAnsi="PT Astra Serif"/>
                <w:sz w:val="26"/>
                <w:szCs w:val="26"/>
              </w:rPr>
              <w:t>Название ОО</w:t>
            </w:r>
          </w:p>
        </w:tc>
        <w:tc>
          <w:tcPr>
            <w:tcW w:w="2037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253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Нагрузка</w:t>
            </w:r>
          </w:p>
        </w:tc>
        <w:tc>
          <w:tcPr>
            <w:tcW w:w="1075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1662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269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Курсы повышения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квалификации (указать дату ПК)</w:t>
            </w:r>
          </w:p>
        </w:tc>
        <w:tc>
          <w:tcPr>
            <w:tcW w:w="2379" w:type="dxa"/>
          </w:tcPr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Дополнительно </w:t>
            </w:r>
            <w:r w:rsidRPr="009D2F1A">
              <w:rPr>
                <w:rFonts w:ascii="PT Astra Serif" w:eastAsia="Times New Roman" w:hAnsi="PT Astra Serif" w:cs="Times New Roman"/>
                <w:color w:val="C00000"/>
                <w:kern w:val="24"/>
                <w:sz w:val="26"/>
                <w:szCs w:val="26"/>
                <w:lang w:eastAsia="ru-RU"/>
              </w:rPr>
              <w:t>*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ртификаты</w:t>
            </w:r>
          </w:p>
          <w:p w:rsidR="00E73FE3" w:rsidRPr="009D2F1A" w:rsidRDefault="00E73FE3" w:rsidP="00A41F49">
            <w:pPr>
              <w:jc w:val="center"/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D2F1A">
              <w:rPr>
                <w:rFonts w:ascii="PT Astra Serif" w:eastAsia="Times New Roman" w:hAnsi="PT Astra Serif" w:cs="Times New Roman"/>
                <w:color w:val="000000"/>
                <w:kern w:val="24"/>
                <w:sz w:val="26"/>
                <w:szCs w:val="26"/>
                <w:lang w:eastAsia="ru-RU"/>
              </w:rPr>
              <w:t>-семинары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C810F1">
              <w:rPr>
                <w:rFonts w:ascii="PT Astra Serif" w:eastAsia="Times New Roman" w:hAnsi="PT Astra Serif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, дата</w:t>
            </w:r>
            <w:r>
              <w:rPr>
                <w:rFonts w:ascii="PT Astra Serif" w:eastAsia="Times New Roman" w:hAnsi="PT Astra Serif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C83309" w:rsidTr="00C83309">
        <w:tc>
          <w:tcPr>
            <w:tcW w:w="91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37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уравская Наталья Алексеевна</w:t>
            </w:r>
          </w:p>
        </w:tc>
        <w:tc>
          <w:tcPr>
            <w:tcW w:w="1253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662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6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83309" w:rsidTr="00C83309">
        <w:tc>
          <w:tcPr>
            <w:tcW w:w="91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</w:tcPr>
          <w:p w:rsidR="00C83309" w:rsidRPr="007B097B" w:rsidRDefault="007B097B" w:rsidP="007B097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</w:t>
            </w:r>
            <w:r w:rsidR="00C83309"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3309"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="00C83309"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2037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лычева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253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07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662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6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истема работы социального педагога в образовательной организации», 09-29.11.20.</w:t>
            </w:r>
          </w:p>
        </w:tc>
        <w:tc>
          <w:tcPr>
            <w:tcW w:w="237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C83309" w:rsidTr="00C83309">
        <w:tc>
          <w:tcPr>
            <w:tcW w:w="91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0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37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ямасова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арина Геннадьевна</w:t>
            </w:r>
          </w:p>
        </w:tc>
        <w:tc>
          <w:tcPr>
            <w:tcW w:w="1253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 года</w:t>
            </w:r>
          </w:p>
        </w:tc>
        <w:tc>
          <w:tcPr>
            <w:tcW w:w="1662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6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hAnsi="Times New Roman" w:cs="Times New Roman"/>
                <w:sz w:val="24"/>
                <w:szCs w:val="24"/>
              </w:rPr>
              <w:t>«Деятельность социального педагога ОО в условиях реализации ФГОС» (108ч.), 2020</w:t>
            </w:r>
          </w:p>
        </w:tc>
        <w:tc>
          <w:tcPr>
            <w:tcW w:w="237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C83309" w:rsidTr="00C83309">
        <w:tc>
          <w:tcPr>
            <w:tcW w:w="91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0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ОСтаромайнская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2037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ирфанова</w:t>
            </w:r>
            <w:proofErr w:type="spellEnd"/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253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662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6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ая служба примирения: альтернативные возможности разрешения споров в образовательной организации от12.10.2020г.</w:t>
            </w:r>
          </w:p>
        </w:tc>
        <w:tc>
          <w:tcPr>
            <w:tcW w:w="2379" w:type="dxa"/>
          </w:tcPr>
          <w:p w:rsidR="00C83309" w:rsidRPr="007B097B" w:rsidRDefault="00C83309" w:rsidP="00C833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C83309" w:rsidTr="00C83309">
        <w:tc>
          <w:tcPr>
            <w:tcW w:w="915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0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B097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75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shd w:val="clear" w:color="auto" w:fill="FFFF00"/>
          </w:tcPr>
          <w:p w:rsidR="00C83309" w:rsidRPr="007B097B" w:rsidRDefault="00C83309" w:rsidP="00A41F49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73FE3" w:rsidRPr="00C810F1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</w:pP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*</w:t>
      </w:r>
      <w:r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КПК, у</w:t>
      </w: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частие в семинарах и сертификаты указываются ТОЛЬКО по СПЕЦИАЛЬНОСТИ</w:t>
      </w:r>
    </w:p>
    <w:p w:rsidR="00E73FE3" w:rsidRDefault="00E73FE3" w:rsidP="00E73FE3">
      <w:pPr>
        <w:spacing w:after="0" w:line="240" w:lineRule="auto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</w:p>
    <w:p w:rsidR="00E73FE3" w:rsidRDefault="00E73FE3" w:rsidP="00E73FE3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color w:val="000000" w:themeColor="text1"/>
          <w:kern w:val="24"/>
          <w:sz w:val="28"/>
          <w:szCs w:val="28"/>
          <w:lang w:eastAsia="ru-RU"/>
        </w:rPr>
        <w:t>Классные руководители</w:t>
      </w:r>
    </w:p>
    <w:tbl>
      <w:tblPr>
        <w:tblStyle w:val="a4"/>
        <w:tblW w:w="0" w:type="auto"/>
        <w:tblLook w:val="04A0"/>
      </w:tblPr>
      <w:tblGrid>
        <w:gridCol w:w="519"/>
        <w:gridCol w:w="2313"/>
        <w:gridCol w:w="2276"/>
        <w:gridCol w:w="1832"/>
        <w:gridCol w:w="901"/>
        <w:gridCol w:w="1584"/>
        <w:gridCol w:w="2679"/>
        <w:gridCol w:w="2146"/>
      </w:tblGrid>
      <w:tr w:rsidR="0035035D" w:rsidTr="0035035D">
        <w:tc>
          <w:tcPr>
            <w:tcW w:w="534" w:type="dxa"/>
          </w:tcPr>
          <w:p w:rsidR="00E73FE3" w:rsidRPr="006419A8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</w:tcPr>
          <w:p w:rsidR="00E73FE3" w:rsidRPr="006419A8" w:rsidRDefault="00E73FE3" w:rsidP="00A41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2118" w:type="dxa"/>
          </w:tcPr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79" w:type="dxa"/>
          </w:tcPr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934" w:type="dxa"/>
          </w:tcPr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539" w:type="dxa"/>
          </w:tcPr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789" w:type="dxa"/>
          </w:tcPr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сы повышения</w:t>
            </w:r>
            <w:r w:rsidRPr="006419A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  <w:t>*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валификации (указать дату ПК)</w:t>
            </w:r>
          </w:p>
        </w:tc>
        <w:tc>
          <w:tcPr>
            <w:tcW w:w="2171" w:type="dxa"/>
          </w:tcPr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полнительно </w:t>
            </w:r>
            <w:r w:rsidRPr="006419A8"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  <w:lang w:eastAsia="ru-RU"/>
              </w:rPr>
              <w:t>*</w:t>
            </w:r>
          </w:p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сертификаты</w:t>
            </w:r>
          </w:p>
          <w:p w:rsidR="00E73FE3" w:rsidRPr="006419A8" w:rsidRDefault="00E73FE3" w:rsidP="00A41F4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семинар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ы(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, дата)</w:t>
            </w:r>
          </w:p>
        </w:tc>
      </w:tr>
      <w:tr w:rsidR="0035035D" w:rsidTr="0035035D">
        <w:trPr>
          <w:trHeight w:val="3660"/>
        </w:trPr>
        <w:tc>
          <w:tcPr>
            <w:tcW w:w="534" w:type="dxa"/>
            <w:tcBorders>
              <w:bottom w:val="single" w:sz="4" w:space="0" w:color="auto"/>
            </w:tcBorders>
          </w:tcPr>
          <w:p w:rsidR="002F6B3C" w:rsidRPr="006419A8" w:rsidRDefault="002F6B3C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2F6B3C" w:rsidRPr="006419A8" w:rsidRDefault="007B097B" w:rsidP="007B097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</w:t>
            </w:r>
            <w:r w:rsidR="002F6B3C"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="002F6B3C" w:rsidRPr="006419A8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2F6B3C"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F6B3C" w:rsidRPr="006419A8" w:rsidRDefault="002F6B3C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атыр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2F6B3C" w:rsidRPr="006419A8" w:rsidRDefault="0088460F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2F6B3C" w:rsidRPr="006419A8" w:rsidRDefault="002F6B3C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F6B3C" w:rsidRPr="006419A8" w:rsidRDefault="002F6B3C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2F6B3C" w:rsidRPr="006419A8" w:rsidRDefault="002F6B3C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2F6B3C" w:rsidRPr="006419A8" w:rsidRDefault="002F6B3C" w:rsidP="002F6B3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йлова Кристина Александровна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, 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имова Юлия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1B282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ргункина</w:t>
            </w:r>
            <w:proofErr w:type="spellEnd"/>
            <w:r w:rsidRPr="006419A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C14" w:rsidRPr="006419A8" w:rsidRDefault="00705C14" w:rsidP="00C36909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роди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бихулл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нар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3690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88460F">
            <w:pPr>
              <w:pStyle w:val="msonormalcxspmiddlecxspmiddle"/>
              <w:spacing w:before="0" w:beforeAutospacing="0" w:after="200" w:afterAutospacing="0" w:line="276" w:lineRule="auto"/>
              <w:contextualSpacing/>
              <w:rPr>
                <w:color w:val="000000"/>
                <w:kern w:val="24"/>
              </w:rPr>
            </w:pPr>
          </w:p>
        </w:tc>
      </w:tr>
      <w:tr w:rsidR="0035035D" w:rsidTr="0035035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лов Андрей Юрьевич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шая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204EC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онтьева Ирина Львовна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C70EE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ски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азовна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05C14" w:rsidRPr="006419A8" w:rsidRDefault="00705C14" w:rsidP="009B5E3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rPr>
          <w:trHeight w:val="142"/>
        </w:trPr>
        <w:tc>
          <w:tcPr>
            <w:tcW w:w="534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куренко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идюк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1779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934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</w:tcPr>
          <w:p w:rsidR="00705C14" w:rsidRPr="006419A8" w:rsidRDefault="0035035D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386" w:type="dxa"/>
          </w:tcPr>
          <w:p w:rsidR="00705C14" w:rsidRPr="006419A8" w:rsidRDefault="007B0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9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О Дмитриево </w:t>
            </w:r>
            <w:proofErr w:type="spellStart"/>
            <w:r w:rsidRPr="007B09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мряскинская</w:t>
            </w:r>
            <w:proofErr w:type="spellEnd"/>
            <w:r w:rsidRPr="007B09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</w:t>
            </w:r>
          </w:p>
        </w:tc>
        <w:tc>
          <w:tcPr>
            <w:tcW w:w="2118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779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88460F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 1</w:t>
            </w: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Федотова Людмила Владими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37/31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Федо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б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иронова Марина Александ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Чугунова Наталья Евгенье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б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27/7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рхипова Светлана Владими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,2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а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25/19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Кузнецова Вера Геннадье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,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асагут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Накия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бзалетдиновна</w:t>
            </w:r>
            <w:proofErr w:type="spellEnd"/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,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екмирзое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Организация деятельности 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ческих</w:t>
            </w:r>
            <w:proofErr w:type="gramEnd"/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ботников по классному руководству»,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Светлана </w:t>
            </w:r>
            <w:r w:rsidRPr="0064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5,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а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33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Хафизовна</w:t>
            </w:r>
            <w:proofErr w:type="spellEnd"/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,7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Кузяева Тамара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аноновна</w:t>
            </w:r>
            <w:proofErr w:type="spellEnd"/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43/41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ахтиеровна</w:t>
            </w:r>
            <w:proofErr w:type="spellEnd"/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Фомичева Людмила Александ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айбар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35035D" w:rsidTr="0035035D">
        <w:tc>
          <w:tcPr>
            <w:tcW w:w="534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Зеленикин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,25 час.</w:t>
            </w:r>
          </w:p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нлайн-форум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. Ноябрь 2020</w:t>
            </w:r>
          </w:p>
        </w:tc>
      </w:tr>
      <w:tr w:rsidR="00705C14" w:rsidTr="0035035D">
        <w:tc>
          <w:tcPr>
            <w:tcW w:w="534" w:type="dxa"/>
          </w:tcPr>
          <w:p w:rsidR="00705C14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lastRenderedPageBreak/>
              <w:t>2</w:t>
            </w:r>
          </w:p>
        </w:tc>
        <w:tc>
          <w:tcPr>
            <w:tcW w:w="2386" w:type="dxa"/>
          </w:tcPr>
          <w:p w:rsidR="00705C14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МБ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Старомай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СШ № 1</w:t>
            </w:r>
          </w:p>
        </w:tc>
        <w:tc>
          <w:tcPr>
            <w:tcW w:w="2118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77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9" w:type="dxa"/>
          </w:tcPr>
          <w:p w:rsidR="00705C14" w:rsidRPr="006419A8" w:rsidRDefault="00705C14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9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71" w:type="dxa"/>
          </w:tcPr>
          <w:p w:rsidR="00705C14" w:rsidRPr="006419A8" w:rsidRDefault="00705C14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ьшекандали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аева Татьяна Викторо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лексанин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адясов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Рудков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Кирюхин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ертин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ладимиров.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Журавская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Чехл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ЗельфияМингаревна</w:t>
            </w:r>
            <w:proofErr w:type="spellEnd"/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ончарова Светлана Викторовна</w:t>
            </w:r>
          </w:p>
        </w:tc>
        <w:tc>
          <w:tcPr>
            <w:tcW w:w="177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Иличкин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МК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Большекандали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СШ</w:t>
            </w: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7B097B" w:rsidP="007B0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О</w:t>
            </w:r>
            <w:r w:rsidR="00B43217"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истова Наталья Николаевна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Старшая вожатая- 1 ставк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иблиотекарь-0,4 ставки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9 класс-9 ч.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 «Обеспечение социальной успешности ребёнка в различных воспитательных  организациях» 2018«Программирование лагерной смены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«Содержание детского отдыха: от вожатого до руководителя детского лагеря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«Организация деятельности педагогических работников по классному руководству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</w:p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8 августа 2020 года                                                                                  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pStyle w:val="TableParagraph"/>
              <w:spacing w:before="5"/>
              <w:ind w:left="38"/>
              <w:rPr>
                <w:sz w:val="24"/>
                <w:szCs w:val="24"/>
                <w:lang w:val="ru-RU"/>
              </w:rPr>
            </w:pPr>
            <w:r w:rsidRPr="006419A8">
              <w:rPr>
                <w:sz w:val="24"/>
                <w:szCs w:val="24"/>
                <w:lang w:val="ru-RU"/>
              </w:rPr>
              <w:t>2018«Программирование лагерной смены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020 «Организация деятельности педагогических работников по классному руководству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 2020 «Основы обеспечения информационной безопасности детей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20 «Мотивация учебной деятельности 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педагогической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 ч.+0,5 ставки заместителя директора по УВР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Хамдия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абдулназировн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20 «Организация деятельности педагогических работников по классному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ству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Штеле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Шульдякова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й конференции «Образовательная стратегия – 2020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217" w:rsidRPr="006419A8" w:rsidRDefault="00B43217" w:rsidP="0035035D">
            <w:pPr>
              <w:pStyle w:val="TableParagraph"/>
              <w:ind w:left="38" w:right="192"/>
              <w:rPr>
                <w:sz w:val="24"/>
                <w:szCs w:val="24"/>
                <w:lang w:val="ru-RU"/>
              </w:rPr>
            </w:pPr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6419A8">
              <w:rPr>
                <w:spacing w:val="-6"/>
                <w:sz w:val="24"/>
                <w:szCs w:val="24"/>
                <w:lang w:eastAsia="ru-RU"/>
              </w:rPr>
              <w:t>августа</w:t>
            </w:r>
            <w:proofErr w:type="spellEnd"/>
            <w:r w:rsidRPr="006419A8">
              <w:rPr>
                <w:spacing w:val="-6"/>
                <w:sz w:val="24"/>
                <w:szCs w:val="24"/>
                <w:lang w:eastAsia="ru-RU"/>
              </w:rPr>
              <w:t xml:space="preserve"> 2020 г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7B097B" w:rsidP="007B097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КОО</w:t>
            </w:r>
            <w:r w:rsidR="00B43217" w:rsidRPr="006419A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ови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Ш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7B097B" w:rsidP="007B097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О</w:t>
            </w:r>
            <w:r w:rsidR="00B43217"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3217"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режненская</w:t>
            </w:r>
            <w:proofErr w:type="spellEnd"/>
            <w:r w:rsidR="00B43217"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еман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 –  ПС учителей начальных  классов «Обучение в 1 классе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5 – «Научно-методические аспекты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еподавания курса ОРКСЭ» модуль «Основы православной культуры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6 –Теория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тодика и современные образовательные технологии начального, основного и среднего общего образования» «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ход как основа реализации ФГОС в начальной школе».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ушкарева Татьяна Иван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9 – профессиональная переподготовка « по специальности «Логопедия» специализация «Олигофренопедагогика» квалификация учитель-логопед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6 –Теория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тодика и современные образовательные технологии начального, основного и среднего общего образования» «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ход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ак основа реализации ФГОС в начальной школе».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 «Первая помощь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ыбакова Светлана Фёдо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,5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–Теория  и методика преподавания учебных предметов на ступени начального общего образования в соответствии с ФГОС НОО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 -  основы светской этики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8- Дополнительные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граммы естественнонаучной направленности: разработка и реализация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шеле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лья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–«Актуальные вопросы теории и методики преподавания в начальной школе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кина Наталья Викто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-Особенности преподавания изобразительного искусства в условиях поэтапного введения ФГОС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7- Современные образовательные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нологиив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ласти коррекционной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едагогики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 особенности преподавания технологии в условиях введения ФГОС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йги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ладмировн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,5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- курс дистанционной подготовки членов ГЭК для проведения ГИА по образовательным программам среднего общего образования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 «Первая помощь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019- инклюзивное образование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Преподавание английского языка: реализация ФГОС – 2020 и новые тенденции в образовании»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тимова Любовь Александ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Преподавание математики в условиях  реализации ФГОС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 инклюзивное образование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зина Ольга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кторовн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ахолат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ветлана Марат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,5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 – Охрана труда;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 –курсы учителей химии, биологии, географии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 инклюзия в образовании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имофеева Ирина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курьевн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 «Особенности преподавания  русского языка и литературы в условиях реализации ФГОС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019- инклюзивное образование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7B097B" w:rsidP="007B097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МКОО</w:t>
            </w:r>
            <w:r w:rsidR="00B43217"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B43217"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Прибрежненская</w:t>
            </w:r>
            <w:proofErr w:type="spellEnd"/>
            <w:r w:rsidR="00B43217"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СШ</w:t>
            </w: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оршкова Людмила Михайл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Распоряжение №2321-р от 06.12.17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eastAsia="Calibri" w:hAnsi="Times New Roman" w:cs="Times New Roman"/>
                <w:sz w:val="24"/>
                <w:szCs w:val="24"/>
              </w:rPr>
              <w:t>18.09.2020</w:t>
            </w: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и агрессия </w:t>
            </w:r>
            <w:r w:rsidRPr="006419A8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м пространстве»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20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ятельности классного руководителя»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“Мероприятия по профилактике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, гриппа и ОРВИ в ОО” 16.09.20 г. ООО “Результат”.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за участие в информационном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йджесте “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27.10.20 г. г. Воронеж.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ряжение №1126-р от 31.05.17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тификат от 14.09.20- Мероприятия по профилактике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, гриппа и острых респираторных вирусных инфекций в образовательных организациях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Данилина Ирина Александ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</w:t>
            </w:r>
          </w:p>
          <w:p w:rsidR="00B43217" w:rsidRPr="006419A8" w:rsidRDefault="00B43217" w:rsidP="003503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. Обр.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ьян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Обл. №136 от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8.08.2015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20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ятельности классного руководителя»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Репина Людмила Николае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Распоряжение №2321-р от 06.12.17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Дум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Распоряжение №1215-р от 03.07.18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01.2018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Тихонова Наталья Константин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Распоряжени</w:t>
            </w: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е №1215-р от 03.07.18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0.10.2019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Краюхина Нина Василье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1  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</w:t>
            </w:r>
            <w:proofErr w:type="gramEnd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Распоряжение №612-р от 04.04.19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.11.2018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20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ятельности классного руководителя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Вертк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Распоряжение №2321-р от 06.12.17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pStyle w:val="2"/>
              <w:jc w:val="left"/>
              <w:outlineLvl w:val="1"/>
              <w:rPr>
                <w:kern w:val="24"/>
                <w:sz w:val="24"/>
                <w:szCs w:val="24"/>
              </w:rPr>
            </w:pPr>
            <w:r w:rsidRPr="006419A8">
              <w:rPr>
                <w:kern w:val="24"/>
                <w:sz w:val="24"/>
                <w:szCs w:val="24"/>
              </w:rPr>
              <w:t>26.11.2020</w:t>
            </w:r>
          </w:p>
          <w:p w:rsidR="00B43217" w:rsidRPr="006419A8" w:rsidRDefault="00B43217" w:rsidP="0035035D">
            <w:pPr>
              <w:pStyle w:val="2"/>
              <w:jc w:val="left"/>
              <w:outlineLvl w:val="1"/>
              <w:rPr>
                <w:color w:val="000000"/>
                <w:kern w:val="24"/>
                <w:sz w:val="24"/>
                <w:szCs w:val="24"/>
              </w:rPr>
            </w:pPr>
            <w:r w:rsidRPr="006419A8">
              <w:rPr>
                <w:kern w:val="24"/>
                <w:sz w:val="24"/>
                <w:szCs w:val="24"/>
              </w:rPr>
              <w:t>О</w:t>
            </w:r>
            <w:r w:rsidRPr="006419A8">
              <w:rPr>
                <w:bCs/>
                <w:sz w:val="24"/>
                <w:szCs w:val="24"/>
              </w:rPr>
              <w:t>казание  помощи детям, находящимся в ТЖС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ряжение №1026 -</w:t>
            </w:r>
            <w:proofErr w:type="spellStart"/>
            <w:proofErr w:type="gramStart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07.06.19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.06.2018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ырин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ая Распоряжение №1026 -</w:t>
            </w:r>
            <w:proofErr w:type="spellStart"/>
            <w:proofErr w:type="gramStart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07.06.19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04.2018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.09.2020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марафон волонтеров финансового просвещения: лучшие практики Ульяновской области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0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« Проекты и практики повышения финансовой </w:t>
            </w: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и для лиц с ограниченными возможностями здоровья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12.2020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 «Методики повышения финансовой грамотности в СПО»</w:t>
            </w: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Кузина Надежда Михайло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</w:t>
            </w:r>
            <w:proofErr w:type="gramEnd"/>
            <w:r w:rsidRPr="00641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споряжение №1126-р от 31.05.17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20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ятельности классного руководителя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укин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ервая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ряжение №1175 –</w:t>
            </w:r>
            <w:proofErr w:type="spellStart"/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spellEnd"/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 01.07.19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05.09.2018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Яруллов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ельсиня</w:t>
            </w:r>
            <w:proofErr w:type="spellEnd"/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едихатовн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оряжение №1027 -</w:t>
            </w:r>
            <w:proofErr w:type="spellStart"/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proofErr w:type="spellEnd"/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 29.09.19</w:t>
            </w: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6.04.2020</w:t>
            </w: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20</w:t>
            </w:r>
          </w:p>
          <w:p w:rsidR="00B43217" w:rsidRPr="006419A8" w:rsidRDefault="00B43217" w:rsidP="00350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ятельности классного руководителя»</w:t>
            </w:r>
          </w:p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43217" w:rsidTr="0035035D">
        <w:tc>
          <w:tcPr>
            <w:tcW w:w="534" w:type="dxa"/>
            <w:shd w:val="clear" w:color="auto" w:fill="auto"/>
          </w:tcPr>
          <w:p w:rsidR="00B43217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B43217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КОО Матвеевская СШ им. В. И. </w:t>
            </w: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четкова</w:t>
            </w:r>
          </w:p>
        </w:tc>
        <w:tc>
          <w:tcPr>
            <w:tcW w:w="2118" w:type="dxa"/>
            <w:shd w:val="clear" w:color="auto" w:fill="auto"/>
          </w:tcPr>
          <w:p w:rsidR="00B43217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3</w:t>
            </w:r>
          </w:p>
        </w:tc>
        <w:tc>
          <w:tcPr>
            <w:tcW w:w="177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B43217" w:rsidRPr="006419A8" w:rsidRDefault="00B43217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МКОО Русскоюрткульская СШ им.А.И Новикова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хомирова И.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ч.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.12-08.12.20 г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съезд классных руководителей</w:t>
            </w: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вастьянова Т.М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ч.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.12-08.12.20 г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съезд классных руководителей</w:t>
            </w: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ус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.И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 ч.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.12-08.12.20 г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съезд классных руководителей</w:t>
            </w: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убае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ч.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.12-08.12.20 г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съезд классных руководителей</w:t>
            </w: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ги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М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7.12-08.12.20 г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съезд классных руководителей</w:t>
            </w: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О Русскоюрткульская СШ им.А.И Новикова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лоусова Наталья Юрьевна 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врентьева Валентина Никола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йдук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амара Фёдо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лот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рина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Игор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сонова Людмила Александ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тонова Елена Александ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ова Татьяна Николаевна 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ямас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арина Геннад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pStyle w:val="a5"/>
              <w:spacing w:after="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6419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олева Ольга Евген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зин Василий Александрович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пе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МК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Краснорече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СШ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Фролова М.В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7 часов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орбунова А.В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7 часов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7.08.2020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7 часов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.08.2020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Федорова Н.Ю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Лазарева  Е.Ю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Галкина  П.А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7 часов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Дерей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Чернова Л.И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Организация деятельности педагогических работников по классному руководству»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7 часов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.08.2020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Фролова М.В.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Организация деятельности педагогических работников по классному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ству»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7 часов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Барабина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КОО </w:t>
            </w:r>
            <w:proofErr w:type="spellStart"/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дяевская</w:t>
            </w:r>
            <w:proofErr w:type="spellEnd"/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Ш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орис Надежда Юр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 часа 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 года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8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кл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рафутдин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иса Андре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 часа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8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ыкова Надежда Юр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 года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н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8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кл</w:t>
            </w:r>
            <w:proofErr w:type="spellEnd"/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розова Светлана Анатол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7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ы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рпова Наталья Александ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8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кл</w:t>
            </w:r>
            <w:proofErr w:type="spellEnd"/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селёва Светлана Александ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8 лет 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7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лантьева Наталья Владими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кл</w:t>
            </w:r>
            <w:proofErr w:type="spellEnd"/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инклюзивного образован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ямас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9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чкае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2018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ние математики в условиях реализации ФГОС ООО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туева Татьяна Константин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 часа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модели преподавания русского языка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ареева Регина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ымовн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преподавания ОБЖ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карова Марина Васил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 час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русского языка и литературы в условиях реализации ФГОС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тантинова Елена Владими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ение в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лГПУим.И.Н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Ульянова по программе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алина Борис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 года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модели преподавания русского языка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рт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лляВальдемаровн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</w:t>
            </w:r>
          </w:p>
          <w:p w:rsidR="0035035D" w:rsidRPr="006419A8" w:rsidRDefault="0035035D" w:rsidP="0035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, </w:t>
            </w:r>
            <w:proofErr w:type="spell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сство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дреева Ольга Никола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.10.2020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профессиональной компетентности </w:t>
            </w: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чителя биологии в условиях реализации ФГОС ООО и СОО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ирфано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.06.2018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нология: теория и методика преподавания в ОО.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тюши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9.04.2019 Учитель </w:t>
            </w:r>
            <w:proofErr w:type="spellStart"/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</w:t>
            </w:r>
            <w:proofErr w:type="gramStart"/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а</w:t>
            </w:r>
            <w:proofErr w:type="spellEnd"/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казание первой помощи обучающимс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колаева Елена Петро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8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ичев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 года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17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йгина</w:t>
            </w:r>
            <w:proofErr w:type="spellEnd"/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 часов</w:t>
            </w: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9</w:t>
            </w:r>
          </w:p>
          <w:p w:rsidR="0035035D" w:rsidRPr="006419A8" w:rsidRDefault="0035035D" w:rsidP="0035035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auto"/>
          </w:tcPr>
          <w:p w:rsidR="0035035D" w:rsidRPr="00883A71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386" w:type="dxa"/>
            <w:shd w:val="clear" w:color="auto" w:fill="auto"/>
          </w:tcPr>
          <w:p w:rsidR="0035035D" w:rsidRPr="00883A71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МБОО </w:t>
            </w:r>
            <w:proofErr w:type="spellStart"/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Старомайнская</w:t>
            </w:r>
            <w:proofErr w:type="spellEnd"/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СШ №2</w:t>
            </w:r>
          </w:p>
        </w:tc>
        <w:tc>
          <w:tcPr>
            <w:tcW w:w="2118" w:type="dxa"/>
            <w:shd w:val="clear" w:color="auto" w:fill="auto"/>
          </w:tcPr>
          <w:p w:rsidR="0035035D" w:rsidRPr="00883A71" w:rsidRDefault="0035035D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A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77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83A71" w:rsidTr="0035035D">
        <w:tc>
          <w:tcPr>
            <w:tcW w:w="534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сони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Ш</w:t>
            </w:r>
          </w:p>
        </w:tc>
        <w:tc>
          <w:tcPr>
            <w:tcW w:w="2118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79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934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 года</w:t>
            </w:r>
          </w:p>
        </w:tc>
        <w:tc>
          <w:tcPr>
            <w:tcW w:w="1539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83A71" w:rsidTr="0035035D">
        <w:tc>
          <w:tcPr>
            <w:tcW w:w="534" w:type="dxa"/>
            <w:shd w:val="clear" w:color="auto" w:fill="auto"/>
          </w:tcPr>
          <w:p w:rsidR="00883A71" w:rsidRP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2386" w:type="dxa"/>
            <w:shd w:val="clear" w:color="auto" w:fill="auto"/>
          </w:tcPr>
          <w:p w:rsidR="00883A71" w:rsidRP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МКОО </w:t>
            </w:r>
            <w:proofErr w:type="spellStart"/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Лесоникольская</w:t>
            </w:r>
            <w:proofErr w:type="spellEnd"/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НШ</w:t>
            </w:r>
          </w:p>
        </w:tc>
        <w:tc>
          <w:tcPr>
            <w:tcW w:w="2118" w:type="dxa"/>
            <w:shd w:val="clear" w:color="auto" w:fill="auto"/>
          </w:tcPr>
          <w:p w:rsidR="00883A71" w:rsidRPr="00883A71" w:rsidRDefault="00883A71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A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883A71" w:rsidRDefault="00883A71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83A71" w:rsidTr="0035035D">
        <w:tc>
          <w:tcPr>
            <w:tcW w:w="534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6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К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орождествен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Ш</w:t>
            </w:r>
          </w:p>
        </w:tc>
        <w:tc>
          <w:tcPr>
            <w:tcW w:w="2118" w:type="dxa"/>
            <w:shd w:val="clear" w:color="auto" w:fill="auto"/>
          </w:tcPr>
          <w:p w:rsidR="00883A71" w:rsidRDefault="00883A71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а Татьяна Викторовна</w:t>
            </w:r>
          </w:p>
        </w:tc>
        <w:tc>
          <w:tcPr>
            <w:tcW w:w="1779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часов</w:t>
            </w:r>
          </w:p>
        </w:tc>
        <w:tc>
          <w:tcPr>
            <w:tcW w:w="934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1539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89" w:type="dxa"/>
            <w:shd w:val="clear" w:color="auto" w:fill="auto"/>
          </w:tcPr>
          <w:p w:rsidR="00883A71" w:rsidRDefault="00883A71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71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83A71" w:rsidTr="0035035D">
        <w:tc>
          <w:tcPr>
            <w:tcW w:w="534" w:type="dxa"/>
            <w:shd w:val="clear" w:color="auto" w:fill="auto"/>
          </w:tcPr>
          <w:p w:rsidR="00883A71" w:rsidRP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lastRenderedPageBreak/>
              <w:t>12</w:t>
            </w:r>
          </w:p>
        </w:tc>
        <w:tc>
          <w:tcPr>
            <w:tcW w:w="2386" w:type="dxa"/>
            <w:shd w:val="clear" w:color="auto" w:fill="auto"/>
          </w:tcPr>
          <w:p w:rsidR="00883A71" w:rsidRP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МКОО </w:t>
            </w:r>
            <w:proofErr w:type="spellStart"/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Старорождественская</w:t>
            </w:r>
            <w:proofErr w:type="spellEnd"/>
            <w:r w:rsidRP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 xml:space="preserve"> НШ</w:t>
            </w:r>
          </w:p>
        </w:tc>
        <w:tc>
          <w:tcPr>
            <w:tcW w:w="2118" w:type="dxa"/>
            <w:shd w:val="clear" w:color="auto" w:fill="auto"/>
          </w:tcPr>
          <w:p w:rsidR="00883A71" w:rsidRPr="00883A71" w:rsidRDefault="00883A71" w:rsidP="003503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A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883A71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shd w:val="clear" w:color="auto" w:fill="auto"/>
          </w:tcPr>
          <w:p w:rsidR="00883A71" w:rsidRDefault="00883A71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883A71" w:rsidRPr="006419A8" w:rsidRDefault="00883A71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5035D" w:rsidTr="0035035D">
        <w:tc>
          <w:tcPr>
            <w:tcW w:w="534" w:type="dxa"/>
            <w:shd w:val="clear" w:color="auto" w:fill="FFFF00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shd w:val="clear" w:color="auto" w:fill="FFFF00"/>
          </w:tcPr>
          <w:p w:rsidR="0035035D" w:rsidRPr="006419A8" w:rsidRDefault="0035035D" w:rsidP="00883A71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419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883A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shd w:val="clear" w:color="auto" w:fill="FFFF00"/>
          </w:tcPr>
          <w:p w:rsidR="0035035D" w:rsidRPr="006419A8" w:rsidRDefault="006419A8" w:rsidP="008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A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9" w:type="dxa"/>
            <w:shd w:val="clear" w:color="auto" w:fill="FFFF00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FFFF00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FFFF00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shd w:val="clear" w:color="auto" w:fill="FFFF00"/>
          </w:tcPr>
          <w:p w:rsidR="0035035D" w:rsidRPr="006419A8" w:rsidRDefault="0035035D" w:rsidP="0035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FFFF00"/>
          </w:tcPr>
          <w:p w:rsidR="0035035D" w:rsidRPr="006419A8" w:rsidRDefault="0035035D" w:rsidP="0035035D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AA2086" w:rsidRDefault="00E73FE3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</w:pP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*</w:t>
      </w:r>
      <w:r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КПК, у</w:t>
      </w:r>
      <w:r w:rsidRPr="00C810F1">
        <w:rPr>
          <w:rFonts w:ascii="PT Astra Serif" w:eastAsia="Times New Roman" w:hAnsi="PT Astra Serif" w:cs="Times New Roman"/>
          <w:b/>
          <w:color w:val="C00000"/>
          <w:kern w:val="24"/>
          <w:sz w:val="26"/>
          <w:szCs w:val="26"/>
          <w:lang w:eastAsia="ru-RU"/>
        </w:rPr>
        <w:t>частие в семинарах и сертификаты указываются ТОЛЬКО по СПЕЦИАЛЬНОСТИ</w:t>
      </w:r>
    </w:p>
    <w:p w:rsidR="00883A71" w:rsidRDefault="00883A71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7B097B" w:rsidRDefault="007B097B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7B097B" w:rsidRDefault="007B097B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7B097B" w:rsidRPr="007B097B" w:rsidRDefault="007B097B" w:rsidP="00883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B097B" w:rsidRPr="007B097B" w:rsidRDefault="007B097B" w:rsidP="00883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B097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чальник Управления образования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</w:t>
      </w:r>
      <w:r w:rsidRPr="007B097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Е.А. </w:t>
      </w:r>
      <w:proofErr w:type="spellStart"/>
      <w:r w:rsidRPr="007B097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арыкова</w:t>
      </w:r>
      <w:proofErr w:type="spellEnd"/>
    </w:p>
    <w:p w:rsidR="007B097B" w:rsidRDefault="007B097B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7B097B" w:rsidRDefault="007B097B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7B097B" w:rsidRDefault="007B097B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7B097B" w:rsidRPr="00883A71" w:rsidRDefault="007B097B" w:rsidP="00883A71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883A71" w:rsidRPr="00883A71" w:rsidRDefault="00883A71">
      <w:pPr>
        <w:rPr>
          <w:rFonts w:ascii="Times New Roman" w:hAnsi="Times New Roman" w:cs="Times New Roman"/>
          <w:sz w:val="28"/>
          <w:szCs w:val="28"/>
        </w:rPr>
      </w:pPr>
      <w:r w:rsidRPr="00883A71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A71">
        <w:rPr>
          <w:rFonts w:ascii="Times New Roman" w:hAnsi="Times New Roman" w:cs="Times New Roman"/>
          <w:sz w:val="28"/>
          <w:szCs w:val="28"/>
        </w:rPr>
        <w:t xml:space="preserve">    К.К. Павлова</w:t>
      </w:r>
    </w:p>
    <w:sectPr w:rsidR="00883A71" w:rsidRPr="00883A71" w:rsidSect="00A41F49"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77DB"/>
    <w:multiLevelType w:val="multilevel"/>
    <w:tmpl w:val="77685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FE3"/>
    <w:rsid w:val="000324B1"/>
    <w:rsid w:val="0006068A"/>
    <w:rsid w:val="00084156"/>
    <w:rsid w:val="001B282B"/>
    <w:rsid w:val="00204ECB"/>
    <w:rsid w:val="00273AB1"/>
    <w:rsid w:val="00275796"/>
    <w:rsid w:val="002871A9"/>
    <w:rsid w:val="002F6B3C"/>
    <w:rsid w:val="0035035D"/>
    <w:rsid w:val="00372103"/>
    <w:rsid w:val="00491C3A"/>
    <w:rsid w:val="004F1911"/>
    <w:rsid w:val="005D6EFC"/>
    <w:rsid w:val="0060529D"/>
    <w:rsid w:val="006419A8"/>
    <w:rsid w:val="006F1BB9"/>
    <w:rsid w:val="00705C14"/>
    <w:rsid w:val="007144A2"/>
    <w:rsid w:val="00753CB7"/>
    <w:rsid w:val="00777865"/>
    <w:rsid w:val="007B097B"/>
    <w:rsid w:val="007E253C"/>
    <w:rsid w:val="007F6E6F"/>
    <w:rsid w:val="008354F3"/>
    <w:rsid w:val="00883A71"/>
    <w:rsid w:val="0088460F"/>
    <w:rsid w:val="00885313"/>
    <w:rsid w:val="00893FF9"/>
    <w:rsid w:val="008973CC"/>
    <w:rsid w:val="008A61A6"/>
    <w:rsid w:val="008D72E0"/>
    <w:rsid w:val="009653ED"/>
    <w:rsid w:val="009B5E39"/>
    <w:rsid w:val="009E5DD4"/>
    <w:rsid w:val="00A41F49"/>
    <w:rsid w:val="00A46031"/>
    <w:rsid w:val="00A64091"/>
    <w:rsid w:val="00A76FBA"/>
    <w:rsid w:val="00AA2086"/>
    <w:rsid w:val="00B43217"/>
    <w:rsid w:val="00B46D18"/>
    <w:rsid w:val="00BA5C98"/>
    <w:rsid w:val="00BB462B"/>
    <w:rsid w:val="00BE0EC6"/>
    <w:rsid w:val="00C02011"/>
    <w:rsid w:val="00C03E1A"/>
    <w:rsid w:val="00C36909"/>
    <w:rsid w:val="00C70EEC"/>
    <w:rsid w:val="00C83309"/>
    <w:rsid w:val="00C93A74"/>
    <w:rsid w:val="00D17C6A"/>
    <w:rsid w:val="00D36229"/>
    <w:rsid w:val="00DA68C7"/>
    <w:rsid w:val="00E43248"/>
    <w:rsid w:val="00E73FE3"/>
    <w:rsid w:val="00E97E99"/>
    <w:rsid w:val="00F5113A"/>
    <w:rsid w:val="00F85FA7"/>
    <w:rsid w:val="00FE3154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E3"/>
  </w:style>
  <w:style w:type="paragraph" w:styleId="2">
    <w:name w:val="heading 2"/>
    <w:basedOn w:val="a"/>
    <w:next w:val="a"/>
    <w:link w:val="20"/>
    <w:qFormat/>
    <w:rsid w:val="00DA68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E3"/>
    <w:pPr>
      <w:ind w:left="720"/>
      <w:contextualSpacing/>
    </w:pPr>
  </w:style>
  <w:style w:type="table" w:styleId="a4">
    <w:name w:val="Table Grid"/>
    <w:basedOn w:val="a1"/>
    <w:uiPriority w:val="59"/>
    <w:rsid w:val="00E73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73FE3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a6">
    <w:name w:val="Знак"/>
    <w:basedOn w:val="a"/>
    <w:rsid w:val="00C369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cxspmiddle">
    <w:name w:val="msonormalcxspmiddlecxspmiddle"/>
    <w:basedOn w:val="a"/>
    <w:rsid w:val="00C3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3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A41F49"/>
    <w:rPr>
      <w:color w:val="0000FF"/>
      <w:u w:val="single"/>
    </w:rPr>
  </w:style>
  <w:style w:type="character" w:styleId="a8">
    <w:name w:val="Strong"/>
    <w:basedOn w:val="a0"/>
    <w:uiPriority w:val="22"/>
    <w:qFormat/>
    <w:rsid w:val="00A41F49"/>
    <w:rPr>
      <w:b/>
      <w:bCs/>
    </w:rPr>
  </w:style>
  <w:style w:type="character" w:customStyle="1" w:styleId="20">
    <w:name w:val="Заголовок 2 Знак"/>
    <w:basedOn w:val="a0"/>
    <w:link w:val="2"/>
    <w:rsid w:val="00DA6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titlemrcssattr">
    <w:name w:val="msotitle_mr_css_attr"/>
    <w:basedOn w:val="a"/>
    <w:rsid w:val="007E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43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40128820" TargetMode="External"/><Relationship Id="rId13" Type="http://schemas.openxmlformats.org/officeDocument/2006/relationships/hyperlink" Target="https://vk.com/public18098150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witter.com/search?q=&#1052;&#1050;&#1054;&#1054;" TargetMode="External"/><Relationship Id="rId12" Type="http://schemas.openxmlformats.org/officeDocument/2006/relationships/hyperlink" Target="https://vk.com/club177617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bkshkola/" TargetMode="External"/><Relationship Id="rId11" Type="http://schemas.openxmlformats.org/officeDocument/2006/relationships/hyperlink" Target="https://vk.com/id5401526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russkoyurtkulskay?igshid=11psw60dzyje2" TargetMode="External"/><Relationship Id="rId10" Type="http://schemas.openxmlformats.org/officeDocument/2006/relationships/hyperlink" Target="https://vk.com/club156883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oeK8RS6M8k5Uo5" TargetMode="External"/><Relationship Id="rId14" Type="http://schemas.openxmlformats.org/officeDocument/2006/relationships/hyperlink" Target="https://twitter.com/sF5IZXAtxTZN1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6E35-B2AD-41AA-BDE7-971AA62D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3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5</cp:revision>
  <dcterms:created xsi:type="dcterms:W3CDTF">2021-01-11T12:53:00Z</dcterms:created>
  <dcterms:modified xsi:type="dcterms:W3CDTF">2021-02-15T11:28:00Z</dcterms:modified>
</cp:coreProperties>
</file>